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83" w:rsidRPr="005F3883" w:rsidRDefault="005F3883" w:rsidP="005F3883">
      <w:pPr>
        <w:jc w:val="center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>МУНИЦИПАЛЬНОЕ ОБРАЗОВАНИЕ</w:t>
      </w: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>«СЕЛЬСКОЕ ПОСЕЛЕНИЕ КАРАУЛ»</w:t>
      </w: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>АДМИНИСТРАЦИЯ</w:t>
      </w: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  <w:proofErr w:type="gramStart"/>
      <w:r w:rsidRPr="005F3883">
        <w:rPr>
          <w:rFonts w:ascii="Arial" w:hAnsi="Arial" w:cs="Arial"/>
          <w:b/>
        </w:rPr>
        <w:t>П</w:t>
      </w:r>
      <w:proofErr w:type="gramEnd"/>
      <w:r w:rsidRPr="005F3883">
        <w:rPr>
          <w:rFonts w:ascii="Arial" w:hAnsi="Arial" w:cs="Arial"/>
          <w:b/>
        </w:rPr>
        <w:t xml:space="preserve"> О С Т А Н О В Л Е Н И Е</w:t>
      </w:r>
    </w:p>
    <w:p w:rsidR="005F3883" w:rsidRPr="005F3883" w:rsidRDefault="005F3883" w:rsidP="005F3883">
      <w:pPr>
        <w:jc w:val="center"/>
        <w:rPr>
          <w:rFonts w:ascii="Arial" w:hAnsi="Arial" w:cs="Arial"/>
          <w:b/>
        </w:rPr>
      </w:pPr>
    </w:p>
    <w:p w:rsidR="005F3883" w:rsidRPr="005F3883" w:rsidRDefault="005F3883" w:rsidP="005F3883">
      <w:pPr>
        <w:jc w:val="center"/>
        <w:rPr>
          <w:rFonts w:ascii="Arial" w:hAnsi="Arial" w:cs="Arial"/>
        </w:rPr>
      </w:pPr>
      <w:r w:rsidRPr="005F3883">
        <w:rPr>
          <w:rFonts w:ascii="Arial" w:hAnsi="Arial" w:cs="Arial"/>
        </w:rPr>
        <w:t xml:space="preserve">от  19 сентября 2018 года  №  68 - </w:t>
      </w:r>
      <w:proofErr w:type="gramStart"/>
      <w:r w:rsidRPr="005F3883">
        <w:rPr>
          <w:rFonts w:ascii="Arial" w:hAnsi="Arial" w:cs="Arial"/>
        </w:rPr>
        <w:t>П</w:t>
      </w:r>
      <w:proofErr w:type="gramEnd"/>
    </w:p>
    <w:p w:rsidR="005F3883" w:rsidRPr="005F3883" w:rsidRDefault="005F3883" w:rsidP="005F3883">
      <w:pPr>
        <w:rPr>
          <w:rFonts w:ascii="Arial" w:hAnsi="Arial" w:cs="Arial"/>
        </w:rPr>
      </w:pP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 xml:space="preserve">О внесении изменений в </w:t>
      </w:r>
      <w:proofErr w:type="gramStart"/>
      <w:r w:rsidRPr="005F3883">
        <w:rPr>
          <w:rFonts w:ascii="Arial" w:hAnsi="Arial" w:cs="Arial"/>
          <w:b/>
          <w:bCs/>
        </w:rPr>
        <w:t>муниципальную</w:t>
      </w:r>
      <w:proofErr w:type="gramEnd"/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 xml:space="preserve">программу «Развитие отрасли 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 xml:space="preserve">культуры на территории 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>муниципального образования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>«Сельское поселение Караул»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>на 2018 год и плановый период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883">
        <w:rPr>
          <w:rFonts w:ascii="Arial" w:hAnsi="Arial" w:cs="Arial"/>
          <w:b/>
          <w:bCs/>
        </w:rPr>
        <w:t xml:space="preserve"> 2019 – 2020 годы»</w:t>
      </w:r>
    </w:p>
    <w:p w:rsidR="005F3883" w:rsidRPr="005F3883" w:rsidRDefault="005F3883" w:rsidP="005F3883">
      <w:pPr>
        <w:rPr>
          <w:rFonts w:ascii="Arial" w:hAnsi="Arial" w:cs="Arial"/>
          <w:b/>
        </w:rPr>
      </w:pPr>
    </w:p>
    <w:p w:rsidR="005F3883" w:rsidRPr="005F3883" w:rsidRDefault="005F3883" w:rsidP="005F3883">
      <w:pPr>
        <w:ind w:firstLine="540"/>
        <w:jc w:val="both"/>
        <w:rPr>
          <w:rFonts w:ascii="Arial" w:hAnsi="Arial" w:cs="Arial"/>
        </w:rPr>
      </w:pPr>
      <w:proofErr w:type="gramStart"/>
      <w:r w:rsidRPr="005F3883">
        <w:rPr>
          <w:rFonts w:ascii="Arial" w:hAnsi="Arial" w:cs="Arial"/>
        </w:rPr>
        <w:t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на основании Решения Караульского сельского Совета депутатов от 25.08.2018г. № 924 «О внесении изменений и дополнений в Решение Караульского сельского Совета депутатов от 15.12.2017г. № 868 «Об утверждении бюджета поселения на 2018 год</w:t>
      </w:r>
      <w:r w:rsidRPr="005F3883">
        <w:rPr>
          <w:rFonts w:ascii="Arial" w:hAnsi="Arial" w:cs="Arial"/>
          <w:spacing w:val="-2"/>
        </w:rPr>
        <w:t xml:space="preserve"> и плановый период 2019-2020 годы</w:t>
      </w:r>
      <w:r w:rsidRPr="005F3883">
        <w:rPr>
          <w:rFonts w:ascii="Arial" w:hAnsi="Arial" w:cs="Arial"/>
        </w:rPr>
        <w:t>», Админ</w:t>
      </w:r>
      <w:r w:rsidRPr="005F3883">
        <w:rPr>
          <w:rFonts w:ascii="Arial" w:hAnsi="Arial" w:cs="Arial"/>
        </w:rPr>
        <w:t>и</w:t>
      </w:r>
      <w:r w:rsidRPr="005F3883">
        <w:rPr>
          <w:rFonts w:ascii="Arial" w:hAnsi="Arial" w:cs="Arial"/>
        </w:rPr>
        <w:t>страции</w:t>
      </w:r>
      <w:proofErr w:type="gramEnd"/>
      <w:r w:rsidRPr="005F3883">
        <w:rPr>
          <w:rFonts w:ascii="Arial" w:hAnsi="Arial" w:cs="Arial"/>
        </w:rPr>
        <w:t xml:space="preserve"> сельского поселения Караул,</w:t>
      </w:r>
    </w:p>
    <w:p w:rsidR="005F3883" w:rsidRPr="005F3883" w:rsidRDefault="005F3883" w:rsidP="005F3883">
      <w:pPr>
        <w:ind w:firstLine="540"/>
        <w:jc w:val="both"/>
        <w:rPr>
          <w:rFonts w:ascii="Arial" w:hAnsi="Arial" w:cs="Arial"/>
        </w:rPr>
      </w:pPr>
    </w:p>
    <w:p w:rsidR="005F3883" w:rsidRPr="005F3883" w:rsidRDefault="005F3883" w:rsidP="005F3883">
      <w:pPr>
        <w:ind w:firstLine="54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 xml:space="preserve"> </w:t>
      </w:r>
      <w:r w:rsidRPr="005F3883">
        <w:rPr>
          <w:rFonts w:ascii="Arial" w:hAnsi="Arial" w:cs="Arial"/>
          <w:b/>
        </w:rPr>
        <w:t>ПОСТАНОВЛЯЕТ:</w:t>
      </w:r>
      <w:r w:rsidRPr="005F3883">
        <w:rPr>
          <w:rFonts w:ascii="Arial" w:hAnsi="Arial" w:cs="Arial"/>
        </w:rPr>
        <w:t xml:space="preserve"> 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>Внести в Постановление Администрации сельского поселения Караул от 24.11.2017г. № 74-П «Об утверждении муниципальной программы «Развитие о</w:t>
      </w:r>
      <w:r w:rsidRPr="005F3883">
        <w:rPr>
          <w:rFonts w:ascii="Arial" w:hAnsi="Arial" w:cs="Arial"/>
        </w:rPr>
        <w:t>т</w:t>
      </w:r>
      <w:r w:rsidRPr="005F3883">
        <w:rPr>
          <w:rFonts w:ascii="Arial" w:hAnsi="Arial" w:cs="Arial"/>
        </w:rPr>
        <w:t>расли культуры на территории муниципального образования «Сельское посел</w:t>
      </w:r>
      <w:r w:rsidRPr="005F3883">
        <w:rPr>
          <w:rFonts w:ascii="Arial" w:hAnsi="Arial" w:cs="Arial"/>
        </w:rPr>
        <w:t>е</w:t>
      </w:r>
      <w:r w:rsidRPr="005F3883">
        <w:rPr>
          <w:rFonts w:ascii="Arial" w:hAnsi="Arial" w:cs="Arial"/>
        </w:rPr>
        <w:t>ние Караул" на 2018 год и плановый период 2019 – 2020 годы», следующие изм</w:t>
      </w:r>
      <w:r w:rsidRPr="005F3883">
        <w:rPr>
          <w:rFonts w:ascii="Arial" w:hAnsi="Arial" w:cs="Arial"/>
        </w:rPr>
        <w:t>е</w:t>
      </w:r>
      <w:r w:rsidRPr="005F3883">
        <w:rPr>
          <w:rFonts w:ascii="Arial" w:hAnsi="Arial" w:cs="Arial"/>
        </w:rPr>
        <w:t>нения: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>1. Пункт таблицы Паспорта муниципальной программы «Объем расходов на ре</w:t>
      </w:r>
      <w:r w:rsidRPr="005F3883">
        <w:rPr>
          <w:rFonts w:ascii="Arial" w:hAnsi="Arial" w:cs="Arial"/>
        </w:rPr>
        <w:t>а</w:t>
      </w:r>
      <w:r w:rsidRPr="005F3883">
        <w:rPr>
          <w:rFonts w:ascii="Arial" w:hAnsi="Arial" w:cs="Arial"/>
        </w:rPr>
        <w:t>лизацию Программы» изложить в следующей редакции:</w:t>
      </w:r>
    </w:p>
    <w:p w:rsidR="005F3883" w:rsidRPr="005F3883" w:rsidRDefault="005F3883" w:rsidP="005F3883">
      <w:pPr>
        <w:pStyle w:val="af8"/>
        <w:spacing w:after="0"/>
        <w:ind w:left="360"/>
        <w:jc w:val="left"/>
        <w:rPr>
          <w:rFonts w:ascii="Arial" w:hAnsi="Arial" w:cs="Arial"/>
          <w:color w:val="000000" w:themeColor="text1"/>
        </w:rPr>
      </w:pPr>
      <w:r w:rsidRPr="005F3883">
        <w:rPr>
          <w:rFonts w:ascii="Arial" w:hAnsi="Arial" w:cs="Arial"/>
          <w:color w:val="000000" w:themeColor="text1"/>
        </w:rPr>
        <w:t xml:space="preserve">«Объем расходов на реализацию Программы, всего 2018- 2020 годы -  174 394 160,01 руб.,  в том числе:                                            </w:t>
      </w:r>
    </w:p>
    <w:p w:rsidR="005F3883" w:rsidRPr="005F3883" w:rsidRDefault="005F3883" w:rsidP="005F3883">
      <w:pPr>
        <w:pStyle w:val="af8"/>
        <w:spacing w:after="0"/>
        <w:ind w:left="360"/>
        <w:jc w:val="left"/>
        <w:rPr>
          <w:rFonts w:ascii="Arial" w:hAnsi="Arial" w:cs="Arial"/>
          <w:color w:val="000000" w:themeColor="text1"/>
        </w:rPr>
      </w:pPr>
      <w:r w:rsidRPr="005F3883">
        <w:rPr>
          <w:rFonts w:ascii="Arial" w:hAnsi="Arial" w:cs="Arial"/>
          <w:color w:val="000000" w:themeColor="text1"/>
        </w:rPr>
        <w:t xml:space="preserve"> - 2018 год -  73 754 695,05 руб.                       </w:t>
      </w:r>
      <w:r w:rsidRPr="005F3883">
        <w:rPr>
          <w:rFonts w:ascii="Arial" w:hAnsi="Arial" w:cs="Arial"/>
          <w:color w:val="000000" w:themeColor="text1"/>
        </w:rPr>
        <w:br/>
        <w:t xml:space="preserve"> - 2019 год – 50 319 732,48  руб. 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  <w:color w:val="000000" w:themeColor="text1"/>
        </w:rPr>
        <w:t xml:space="preserve">      - 2020 год – 50 319 732,48 руб.</w:t>
      </w:r>
      <w:r w:rsidRPr="005F3883">
        <w:rPr>
          <w:rFonts w:ascii="Arial" w:hAnsi="Arial" w:cs="Arial"/>
        </w:rPr>
        <w:t xml:space="preserve">                        </w:t>
      </w:r>
      <w:r w:rsidRPr="005F3883">
        <w:rPr>
          <w:rFonts w:ascii="Arial" w:hAnsi="Arial" w:cs="Arial"/>
        </w:rPr>
        <w:br/>
        <w:t>Финансовое обеспечение расходов осуществляется за счет средств бюджета  сельского поселения Караул, средств бюджетов иных уровней и внебюджетных средств (пожертвований)»;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>2. Пункт  таблицы Паспорта муниципальной программы «Ресурсное обеспечение</w:t>
      </w:r>
      <w:r w:rsidRPr="005F3883">
        <w:rPr>
          <w:rFonts w:ascii="Arial" w:hAnsi="Arial" w:cs="Arial"/>
          <w:color w:val="FF0000"/>
        </w:rPr>
        <w:t xml:space="preserve"> </w:t>
      </w:r>
      <w:r w:rsidRPr="005F3883">
        <w:rPr>
          <w:rFonts w:ascii="Arial" w:hAnsi="Arial" w:cs="Arial"/>
        </w:rPr>
        <w:t>муниципальной программы, источники финансирования по годам реализации пр</w:t>
      </w:r>
      <w:r w:rsidRPr="005F3883">
        <w:rPr>
          <w:rFonts w:ascii="Arial" w:hAnsi="Arial" w:cs="Arial"/>
        </w:rPr>
        <w:t>о</w:t>
      </w:r>
      <w:r w:rsidRPr="005F3883">
        <w:rPr>
          <w:rFonts w:ascii="Arial" w:hAnsi="Arial" w:cs="Arial"/>
        </w:rPr>
        <w:t>граммы»  изложить в следующей редакции:</w:t>
      </w:r>
    </w:p>
    <w:p w:rsidR="005F3883" w:rsidRPr="005F3883" w:rsidRDefault="005F3883" w:rsidP="005F3883">
      <w:pPr>
        <w:pStyle w:val="af8"/>
        <w:spacing w:after="0"/>
        <w:ind w:left="360"/>
        <w:jc w:val="left"/>
        <w:rPr>
          <w:rFonts w:ascii="Arial" w:hAnsi="Arial" w:cs="Arial"/>
          <w:color w:val="000000"/>
        </w:rPr>
      </w:pPr>
      <w:r w:rsidRPr="005F3883">
        <w:rPr>
          <w:rFonts w:ascii="Arial" w:hAnsi="Arial" w:cs="Arial"/>
          <w:color w:val="000000"/>
        </w:rPr>
        <w:t>«На период 2018 - 2020 годы в ценах соответствующих лет:</w:t>
      </w:r>
    </w:p>
    <w:p w:rsidR="005F3883" w:rsidRPr="005F3883" w:rsidRDefault="005F3883" w:rsidP="005F3883">
      <w:pPr>
        <w:pStyle w:val="af8"/>
        <w:spacing w:after="0"/>
        <w:jc w:val="left"/>
        <w:rPr>
          <w:rFonts w:ascii="Arial" w:hAnsi="Arial" w:cs="Arial"/>
          <w:color w:val="000000"/>
        </w:rPr>
      </w:pPr>
      <w:r w:rsidRPr="005F3883">
        <w:rPr>
          <w:rFonts w:ascii="Arial" w:hAnsi="Arial" w:cs="Arial"/>
          <w:color w:val="000000"/>
        </w:rPr>
        <w:t xml:space="preserve">Всего по программе – </w:t>
      </w:r>
      <w:r w:rsidRPr="005F3883">
        <w:rPr>
          <w:rFonts w:ascii="Arial" w:hAnsi="Arial" w:cs="Arial"/>
          <w:color w:val="000000" w:themeColor="text1"/>
        </w:rPr>
        <w:t xml:space="preserve">174 394 160,01 </w:t>
      </w:r>
      <w:r w:rsidRPr="005F3883">
        <w:rPr>
          <w:rFonts w:ascii="Arial" w:hAnsi="Arial" w:cs="Arial"/>
        </w:rPr>
        <w:t>рублей</w:t>
      </w:r>
      <w:r w:rsidRPr="005F3883">
        <w:rPr>
          <w:rFonts w:ascii="Arial" w:hAnsi="Arial" w:cs="Arial"/>
          <w:color w:val="000000"/>
        </w:rPr>
        <w:t>; в том числе: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  <w:lang w:val="en-US"/>
        </w:rPr>
        <w:t>I</w:t>
      </w:r>
      <w:r w:rsidRPr="005F3883">
        <w:rPr>
          <w:rFonts w:ascii="Arial" w:hAnsi="Arial" w:cs="Arial"/>
        </w:rPr>
        <w:t xml:space="preserve"> этап – 2018 год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федеральный бюджет –  205 384,00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краевой бюджет– 96 700,12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районный бюджет – 21 185 319,10 руб.</w:t>
      </w:r>
    </w:p>
    <w:p w:rsidR="005F3883" w:rsidRPr="005F3883" w:rsidRDefault="005F3883" w:rsidP="005F3883">
      <w:pPr>
        <w:ind w:left="720"/>
        <w:rPr>
          <w:rFonts w:ascii="Arial" w:hAnsi="Arial" w:cs="Arial"/>
        </w:rPr>
      </w:pPr>
      <w:r w:rsidRPr="005F3883">
        <w:rPr>
          <w:rFonts w:ascii="Arial" w:hAnsi="Arial" w:cs="Arial"/>
        </w:rPr>
        <w:t>бюджет сельского поселения Караул – 52 267 291,83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  <w:lang w:val="en-US"/>
        </w:rPr>
        <w:lastRenderedPageBreak/>
        <w:t>II</w:t>
      </w:r>
      <w:r w:rsidRPr="005F3883">
        <w:rPr>
          <w:rFonts w:ascii="Arial" w:hAnsi="Arial" w:cs="Arial"/>
        </w:rPr>
        <w:t xml:space="preserve"> этап -2019 год 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федеральный бюджет – 0,00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краевой бюджет– 0,00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районный бюджет –0,00 руб.</w:t>
      </w:r>
    </w:p>
    <w:p w:rsidR="005F3883" w:rsidRPr="005F3883" w:rsidRDefault="005F3883" w:rsidP="005F3883">
      <w:pPr>
        <w:ind w:left="720"/>
        <w:rPr>
          <w:rFonts w:ascii="Arial" w:hAnsi="Arial" w:cs="Arial"/>
        </w:rPr>
      </w:pPr>
      <w:r w:rsidRPr="005F3883">
        <w:rPr>
          <w:rFonts w:ascii="Arial" w:hAnsi="Arial" w:cs="Arial"/>
        </w:rPr>
        <w:t xml:space="preserve">бюджет сельского поселения Караул – </w:t>
      </w:r>
      <w:r w:rsidRPr="005F3883">
        <w:rPr>
          <w:rFonts w:ascii="Arial" w:hAnsi="Arial" w:cs="Arial"/>
          <w:color w:val="000000" w:themeColor="text1"/>
        </w:rPr>
        <w:t xml:space="preserve">50 319 732,48  </w:t>
      </w:r>
      <w:r w:rsidRPr="005F3883">
        <w:rPr>
          <w:rFonts w:ascii="Arial" w:hAnsi="Arial" w:cs="Arial"/>
        </w:rPr>
        <w:t>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  <w:lang w:val="en-US"/>
        </w:rPr>
        <w:t>III</w:t>
      </w:r>
      <w:r w:rsidRPr="005F3883">
        <w:rPr>
          <w:rFonts w:ascii="Arial" w:hAnsi="Arial" w:cs="Arial"/>
        </w:rPr>
        <w:t xml:space="preserve"> этап - 2020 год 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федеральный бюджет – 0,00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краевой бюджет– 0,00 руб.</w:t>
      </w:r>
    </w:p>
    <w:p w:rsidR="005F3883" w:rsidRPr="005F3883" w:rsidRDefault="005F3883" w:rsidP="005F388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5F3883">
        <w:rPr>
          <w:rFonts w:ascii="Arial" w:hAnsi="Arial" w:cs="Arial"/>
        </w:rPr>
        <w:t>районный бюджет – 0,00 руб.</w:t>
      </w:r>
    </w:p>
    <w:p w:rsidR="005F3883" w:rsidRPr="005F3883" w:rsidRDefault="005F3883" w:rsidP="005F388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 xml:space="preserve">бюджет сельского поселения Караул – </w:t>
      </w:r>
      <w:r w:rsidRPr="005F3883">
        <w:rPr>
          <w:rFonts w:ascii="Arial" w:hAnsi="Arial" w:cs="Arial"/>
          <w:color w:val="000000" w:themeColor="text1"/>
        </w:rPr>
        <w:t xml:space="preserve">50 319 732,48 </w:t>
      </w:r>
      <w:r w:rsidRPr="005F3883">
        <w:rPr>
          <w:rFonts w:ascii="Arial" w:hAnsi="Arial" w:cs="Arial"/>
        </w:rPr>
        <w:t xml:space="preserve"> руб.»;                  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>3. Приложение № 1 к Порядку разработки, утверждения и реализации муниц</w:t>
      </w:r>
      <w:r w:rsidRPr="005F3883">
        <w:rPr>
          <w:rFonts w:ascii="Arial" w:hAnsi="Arial" w:cs="Arial"/>
        </w:rPr>
        <w:t>и</w:t>
      </w:r>
      <w:r w:rsidRPr="005F3883">
        <w:rPr>
          <w:rFonts w:ascii="Arial" w:hAnsi="Arial" w:cs="Arial"/>
        </w:rPr>
        <w:t>пальных программ на территории  муниципального образования «Сельское пос</w:t>
      </w:r>
      <w:r w:rsidRPr="005F3883">
        <w:rPr>
          <w:rFonts w:ascii="Arial" w:hAnsi="Arial" w:cs="Arial"/>
        </w:rPr>
        <w:t>е</w:t>
      </w:r>
      <w:r w:rsidRPr="005F3883">
        <w:rPr>
          <w:rFonts w:ascii="Arial" w:hAnsi="Arial" w:cs="Arial"/>
        </w:rPr>
        <w:t xml:space="preserve">ление Караул» изложить </w:t>
      </w:r>
      <w:proofErr w:type="gramStart"/>
      <w:r w:rsidRPr="005F3883">
        <w:rPr>
          <w:rFonts w:ascii="Arial" w:hAnsi="Arial" w:cs="Arial"/>
        </w:rPr>
        <w:t>согласно Приложения</w:t>
      </w:r>
      <w:proofErr w:type="gramEnd"/>
      <w:r w:rsidRPr="005F3883">
        <w:rPr>
          <w:rFonts w:ascii="Arial" w:hAnsi="Arial" w:cs="Arial"/>
        </w:rPr>
        <w:t xml:space="preserve"> № 1 к данному Постановлению. </w:t>
      </w:r>
    </w:p>
    <w:p w:rsidR="005F3883" w:rsidRPr="005F3883" w:rsidRDefault="005F3883" w:rsidP="005F3883">
      <w:pPr>
        <w:jc w:val="both"/>
        <w:rPr>
          <w:rFonts w:ascii="Arial" w:hAnsi="Arial" w:cs="Arial"/>
          <w:color w:val="000000"/>
        </w:rPr>
      </w:pPr>
      <w:r w:rsidRPr="005F3883">
        <w:rPr>
          <w:rFonts w:ascii="Arial" w:hAnsi="Arial" w:cs="Arial"/>
          <w:color w:val="000000"/>
        </w:rPr>
        <w:t>4. Приложение № 2 к Порядку разработки, утверждения и реализации муниц</w:t>
      </w:r>
      <w:r w:rsidRPr="005F3883">
        <w:rPr>
          <w:rFonts w:ascii="Arial" w:hAnsi="Arial" w:cs="Arial"/>
          <w:color w:val="000000"/>
        </w:rPr>
        <w:t>и</w:t>
      </w:r>
      <w:r w:rsidRPr="005F3883">
        <w:rPr>
          <w:rFonts w:ascii="Arial" w:hAnsi="Arial" w:cs="Arial"/>
          <w:color w:val="000000"/>
        </w:rPr>
        <w:t>пальных программ на территории  муниципального образования «Сельское пос</w:t>
      </w:r>
      <w:r w:rsidRPr="005F3883">
        <w:rPr>
          <w:rFonts w:ascii="Arial" w:hAnsi="Arial" w:cs="Arial"/>
          <w:color w:val="000000"/>
        </w:rPr>
        <w:t>е</w:t>
      </w:r>
      <w:r w:rsidRPr="005F3883">
        <w:rPr>
          <w:rFonts w:ascii="Arial" w:hAnsi="Arial" w:cs="Arial"/>
          <w:color w:val="000000"/>
        </w:rPr>
        <w:t xml:space="preserve">ление Караул» изложить </w:t>
      </w:r>
      <w:proofErr w:type="gramStart"/>
      <w:r w:rsidRPr="005F3883">
        <w:rPr>
          <w:rFonts w:ascii="Arial" w:hAnsi="Arial" w:cs="Arial"/>
          <w:color w:val="000000"/>
        </w:rPr>
        <w:t>согласно Приложения</w:t>
      </w:r>
      <w:proofErr w:type="gramEnd"/>
      <w:r w:rsidRPr="005F3883">
        <w:rPr>
          <w:rFonts w:ascii="Arial" w:hAnsi="Arial" w:cs="Arial"/>
          <w:color w:val="000000"/>
        </w:rPr>
        <w:t xml:space="preserve"> № 2 к </w:t>
      </w:r>
      <w:r w:rsidRPr="005F3883">
        <w:rPr>
          <w:rFonts w:ascii="Arial" w:hAnsi="Arial" w:cs="Arial"/>
        </w:rPr>
        <w:t>данному Постановлению.</w:t>
      </w:r>
    </w:p>
    <w:p w:rsidR="005F3883" w:rsidRPr="005F3883" w:rsidRDefault="005F3883" w:rsidP="005F3883">
      <w:pPr>
        <w:jc w:val="both"/>
        <w:rPr>
          <w:rFonts w:ascii="Arial" w:hAnsi="Arial" w:cs="Arial"/>
          <w:color w:val="000000"/>
        </w:rPr>
      </w:pPr>
      <w:r w:rsidRPr="005F3883">
        <w:rPr>
          <w:rFonts w:ascii="Arial" w:hAnsi="Arial" w:cs="Arial"/>
          <w:color w:val="000000"/>
        </w:rPr>
        <w:t>5. Приложение № 3 к Порядку разработки, утверждения и реализации муниц</w:t>
      </w:r>
      <w:r w:rsidRPr="005F3883">
        <w:rPr>
          <w:rFonts w:ascii="Arial" w:hAnsi="Arial" w:cs="Arial"/>
          <w:color w:val="000000"/>
        </w:rPr>
        <w:t>и</w:t>
      </w:r>
      <w:r w:rsidRPr="005F3883">
        <w:rPr>
          <w:rFonts w:ascii="Arial" w:hAnsi="Arial" w:cs="Arial"/>
          <w:color w:val="000000"/>
        </w:rPr>
        <w:t>пальных программ на территории муниципального образования "Сельское пос</w:t>
      </w:r>
      <w:r w:rsidRPr="005F3883">
        <w:rPr>
          <w:rFonts w:ascii="Arial" w:hAnsi="Arial" w:cs="Arial"/>
          <w:color w:val="000000"/>
        </w:rPr>
        <w:t>е</w:t>
      </w:r>
      <w:r w:rsidRPr="005F3883">
        <w:rPr>
          <w:rFonts w:ascii="Arial" w:hAnsi="Arial" w:cs="Arial"/>
          <w:color w:val="000000"/>
        </w:rPr>
        <w:t xml:space="preserve">ление Караул" изложить </w:t>
      </w:r>
      <w:proofErr w:type="gramStart"/>
      <w:r w:rsidRPr="005F3883">
        <w:rPr>
          <w:rFonts w:ascii="Arial" w:hAnsi="Arial" w:cs="Arial"/>
          <w:color w:val="000000"/>
        </w:rPr>
        <w:t>согласно Приложения</w:t>
      </w:r>
      <w:proofErr w:type="gramEnd"/>
      <w:r w:rsidRPr="005F3883">
        <w:rPr>
          <w:rFonts w:ascii="Arial" w:hAnsi="Arial" w:cs="Arial"/>
          <w:color w:val="000000"/>
        </w:rPr>
        <w:t xml:space="preserve"> № 3 к </w:t>
      </w:r>
      <w:r w:rsidRPr="005F3883">
        <w:rPr>
          <w:rFonts w:ascii="Arial" w:hAnsi="Arial" w:cs="Arial"/>
        </w:rPr>
        <w:t>данному Постановлению.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>6. Постановление вступает в силу с момента официальной  публикации и распр</w:t>
      </w:r>
      <w:r w:rsidRPr="005F3883">
        <w:rPr>
          <w:rFonts w:ascii="Arial" w:hAnsi="Arial" w:cs="Arial"/>
        </w:rPr>
        <w:t>о</w:t>
      </w:r>
      <w:r w:rsidRPr="005F3883">
        <w:rPr>
          <w:rFonts w:ascii="Arial" w:hAnsi="Arial" w:cs="Arial"/>
        </w:rPr>
        <w:t>страняется на правоотношения, возникающие с 2018 г.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83">
        <w:rPr>
          <w:rFonts w:ascii="Arial" w:hAnsi="Arial" w:cs="Arial"/>
        </w:rPr>
        <w:t xml:space="preserve">7. </w:t>
      </w:r>
      <w:proofErr w:type="gramStart"/>
      <w:r w:rsidRPr="005F3883">
        <w:rPr>
          <w:rFonts w:ascii="Arial" w:hAnsi="Arial" w:cs="Arial"/>
        </w:rPr>
        <w:t>Контроль за</w:t>
      </w:r>
      <w:proofErr w:type="gramEnd"/>
      <w:r w:rsidRPr="005F388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F3883" w:rsidRPr="005F3883" w:rsidRDefault="005F3883" w:rsidP="005F38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883" w:rsidRPr="005F3883" w:rsidRDefault="005F3883" w:rsidP="005F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 xml:space="preserve">И.о. Руководителя Администрации </w:t>
      </w:r>
    </w:p>
    <w:p w:rsidR="005F3883" w:rsidRPr="005F3883" w:rsidRDefault="005F3883" w:rsidP="005F38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F3883">
        <w:rPr>
          <w:rFonts w:ascii="Arial" w:hAnsi="Arial" w:cs="Arial"/>
          <w:b/>
        </w:rPr>
        <w:t xml:space="preserve">сельского поселения Караул                                                  </w:t>
      </w:r>
      <w:r w:rsidR="00F810CB">
        <w:rPr>
          <w:rFonts w:ascii="Arial" w:hAnsi="Arial" w:cs="Arial"/>
          <w:b/>
        </w:rPr>
        <w:t xml:space="preserve">                </w:t>
      </w:r>
      <w:r w:rsidRPr="005F3883">
        <w:rPr>
          <w:rFonts w:ascii="Arial" w:hAnsi="Arial" w:cs="Arial"/>
          <w:b/>
        </w:rPr>
        <w:t xml:space="preserve">Д.В. </w:t>
      </w:r>
      <w:proofErr w:type="spellStart"/>
      <w:r w:rsidRPr="005F3883">
        <w:rPr>
          <w:rFonts w:ascii="Arial" w:hAnsi="Arial" w:cs="Arial"/>
          <w:b/>
        </w:rPr>
        <w:t>Яптунэ</w:t>
      </w:r>
      <w:proofErr w:type="spellEnd"/>
    </w:p>
    <w:p w:rsidR="005F3883" w:rsidRPr="005F3883" w:rsidRDefault="005F3883" w:rsidP="008110E1">
      <w:pPr>
        <w:jc w:val="center"/>
        <w:rPr>
          <w:rFonts w:ascii="Arial" w:hAnsi="Arial" w:cs="Arial"/>
        </w:rPr>
      </w:pPr>
    </w:p>
    <w:p w:rsidR="005F3883" w:rsidRDefault="005F3883" w:rsidP="008110E1">
      <w:pPr>
        <w:jc w:val="center"/>
      </w:pPr>
    </w:p>
    <w:p w:rsidR="005F3883" w:rsidRDefault="005F3883" w:rsidP="008110E1">
      <w:pPr>
        <w:jc w:val="center"/>
      </w:pPr>
    </w:p>
    <w:p w:rsidR="005F3883" w:rsidRDefault="005F3883" w:rsidP="008110E1">
      <w:pPr>
        <w:jc w:val="center"/>
      </w:pP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МУНИЦИПАЛЬНОЕ ОБРАЗОВАНИЕ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«СЕЛЬСКОЕ ПОСЕЛЕНИЕ КАРАУЛ»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АДМИНИСТРАЦИЯ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proofErr w:type="gramStart"/>
      <w:r w:rsidRPr="00BC677C">
        <w:rPr>
          <w:rFonts w:ascii="Arial" w:hAnsi="Arial" w:cs="Arial"/>
          <w:b/>
        </w:rPr>
        <w:t>П</w:t>
      </w:r>
      <w:proofErr w:type="gramEnd"/>
      <w:r w:rsidRPr="00BC677C">
        <w:rPr>
          <w:rFonts w:ascii="Arial" w:hAnsi="Arial" w:cs="Arial"/>
          <w:b/>
        </w:rPr>
        <w:t xml:space="preserve"> О С Т А Н О В Л Е Н И Е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783D9B" w:rsidP="008110E1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>о</w:t>
      </w:r>
      <w:r w:rsidR="008110E1" w:rsidRPr="00BC677C">
        <w:rPr>
          <w:rFonts w:ascii="Arial" w:hAnsi="Arial" w:cs="Arial"/>
        </w:rPr>
        <w:t xml:space="preserve">т  </w:t>
      </w:r>
      <w:r w:rsidRPr="00BC677C">
        <w:rPr>
          <w:rFonts w:ascii="Arial" w:hAnsi="Arial" w:cs="Arial"/>
        </w:rPr>
        <w:t xml:space="preserve">24 ноября </w:t>
      </w:r>
      <w:r w:rsidR="00537324" w:rsidRPr="00BC677C">
        <w:rPr>
          <w:rFonts w:ascii="Arial" w:hAnsi="Arial" w:cs="Arial"/>
        </w:rPr>
        <w:t>2017</w:t>
      </w:r>
      <w:r w:rsidR="008110E1" w:rsidRPr="00BC677C">
        <w:rPr>
          <w:rFonts w:ascii="Arial" w:hAnsi="Arial" w:cs="Arial"/>
        </w:rPr>
        <w:t xml:space="preserve"> г.   №</w:t>
      </w:r>
      <w:r w:rsidR="00537324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74</w:t>
      </w:r>
      <w:r w:rsidR="008110E1" w:rsidRPr="00BC677C">
        <w:rPr>
          <w:rFonts w:ascii="Arial" w:hAnsi="Arial" w:cs="Arial"/>
        </w:rPr>
        <w:t xml:space="preserve"> - </w:t>
      </w:r>
      <w:proofErr w:type="gramStart"/>
      <w:r w:rsidR="008110E1" w:rsidRPr="00BC677C">
        <w:rPr>
          <w:rFonts w:ascii="Arial" w:hAnsi="Arial" w:cs="Arial"/>
        </w:rPr>
        <w:t>П</w:t>
      </w:r>
      <w:proofErr w:type="gramEnd"/>
    </w:p>
    <w:p w:rsidR="008110E1" w:rsidRDefault="00F810CB" w:rsidP="00F810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с изменениями </w:t>
      </w:r>
      <w:r w:rsidRPr="00F810CB">
        <w:rPr>
          <w:rFonts w:ascii="Arial" w:hAnsi="Arial" w:cs="Arial"/>
        </w:rPr>
        <w:t xml:space="preserve">от  19 сентября 2018 года  №  68 </w:t>
      </w:r>
      <w:r>
        <w:rPr>
          <w:rFonts w:ascii="Arial" w:hAnsi="Arial" w:cs="Arial"/>
        </w:rPr>
        <w:t>–</w:t>
      </w:r>
      <w:r w:rsidRPr="00F810CB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)</w:t>
      </w:r>
    </w:p>
    <w:p w:rsidR="00F810CB" w:rsidRPr="00BC677C" w:rsidRDefault="00F810CB" w:rsidP="00F810CB">
      <w:pPr>
        <w:jc w:val="center"/>
        <w:rPr>
          <w:rFonts w:ascii="Arial" w:hAnsi="Arial" w:cs="Arial"/>
        </w:rPr>
      </w:pPr>
      <w:bookmarkStart w:id="0" w:name="_GoBack"/>
      <w:bookmarkEnd w:id="0"/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BC677C">
        <w:rPr>
          <w:rFonts w:ascii="Arial" w:hAnsi="Arial" w:cs="Arial"/>
          <w:b/>
          <w:bCs/>
        </w:rPr>
        <w:t>муниципальной</w:t>
      </w:r>
      <w:proofErr w:type="gramEnd"/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программы «Развитие отрасли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культуры на территории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муниципального образования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«Сельское поселение Караул»</w:t>
      </w:r>
    </w:p>
    <w:p w:rsidR="008110E1" w:rsidRPr="00BC677C" w:rsidRDefault="00537324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на 2018</w:t>
      </w:r>
      <w:r w:rsidR="008110E1" w:rsidRPr="00BC677C">
        <w:rPr>
          <w:rFonts w:ascii="Arial" w:hAnsi="Arial" w:cs="Arial"/>
          <w:b/>
          <w:bCs/>
        </w:rPr>
        <w:t xml:space="preserve"> год и плановый период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 201</w:t>
      </w:r>
      <w:r w:rsidR="00537324" w:rsidRPr="00BC677C">
        <w:rPr>
          <w:rFonts w:ascii="Arial" w:hAnsi="Arial" w:cs="Arial"/>
          <w:b/>
          <w:bCs/>
        </w:rPr>
        <w:t>9 – 2020</w:t>
      </w:r>
      <w:r w:rsidRPr="00BC677C">
        <w:rPr>
          <w:rFonts w:ascii="Arial" w:hAnsi="Arial" w:cs="Arial"/>
          <w:b/>
          <w:bCs/>
        </w:rPr>
        <w:t xml:space="preserve"> годы»</w:t>
      </w:r>
    </w:p>
    <w:p w:rsidR="008110E1" w:rsidRPr="00BC677C" w:rsidRDefault="008110E1" w:rsidP="008110E1">
      <w:pPr>
        <w:rPr>
          <w:rFonts w:ascii="Arial" w:hAnsi="Arial" w:cs="Arial"/>
          <w:b/>
        </w:rPr>
      </w:pP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распоряжением Администрации сельского поселения </w:t>
      </w:r>
      <w:r w:rsidRPr="00BC677C">
        <w:rPr>
          <w:rFonts w:ascii="Arial" w:hAnsi="Arial" w:cs="Arial"/>
        </w:rPr>
        <w:lastRenderedPageBreak/>
        <w:t xml:space="preserve">Караул от 05.07.2013 г. №169- </w:t>
      </w:r>
      <w:proofErr w:type="gramStart"/>
      <w:r w:rsidRPr="00BC677C">
        <w:rPr>
          <w:rFonts w:ascii="Arial" w:hAnsi="Arial" w:cs="Arial"/>
        </w:rPr>
        <w:t>Р</w:t>
      </w:r>
      <w:proofErr w:type="gramEnd"/>
      <w:r w:rsidRPr="00BC677C">
        <w:rPr>
          <w:rFonts w:ascii="Arial" w:hAnsi="Arial" w:cs="Arial"/>
        </w:rPr>
        <w:t xml:space="preserve"> «Об утверждении плана перехода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 Караул на программный бюджет», постановлением  Администрации сельского поселения Караул от 01.10.2013г. №64 –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и сельского поселения Караул,</w:t>
      </w: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  <w:b/>
        </w:rPr>
        <w:t>ПОСТАНОВЛЯЕТ:</w:t>
      </w:r>
      <w:r w:rsidRPr="00BC677C">
        <w:rPr>
          <w:rFonts w:ascii="Arial" w:hAnsi="Arial" w:cs="Arial"/>
        </w:rPr>
        <w:t xml:space="preserve"> </w:t>
      </w: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14"/>
      <w:bookmarkEnd w:id="1"/>
      <w:r w:rsidRPr="00BC677C">
        <w:rPr>
          <w:rFonts w:ascii="Arial" w:hAnsi="Arial" w:cs="Arial"/>
        </w:rPr>
        <w:t>1. Утвердить муниципальную программу «Развитие отрасли культуры 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еление Караул" на 2018</w:t>
      </w:r>
      <w:r w:rsidRPr="00BC677C">
        <w:rPr>
          <w:rFonts w:ascii="Arial" w:hAnsi="Arial" w:cs="Arial"/>
        </w:rPr>
        <w:t xml:space="preserve"> год и пла</w:t>
      </w:r>
      <w:r w:rsidR="00537324" w:rsidRPr="00BC677C">
        <w:rPr>
          <w:rFonts w:ascii="Arial" w:hAnsi="Arial" w:cs="Arial"/>
        </w:rPr>
        <w:t>новый период 2019 – 2020</w:t>
      </w:r>
      <w:r w:rsidRPr="00BC677C">
        <w:rPr>
          <w:rFonts w:ascii="Arial" w:hAnsi="Arial" w:cs="Arial"/>
        </w:rPr>
        <w:t xml:space="preserve"> годы», согласно приложению.</w:t>
      </w:r>
    </w:p>
    <w:p w:rsidR="008110E1" w:rsidRPr="00BC677C" w:rsidRDefault="005C3E9A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.</w:t>
      </w:r>
      <w:r w:rsidR="008110E1" w:rsidRPr="00BC677C">
        <w:rPr>
          <w:rFonts w:ascii="Arial" w:hAnsi="Arial" w:cs="Arial"/>
        </w:rPr>
        <w:t>Финансовому отделу  Администрации  сельского поселения Караул (</w:t>
      </w:r>
      <w:proofErr w:type="spellStart"/>
      <w:r w:rsidR="008110E1" w:rsidRPr="00BC677C">
        <w:rPr>
          <w:rFonts w:ascii="Arial" w:hAnsi="Arial" w:cs="Arial"/>
        </w:rPr>
        <w:t>Н.П.Эспок</w:t>
      </w:r>
      <w:proofErr w:type="spellEnd"/>
      <w:r w:rsidR="008110E1" w:rsidRPr="00BC677C">
        <w:rPr>
          <w:rFonts w:ascii="Arial" w:hAnsi="Arial" w:cs="Arial"/>
        </w:rPr>
        <w:t>) предусмотреть ассигнования на реализацию муниципальной пр</w:t>
      </w:r>
      <w:r w:rsidR="008110E1" w:rsidRPr="00BC677C">
        <w:rPr>
          <w:rFonts w:ascii="Arial" w:hAnsi="Arial" w:cs="Arial"/>
        </w:rPr>
        <w:t>о</w:t>
      </w:r>
      <w:r w:rsidR="008110E1" w:rsidRPr="00BC677C">
        <w:rPr>
          <w:rFonts w:ascii="Arial" w:hAnsi="Arial" w:cs="Arial"/>
        </w:rPr>
        <w:t>граммы «Развитие отрасли культуры 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еление Караул" на 2018</w:t>
      </w:r>
      <w:r w:rsidR="008110E1" w:rsidRPr="00BC677C">
        <w:rPr>
          <w:rFonts w:ascii="Arial" w:hAnsi="Arial" w:cs="Arial"/>
        </w:rPr>
        <w:t xml:space="preserve"> год и план</w:t>
      </w:r>
      <w:r w:rsidR="00537324" w:rsidRPr="00BC677C">
        <w:rPr>
          <w:rFonts w:ascii="Arial" w:hAnsi="Arial" w:cs="Arial"/>
        </w:rPr>
        <w:t>овый период 2019</w:t>
      </w:r>
      <w:r w:rsidR="008110E1" w:rsidRPr="00BC677C">
        <w:rPr>
          <w:rFonts w:ascii="Arial" w:hAnsi="Arial" w:cs="Arial"/>
        </w:rPr>
        <w:t xml:space="preserve"> – 20</w:t>
      </w:r>
      <w:r w:rsidR="00537324" w:rsidRPr="00BC677C">
        <w:rPr>
          <w:rFonts w:ascii="Arial" w:hAnsi="Arial" w:cs="Arial"/>
        </w:rPr>
        <w:t>20</w:t>
      </w:r>
      <w:r w:rsidR="008110E1" w:rsidRPr="00BC677C">
        <w:rPr>
          <w:rFonts w:ascii="Arial" w:hAnsi="Arial" w:cs="Arial"/>
        </w:rPr>
        <w:t xml:space="preserve"> годы». 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. Установить, что в ходе реализации  муниципальной программы «Развитие отрасли культуры  на территории муниципального образования «Сельское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ние Караул" на</w:t>
      </w:r>
      <w:r w:rsidR="00537324" w:rsidRPr="00BC677C">
        <w:rPr>
          <w:rFonts w:ascii="Arial" w:hAnsi="Arial" w:cs="Arial"/>
        </w:rPr>
        <w:t xml:space="preserve"> 2018 год и плановый период 2019 – 2020</w:t>
      </w:r>
      <w:r w:rsidRPr="00BC677C">
        <w:rPr>
          <w:rFonts w:ascii="Arial" w:hAnsi="Arial" w:cs="Arial"/>
        </w:rPr>
        <w:t xml:space="preserve"> годы» ежегодной ко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>ректировке подлежат мероприятия и объёмы финансирования с учётом возмо</w:t>
      </w:r>
      <w:r w:rsidRPr="00BC677C">
        <w:rPr>
          <w:rFonts w:ascii="Arial" w:hAnsi="Arial" w:cs="Arial"/>
        </w:rPr>
        <w:t>ж</w:t>
      </w:r>
      <w:r w:rsidRPr="00BC677C">
        <w:rPr>
          <w:rFonts w:ascii="Arial" w:hAnsi="Arial" w:cs="Arial"/>
        </w:rPr>
        <w:t xml:space="preserve">ностей средств местного бюджета. 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. Опубликовать настоящее Постановление в информационном вестнике «</w:t>
      </w:r>
      <w:proofErr w:type="spellStart"/>
      <w:r w:rsidRPr="00BC677C">
        <w:rPr>
          <w:rFonts w:ascii="Arial" w:hAnsi="Arial" w:cs="Arial"/>
        </w:rPr>
        <w:t>Усть-Енисеец</w:t>
      </w:r>
      <w:proofErr w:type="spellEnd"/>
      <w:r w:rsidRPr="00BC677C">
        <w:rPr>
          <w:rFonts w:ascii="Arial" w:hAnsi="Arial" w:cs="Arial"/>
        </w:rPr>
        <w:t>» и на официальном сайте Муниципального образования «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ское поселение Караул»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. Признать утратившим силу Постановление Администрации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</w:t>
      </w:r>
      <w:r w:rsidR="00537324" w:rsidRPr="00BC677C">
        <w:rPr>
          <w:rFonts w:ascii="Arial" w:hAnsi="Arial" w:cs="Arial"/>
        </w:rPr>
        <w:t>ния Караул от 03</w:t>
      </w:r>
      <w:r w:rsidRPr="00BC677C">
        <w:rPr>
          <w:rFonts w:ascii="Arial" w:hAnsi="Arial" w:cs="Arial"/>
        </w:rPr>
        <w:t>.11.201</w:t>
      </w:r>
      <w:r w:rsidR="00537324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. №9</w:t>
      </w:r>
      <w:r w:rsidR="00537324" w:rsidRPr="00BC677C">
        <w:rPr>
          <w:rFonts w:ascii="Arial" w:hAnsi="Arial" w:cs="Arial"/>
        </w:rPr>
        <w:t>4</w:t>
      </w:r>
      <w:r w:rsidRPr="00BC677C">
        <w:rPr>
          <w:rFonts w:ascii="Arial" w:hAnsi="Arial" w:cs="Arial"/>
        </w:rPr>
        <w:t>-П «Об утверждении муниципальной програ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мы «Развитие отрасли культуры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еление Караул» на 2017</w:t>
      </w:r>
      <w:r w:rsidRPr="00BC677C">
        <w:rPr>
          <w:rFonts w:ascii="Arial" w:hAnsi="Arial" w:cs="Arial"/>
        </w:rPr>
        <w:t xml:space="preserve"> год и плановый период 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– 201</w:t>
      </w:r>
      <w:r w:rsidR="00537324" w:rsidRPr="00BC677C">
        <w:rPr>
          <w:rFonts w:ascii="Arial" w:hAnsi="Arial" w:cs="Arial"/>
        </w:rPr>
        <w:t>9</w:t>
      </w:r>
      <w:r w:rsidRPr="00BC677C">
        <w:rPr>
          <w:rFonts w:ascii="Arial" w:hAnsi="Arial" w:cs="Arial"/>
        </w:rPr>
        <w:t xml:space="preserve"> годы» с 01.01.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6. Постановление вступает в силу с момента официальной  публикации и ра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пространяется на правоотношения, возникающие с 01.01.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7. </w:t>
      </w:r>
      <w:proofErr w:type="gramStart"/>
      <w:r w:rsidRPr="00BC677C">
        <w:rPr>
          <w:rFonts w:ascii="Arial" w:hAnsi="Arial" w:cs="Arial"/>
        </w:rPr>
        <w:t>Контроль за</w:t>
      </w:r>
      <w:proofErr w:type="gramEnd"/>
      <w:r w:rsidRPr="00BC677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110E1" w:rsidRPr="00BC677C" w:rsidRDefault="008110E1" w:rsidP="008110E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110E1" w:rsidRPr="00BC677C" w:rsidRDefault="009F5005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 xml:space="preserve">И.о. </w:t>
      </w:r>
      <w:r w:rsidR="007B66EC" w:rsidRPr="00BC677C">
        <w:rPr>
          <w:rFonts w:ascii="Arial" w:hAnsi="Arial" w:cs="Arial"/>
          <w:b/>
        </w:rPr>
        <w:t>Руководител</w:t>
      </w:r>
      <w:r w:rsidRPr="00BC677C">
        <w:rPr>
          <w:rFonts w:ascii="Arial" w:hAnsi="Arial" w:cs="Arial"/>
          <w:b/>
        </w:rPr>
        <w:t>я</w:t>
      </w:r>
      <w:r w:rsidR="008110E1" w:rsidRPr="00BC677C">
        <w:rPr>
          <w:rFonts w:ascii="Arial" w:hAnsi="Arial" w:cs="Arial"/>
          <w:b/>
        </w:rPr>
        <w:t xml:space="preserve"> Администрации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сельского поселения Караул                                                     </w:t>
      </w:r>
      <w:r w:rsidR="009F5005" w:rsidRPr="00BC677C">
        <w:rPr>
          <w:rFonts w:ascii="Arial" w:hAnsi="Arial" w:cs="Arial"/>
          <w:b/>
        </w:rPr>
        <w:t xml:space="preserve">  </w:t>
      </w:r>
      <w:r w:rsidR="008207D9" w:rsidRPr="00BC677C">
        <w:rPr>
          <w:rFonts w:ascii="Arial" w:hAnsi="Arial" w:cs="Arial"/>
          <w:b/>
        </w:rPr>
        <w:t xml:space="preserve">      </w:t>
      </w:r>
      <w:proofErr w:type="spellStart"/>
      <w:r w:rsidR="009F5005" w:rsidRPr="00BC677C">
        <w:rPr>
          <w:rFonts w:ascii="Arial" w:hAnsi="Arial" w:cs="Arial"/>
          <w:b/>
        </w:rPr>
        <w:t>Д.В.Яптунэ</w:t>
      </w:r>
      <w:proofErr w:type="spellEnd"/>
    </w:p>
    <w:p w:rsidR="008110E1" w:rsidRDefault="008110E1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P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5A0C" w:rsidRPr="00BC677C" w:rsidRDefault="00955A0C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E27D5" w:rsidRPr="00BC677C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иложение к постановлению </w:t>
      </w:r>
    </w:p>
    <w:p w:rsidR="006E27D5" w:rsidRPr="00BC677C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BC677C">
        <w:rPr>
          <w:rFonts w:ascii="Arial" w:hAnsi="Arial" w:cs="Arial"/>
        </w:rPr>
        <w:t>Администрации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ния Караул от</w:t>
      </w:r>
      <w:r w:rsidR="00783D9B" w:rsidRPr="00BC677C">
        <w:rPr>
          <w:rFonts w:ascii="Arial" w:hAnsi="Arial" w:cs="Arial"/>
        </w:rPr>
        <w:t xml:space="preserve"> 24.11.2017</w:t>
      </w:r>
      <w:r w:rsidR="00C4008F" w:rsidRPr="00BC677C">
        <w:rPr>
          <w:rFonts w:ascii="Arial" w:hAnsi="Arial" w:cs="Arial"/>
        </w:rPr>
        <w:t>г</w:t>
      </w:r>
      <w:r w:rsidR="00783D9B" w:rsidRPr="00BC677C">
        <w:rPr>
          <w:rFonts w:ascii="Arial" w:hAnsi="Arial" w:cs="Arial"/>
        </w:rPr>
        <w:t>. №74</w:t>
      </w:r>
      <w:r w:rsidR="00EE176E" w:rsidRPr="00BC677C">
        <w:rPr>
          <w:rFonts w:ascii="Arial" w:hAnsi="Arial" w:cs="Arial"/>
        </w:rPr>
        <w:t xml:space="preserve"> </w:t>
      </w:r>
      <w:r w:rsidR="00BE0122" w:rsidRPr="00BC677C">
        <w:rPr>
          <w:rFonts w:ascii="Arial" w:hAnsi="Arial" w:cs="Arial"/>
        </w:rPr>
        <w:t>-</w:t>
      </w:r>
      <w:r w:rsidRPr="00BC677C">
        <w:rPr>
          <w:rFonts w:ascii="Arial" w:hAnsi="Arial" w:cs="Arial"/>
        </w:rPr>
        <w:t xml:space="preserve"> </w:t>
      </w:r>
      <w:proofErr w:type="gramStart"/>
      <w:r w:rsidRPr="00BC677C">
        <w:rPr>
          <w:rFonts w:ascii="Arial" w:hAnsi="Arial" w:cs="Arial"/>
        </w:rPr>
        <w:t>П</w:t>
      </w:r>
      <w:proofErr w:type="gramEnd"/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3A2579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 xml:space="preserve"> 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 xml:space="preserve"> МУНИЦИПАЛЬНАЯ ПРОГРАММА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«Развитие отрасли культуры на территории муниципального образования «Сельское поселе</w:t>
      </w:r>
      <w:r w:rsidR="00BE0122" w:rsidRPr="00BC677C">
        <w:rPr>
          <w:rFonts w:ascii="Arial" w:hAnsi="Arial" w:cs="Arial"/>
          <w:b/>
        </w:rPr>
        <w:t>ние Караул» на 201</w:t>
      </w:r>
      <w:r w:rsidR="00537324" w:rsidRPr="00BC677C">
        <w:rPr>
          <w:rFonts w:ascii="Arial" w:hAnsi="Arial" w:cs="Arial"/>
          <w:b/>
        </w:rPr>
        <w:t>8</w:t>
      </w:r>
      <w:r w:rsidRPr="00BC677C">
        <w:rPr>
          <w:rFonts w:ascii="Arial" w:hAnsi="Arial" w:cs="Arial"/>
          <w:b/>
        </w:rPr>
        <w:t xml:space="preserve"> год и плановый период</w:t>
      </w:r>
      <w:r w:rsidR="00BE0122" w:rsidRPr="00BC677C">
        <w:rPr>
          <w:rFonts w:ascii="Arial" w:hAnsi="Arial" w:cs="Arial"/>
          <w:b/>
        </w:rPr>
        <w:t xml:space="preserve"> 201</w:t>
      </w:r>
      <w:r w:rsidR="00537324" w:rsidRPr="00BC677C">
        <w:rPr>
          <w:rFonts w:ascii="Arial" w:hAnsi="Arial" w:cs="Arial"/>
          <w:b/>
        </w:rPr>
        <w:t>9</w:t>
      </w:r>
      <w:r w:rsidR="00BC677C">
        <w:rPr>
          <w:rFonts w:ascii="Arial" w:hAnsi="Arial" w:cs="Arial"/>
          <w:b/>
        </w:rPr>
        <w:t xml:space="preserve"> –</w:t>
      </w:r>
      <w:r w:rsidR="00BE0122" w:rsidRPr="00BC677C">
        <w:rPr>
          <w:rFonts w:ascii="Arial" w:hAnsi="Arial" w:cs="Arial"/>
          <w:b/>
        </w:rPr>
        <w:t xml:space="preserve"> 20</w:t>
      </w:r>
      <w:r w:rsidR="00537324" w:rsidRPr="00BC677C">
        <w:rPr>
          <w:rFonts w:ascii="Arial" w:hAnsi="Arial" w:cs="Arial"/>
          <w:b/>
        </w:rPr>
        <w:t>20</w:t>
      </w:r>
      <w:r w:rsid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  <w:b/>
        </w:rPr>
        <w:t>годы»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rPr>
          <w:rFonts w:ascii="Arial" w:hAnsi="Arial" w:cs="Arial"/>
          <w:b/>
        </w:rPr>
      </w:pPr>
    </w:p>
    <w:p w:rsidR="00D97379" w:rsidRPr="00BC677C" w:rsidRDefault="00D97379" w:rsidP="006E27D5">
      <w:pPr>
        <w:rPr>
          <w:rFonts w:ascii="Arial" w:hAnsi="Arial" w:cs="Arial"/>
          <w:b/>
        </w:rPr>
      </w:pPr>
    </w:p>
    <w:p w:rsidR="008207D9" w:rsidRPr="00BC677C" w:rsidRDefault="008207D9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МО «Сельское поселение Караул»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BE0122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201</w:t>
      </w:r>
      <w:r w:rsidR="00537324" w:rsidRPr="00BC677C">
        <w:rPr>
          <w:rFonts w:ascii="Arial" w:hAnsi="Arial" w:cs="Arial"/>
          <w:b/>
        </w:rPr>
        <w:t>7</w:t>
      </w:r>
      <w:r w:rsidR="006E27D5" w:rsidRPr="00BC677C">
        <w:rPr>
          <w:rFonts w:ascii="Arial" w:hAnsi="Arial" w:cs="Arial"/>
          <w:b/>
        </w:rPr>
        <w:t xml:space="preserve"> г.</w:t>
      </w: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809A1" w:rsidRPr="00BC677C" w:rsidRDefault="00F809A1" w:rsidP="006E27D5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1.Паспорт муниципальной программы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6E27D5" w:rsidRPr="00BC677C" w:rsidTr="008207D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5F2F77" w:rsidP="00F809A1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«Развитие отрасли культуры </w:t>
            </w:r>
            <w:r w:rsidR="006E27D5" w:rsidRPr="00BC677C">
              <w:rPr>
                <w:rFonts w:ascii="Arial" w:hAnsi="Arial" w:cs="Arial"/>
              </w:rPr>
              <w:t>на территории муниципального образования Сельское пос</w:t>
            </w:r>
            <w:r w:rsidR="006E27D5" w:rsidRPr="00BC677C">
              <w:rPr>
                <w:rFonts w:ascii="Arial" w:hAnsi="Arial" w:cs="Arial"/>
              </w:rPr>
              <w:t>е</w:t>
            </w:r>
            <w:r w:rsidR="006E27D5" w:rsidRPr="00BC677C">
              <w:rPr>
                <w:rFonts w:ascii="Arial" w:hAnsi="Arial" w:cs="Arial"/>
              </w:rPr>
              <w:t>ление  Ка</w:t>
            </w:r>
            <w:r w:rsidR="00BE0122" w:rsidRPr="00BC677C">
              <w:rPr>
                <w:rFonts w:ascii="Arial" w:hAnsi="Arial" w:cs="Arial"/>
              </w:rPr>
              <w:t>раул  на 201</w:t>
            </w:r>
            <w:r w:rsidR="00537324" w:rsidRPr="00BC677C">
              <w:rPr>
                <w:rFonts w:ascii="Arial" w:hAnsi="Arial" w:cs="Arial"/>
              </w:rPr>
              <w:t>8</w:t>
            </w:r>
            <w:r w:rsidR="00BE0122" w:rsidRPr="00BC677C">
              <w:rPr>
                <w:rFonts w:ascii="Arial" w:hAnsi="Arial" w:cs="Arial"/>
              </w:rPr>
              <w:t xml:space="preserve"> год и  плановый период 201</w:t>
            </w:r>
            <w:r w:rsidR="00537324" w:rsidRPr="00BC677C">
              <w:rPr>
                <w:rFonts w:ascii="Arial" w:hAnsi="Arial" w:cs="Arial"/>
              </w:rPr>
              <w:t>9 – 2020</w:t>
            </w:r>
            <w:r w:rsidR="00BE0122" w:rsidRPr="00BC677C">
              <w:rPr>
                <w:rFonts w:ascii="Arial" w:hAnsi="Arial" w:cs="Arial"/>
              </w:rPr>
              <w:t xml:space="preserve"> годы</w:t>
            </w:r>
            <w:r w:rsidR="006E27D5" w:rsidRPr="00BC677C">
              <w:rPr>
                <w:rFonts w:ascii="Arial" w:hAnsi="Arial" w:cs="Arial"/>
              </w:rPr>
              <w:t>»</w:t>
            </w:r>
            <w:r w:rsidRPr="00BC677C">
              <w:rPr>
                <w:rFonts w:ascii="Arial" w:hAnsi="Arial" w:cs="Arial"/>
              </w:rPr>
              <w:t xml:space="preserve"> (далее</w:t>
            </w:r>
            <w:r w:rsidR="00F809A1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- Программа)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снование для разработки му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 xml:space="preserve">ципальной  </w:t>
            </w:r>
            <w:r w:rsidR="005F2F77" w:rsidRPr="00BC677C">
              <w:rPr>
                <w:sz w:val="24"/>
                <w:szCs w:val="24"/>
              </w:rPr>
              <w:t>П</w:t>
            </w:r>
            <w:r w:rsidRPr="00BC677C">
              <w:rPr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jc w:val="both"/>
              <w:rPr>
                <w:rFonts w:ascii="Arial" w:hAnsi="Arial" w:cs="Arial"/>
              </w:rPr>
            </w:pPr>
            <w:r w:rsidRPr="00BC677C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BC677C">
              <w:rPr>
                <w:rStyle w:val="af9"/>
                <w:rFonts w:ascii="Arial" w:hAnsi="Arial" w:cs="Arial"/>
              </w:rPr>
              <w:t>о</w:t>
            </w:r>
            <w:r w:rsidRPr="00BC677C">
              <w:rPr>
                <w:rStyle w:val="af9"/>
                <w:rFonts w:ascii="Arial" w:hAnsi="Arial" w:cs="Arial"/>
              </w:rPr>
              <w:t xml:space="preserve">селения Караул </w:t>
            </w:r>
            <w:r w:rsidR="00F809A1" w:rsidRPr="00BC677C">
              <w:rPr>
                <w:rFonts w:ascii="Arial" w:hAnsi="Arial" w:cs="Arial"/>
              </w:rPr>
              <w:t>от 01.10.2013г. №64–</w:t>
            </w:r>
            <w:r w:rsidRPr="00BC677C">
              <w:rPr>
                <w:rFonts w:ascii="Arial" w:hAnsi="Arial" w:cs="Arial"/>
              </w:rPr>
              <w:t xml:space="preserve">П </w:t>
            </w:r>
            <w:r w:rsidRPr="00BC677C">
              <w:rPr>
                <w:rStyle w:val="af9"/>
                <w:rFonts w:ascii="Arial" w:hAnsi="Arial" w:cs="Arial"/>
              </w:rPr>
              <w:t>«Об утверждении Порядка разработки, утвержд</w:t>
            </w:r>
            <w:r w:rsidRPr="00BC677C">
              <w:rPr>
                <w:rStyle w:val="af9"/>
                <w:rFonts w:ascii="Arial" w:hAnsi="Arial" w:cs="Arial"/>
              </w:rPr>
              <w:t>е</w:t>
            </w:r>
            <w:r w:rsidRPr="00BC677C">
              <w:rPr>
                <w:rStyle w:val="af9"/>
                <w:rFonts w:ascii="Arial" w:hAnsi="Arial" w:cs="Arial"/>
              </w:rPr>
              <w:t>нии и реализации</w:t>
            </w:r>
            <w:r w:rsidRPr="00BC677C">
              <w:rPr>
                <w:rFonts w:ascii="Arial" w:hAnsi="Arial" w:cs="Arial"/>
              </w:rPr>
              <w:t xml:space="preserve">  муниципальных  программ  на территории «Сельского поселения Караул». </w:t>
            </w:r>
          </w:p>
          <w:p w:rsidR="00EC4321" w:rsidRPr="00BC677C" w:rsidRDefault="00EC4321" w:rsidP="00F159F2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ветственный исполнитель м</w:t>
            </w:r>
            <w:r w:rsidRPr="00BC677C">
              <w:rPr>
                <w:sz w:val="24"/>
                <w:szCs w:val="24"/>
              </w:rPr>
              <w:t>у</w:t>
            </w:r>
            <w:r w:rsidRPr="00BC677C">
              <w:rPr>
                <w:sz w:val="24"/>
                <w:szCs w:val="24"/>
              </w:rPr>
              <w:t xml:space="preserve">ниципальной  </w:t>
            </w:r>
            <w:r w:rsidR="005F2F77" w:rsidRPr="00BC677C">
              <w:rPr>
                <w:sz w:val="24"/>
                <w:szCs w:val="24"/>
              </w:rPr>
              <w:t>П</w:t>
            </w:r>
            <w:r w:rsidRPr="00BC677C">
              <w:rPr>
                <w:sz w:val="24"/>
                <w:szCs w:val="24"/>
              </w:rPr>
              <w:t xml:space="preserve">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C4321" w:rsidRPr="00BC677C" w:rsidRDefault="00EC4321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пальное  казенное учреждение культ</w:t>
            </w:r>
            <w:r w:rsidRPr="00BC677C">
              <w:rPr>
                <w:rFonts w:ascii="Arial" w:hAnsi="Arial" w:cs="Arial"/>
              </w:rPr>
              <w:t>у</w:t>
            </w:r>
            <w:r w:rsidRPr="00BC677C">
              <w:rPr>
                <w:rFonts w:ascii="Arial" w:hAnsi="Arial" w:cs="Arial"/>
              </w:rPr>
              <w:t>ры «Центр народного творчества и культурных инициатив» сельского поселения Караул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пальное казенное учреждение культуры «Централизованная библиотечная система» сельского поселения Караул.</w:t>
            </w:r>
          </w:p>
          <w:p w:rsidR="00EC4321" w:rsidRPr="00BC677C" w:rsidRDefault="006E27D5" w:rsidP="00687937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</w:t>
            </w:r>
            <w:r w:rsidR="00BE0122" w:rsidRPr="00BC677C">
              <w:rPr>
                <w:rFonts w:ascii="Arial" w:hAnsi="Arial" w:cs="Arial"/>
              </w:rPr>
              <w:t>пальное казенное</w:t>
            </w:r>
            <w:r w:rsidRPr="00BC677C">
              <w:rPr>
                <w:rFonts w:ascii="Arial" w:hAnsi="Arial" w:cs="Arial"/>
              </w:rPr>
              <w:t xml:space="preserve"> учреждение допо</w:t>
            </w:r>
            <w:r w:rsidRPr="00BC677C">
              <w:rPr>
                <w:rFonts w:ascii="Arial" w:hAnsi="Arial" w:cs="Arial"/>
              </w:rPr>
              <w:t>л</w:t>
            </w:r>
            <w:r w:rsidRPr="00BC677C">
              <w:rPr>
                <w:rFonts w:ascii="Arial" w:hAnsi="Arial" w:cs="Arial"/>
              </w:rPr>
              <w:t>ни</w:t>
            </w:r>
            <w:r w:rsidR="00BE0122" w:rsidRPr="00BC677C">
              <w:rPr>
                <w:rFonts w:ascii="Arial" w:hAnsi="Arial" w:cs="Arial"/>
              </w:rPr>
              <w:t>тельного образования</w:t>
            </w:r>
            <w:r w:rsidRPr="00BC677C">
              <w:rPr>
                <w:rFonts w:ascii="Arial" w:hAnsi="Arial" w:cs="Arial"/>
              </w:rPr>
              <w:t xml:space="preserve"> «Детская школа и</w:t>
            </w:r>
            <w:r w:rsidRPr="00BC677C">
              <w:rPr>
                <w:rFonts w:ascii="Arial" w:hAnsi="Arial" w:cs="Arial"/>
              </w:rPr>
              <w:t>с</w:t>
            </w:r>
            <w:r w:rsidRPr="00BC677C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еречень   отдельн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Совершенствование системы  информационно </w:t>
            </w:r>
            <w:proofErr w:type="gramStart"/>
            <w:r w:rsidRPr="00BC677C">
              <w:rPr>
                <w:rFonts w:ascii="Arial" w:hAnsi="Arial" w:cs="Arial"/>
              </w:rPr>
              <w:t>-б</w:t>
            </w:r>
            <w:proofErr w:type="gramEnd"/>
            <w:r w:rsidRPr="00BC677C">
              <w:rPr>
                <w:rFonts w:ascii="Arial" w:hAnsi="Arial" w:cs="Arial"/>
              </w:rPr>
              <w:t xml:space="preserve">иблиотечного обслуживания;  </w:t>
            </w:r>
          </w:p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беспечение условий для художественного и народного  творчества, совершенствование культурно - досуговой     деятельности;</w:t>
            </w:r>
          </w:p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ание мероприятий по компле</w:t>
            </w:r>
            <w:r w:rsidRPr="00BC677C">
              <w:rPr>
                <w:rFonts w:ascii="Arial" w:hAnsi="Arial" w:cs="Arial"/>
                <w:color w:val="000000"/>
              </w:rPr>
              <w:t>к</w:t>
            </w:r>
            <w:r w:rsidRPr="00BC677C">
              <w:rPr>
                <w:rFonts w:ascii="Arial" w:hAnsi="Arial" w:cs="Arial"/>
                <w:color w:val="000000"/>
              </w:rPr>
              <w:t>тованию книжных фондов библиотек муниц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Крас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;</w:t>
            </w:r>
          </w:p>
          <w:p w:rsidR="00AA2C8A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офинансирование субсидии на поддержку отрасли культуры за счет местного бюджета;</w:t>
            </w:r>
          </w:p>
          <w:p w:rsidR="00AA2C8A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еализация полномочий органов местного с</w:t>
            </w:r>
            <w:r w:rsidRPr="00BC677C">
              <w:rPr>
                <w:rFonts w:ascii="Arial" w:hAnsi="Arial" w:cs="Arial"/>
              </w:rPr>
              <w:t>а</w:t>
            </w:r>
            <w:r w:rsidRPr="00BC677C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ед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ставления дополнительного образования в с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ответствии с заключенными соглашениями;</w:t>
            </w:r>
          </w:p>
          <w:p w:rsidR="006E27D5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еализация мероприятий муниципальной пр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 xml:space="preserve">граммы «Культура Таймыра».                </w:t>
            </w:r>
          </w:p>
        </w:tc>
      </w:tr>
      <w:tr w:rsidR="006E27D5" w:rsidRPr="00BC677C" w:rsidTr="008207D9">
        <w:trPr>
          <w:cantSplit/>
          <w:trHeight w:val="14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 </w:t>
            </w:r>
            <w:r w:rsidR="00C6481C" w:rsidRPr="00BC677C">
              <w:rPr>
                <w:rFonts w:ascii="Arial" w:hAnsi="Arial" w:cs="Arial"/>
              </w:rPr>
              <w:t>Создание условий для развития и реализации культурного и духовного потенциала населения сельского поселения Караул.</w:t>
            </w: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Задачи муниципальной програ</w:t>
            </w:r>
            <w:r w:rsidRPr="00BC677C">
              <w:rPr>
                <w:sz w:val="24"/>
                <w:szCs w:val="24"/>
              </w:rPr>
              <w:t>м</w:t>
            </w:r>
            <w:r w:rsidRPr="00BC677C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рганизация информационно - библиотечного обслуживания населения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беспечение у</w:t>
            </w:r>
            <w:r w:rsidR="00A9210A" w:rsidRPr="00BC677C">
              <w:rPr>
                <w:rFonts w:ascii="Arial" w:hAnsi="Arial" w:cs="Arial"/>
              </w:rPr>
              <w:t xml:space="preserve">словий для организации досуга и </w:t>
            </w:r>
            <w:r w:rsidRPr="00BC677C">
              <w:rPr>
                <w:rFonts w:ascii="Arial" w:hAnsi="Arial" w:cs="Arial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Обеспечение условий для поддержки местных традиционных  художественных промыслов коренных народов Таймыра.  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тапы и сроки реализации му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</w:t>
            </w:r>
            <w:r w:rsidR="00537324" w:rsidRPr="00BC677C">
              <w:rPr>
                <w:rFonts w:ascii="Arial" w:hAnsi="Arial" w:cs="Arial"/>
              </w:rPr>
              <w:t xml:space="preserve"> этап – 2018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</w:t>
            </w:r>
            <w:r w:rsidR="00537324" w:rsidRPr="00BC677C">
              <w:rPr>
                <w:rFonts w:ascii="Arial" w:hAnsi="Arial" w:cs="Arial"/>
              </w:rPr>
              <w:t xml:space="preserve"> этап -2019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I</w:t>
            </w:r>
            <w:r w:rsidR="00537324" w:rsidRPr="00BC677C">
              <w:rPr>
                <w:rFonts w:ascii="Arial" w:hAnsi="Arial" w:cs="Arial"/>
              </w:rPr>
              <w:t xml:space="preserve"> этап - 2020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Cell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Объем расходов  на реализацию   </w:t>
            </w:r>
            <w:r w:rsidRPr="00BC677C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C8A" w:rsidRPr="00BC677C" w:rsidRDefault="006E27D5" w:rsidP="00AA2C8A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BC677C">
              <w:rPr>
                <w:rFonts w:ascii="Arial" w:hAnsi="Arial" w:cs="Arial"/>
                <w:color w:val="000000" w:themeColor="text1"/>
              </w:rPr>
              <w:t xml:space="preserve">Объем расходов на </w:t>
            </w:r>
            <w:r w:rsidR="00BE0122" w:rsidRPr="00BC677C">
              <w:rPr>
                <w:rFonts w:ascii="Arial" w:hAnsi="Arial" w:cs="Arial"/>
                <w:color w:val="000000" w:themeColor="text1"/>
              </w:rPr>
              <w:t>реализацию Программы, всего 201</w:t>
            </w:r>
            <w:r w:rsidR="00537324" w:rsidRPr="00BC677C">
              <w:rPr>
                <w:rFonts w:ascii="Arial" w:hAnsi="Arial" w:cs="Arial"/>
                <w:color w:val="000000" w:themeColor="text1"/>
              </w:rPr>
              <w:t>8 - 2020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годы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–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187554938,49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3E75"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руб.,                        </w:t>
            </w:r>
            <w:r w:rsidRPr="00BC677C">
              <w:rPr>
                <w:rFonts w:ascii="Arial" w:hAnsi="Arial" w:cs="Arial"/>
                <w:color w:val="000000" w:themeColor="text1"/>
              </w:rPr>
              <w:br/>
              <w:t xml:space="preserve">в том числе:                    </w:t>
            </w:r>
            <w:r w:rsidR="00D97379" w:rsidRPr="00BC677C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="00D97379" w:rsidRPr="00BC677C">
              <w:rPr>
                <w:rFonts w:ascii="Arial" w:hAnsi="Arial" w:cs="Arial"/>
                <w:color w:val="000000" w:themeColor="text1"/>
              </w:rPr>
              <w:br/>
              <w:t xml:space="preserve"> </w:t>
            </w:r>
            <w:r w:rsidR="00AA2C8A" w:rsidRPr="00BC677C">
              <w:rPr>
                <w:rFonts w:ascii="Arial" w:hAnsi="Arial" w:cs="Arial"/>
                <w:color w:val="000000" w:themeColor="text1"/>
              </w:rPr>
              <w:t xml:space="preserve">-2018 год – 73580273,29 руб.                       </w:t>
            </w:r>
            <w:r w:rsidR="00AA2C8A" w:rsidRPr="00BC677C">
              <w:rPr>
                <w:rFonts w:ascii="Arial" w:hAnsi="Arial" w:cs="Arial"/>
                <w:color w:val="000000" w:themeColor="text1"/>
              </w:rPr>
              <w:br/>
              <w:t xml:space="preserve">- 2019 год – 57013582,60 руб. </w:t>
            </w:r>
          </w:p>
          <w:p w:rsidR="006E27D5" w:rsidRPr="00BC677C" w:rsidRDefault="00AA2C8A" w:rsidP="00C6481C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color w:val="000000" w:themeColor="text1"/>
              </w:rPr>
              <w:t>- 2020 год – 56961082,60 руб</w:t>
            </w:r>
            <w:r w:rsidRPr="00BC677C">
              <w:rPr>
                <w:rFonts w:ascii="Arial" w:hAnsi="Arial" w:cs="Arial"/>
              </w:rPr>
              <w:t xml:space="preserve">.                  </w:t>
            </w:r>
            <w:r w:rsidR="000D1973" w:rsidRPr="00BC677C">
              <w:rPr>
                <w:rFonts w:ascii="Arial" w:hAnsi="Arial" w:cs="Arial"/>
              </w:rPr>
              <w:t xml:space="preserve">     </w:t>
            </w:r>
            <w:r w:rsidR="006E27D5" w:rsidRPr="00BC677C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="006E27D5" w:rsidRPr="00BC677C">
              <w:rPr>
                <w:rFonts w:ascii="Arial" w:hAnsi="Arial" w:cs="Arial"/>
              </w:rPr>
              <w:t>в</w:t>
            </w:r>
            <w:r w:rsidR="006E27D5" w:rsidRPr="00BC677C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="006E27D5" w:rsidRPr="00BC677C">
              <w:rPr>
                <w:rFonts w:ascii="Arial" w:hAnsi="Arial" w:cs="Arial"/>
              </w:rPr>
              <w:t>о</w:t>
            </w:r>
            <w:r w:rsidR="006E27D5" w:rsidRPr="00BC677C">
              <w:rPr>
                <w:rFonts w:ascii="Arial" w:hAnsi="Arial" w:cs="Arial"/>
              </w:rPr>
              <w:t xml:space="preserve">ваний)        </w:t>
            </w:r>
          </w:p>
        </w:tc>
      </w:tr>
      <w:tr w:rsidR="009C2334" w:rsidRPr="00BC677C" w:rsidTr="008207D9">
        <w:trPr>
          <w:cantSplit/>
          <w:trHeight w:val="427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BC677C" w:rsidRDefault="009C2334" w:rsidP="00F159F2">
            <w:pPr>
              <w:pStyle w:val="ConsPlusCell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>Ресурсное обеспечение</w:t>
            </w:r>
            <w:r w:rsidRPr="00BC677C">
              <w:rPr>
                <w:color w:val="FF0000"/>
                <w:sz w:val="24"/>
                <w:szCs w:val="24"/>
              </w:rPr>
              <w:t xml:space="preserve"> </w:t>
            </w:r>
            <w:r w:rsidRPr="00BC677C">
              <w:rPr>
                <w:sz w:val="24"/>
                <w:szCs w:val="24"/>
              </w:rPr>
              <w:t>муниц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пальной программы, источники финансирования по годам реал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На период </w:t>
            </w:r>
            <w:r w:rsidR="00537324" w:rsidRPr="00BC677C">
              <w:rPr>
                <w:rFonts w:ascii="Arial" w:hAnsi="Arial" w:cs="Arial"/>
                <w:color w:val="000000"/>
              </w:rPr>
              <w:t>2018-2020</w:t>
            </w:r>
            <w:r w:rsidRPr="00BC677C">
              <w:rPr>
                <w:rFonts w:ascii="Arial" w:hAnsi="Arial" w:cs="Arial"/>
                <w:color w:val="000000"/>
              </w:rPr>
              <w:t xml:space="preserve"> годы в ценах соотве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ствующих лет: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по программе</w:t>
            </w:r>
            <w:r w:rsidR="00197E8F" w:rsidRPr="00BC677C">
              <w:rPr>
                <w:rFonts w:ascii="Arial" w:hAnsi="Arial" w:cs="Arial"/>
                <w:color w:val="000000"/>
              </w:rPr>
              <w:t xml:space="preserve">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187554938,49</w:t>
            </w:r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r w:rsidR="00B53E75" w:rsidRPr="00BC677C">
              <w:rPr>
                <w:rFonts w:ascii="Arial" w:hAnsi="Arial" w:cs="Arial"/>
                <w:color w:val="000000"/>
              </w:rPr>
              <w:t xml:space="preserve"> руб., </w:t>
            </w:r>
            <w:r w:rsidRPr="00BC677C">
              <w:rPr>
                <w:rFonts w:ascii="Arial" w:hAnsi="Arial" w:cs="Arial"/>
                <w:color w:val="000000"/>
              </w:rPr>
              <w:t xml:space="preserve"> в том числе: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</w:t>
            </w:r>
            <w:r w:rsidRPr="00BC677C">
              <w:rPr>
                <w:rFonts w:ascii="Arial" w:hAnsi="Arial" w:cs="Arial"/>
              </w:rPr>
              <w:t xml:space="preserve"> этап – 201</w:t>
            </w:r>
            <w:r w:rsidR="00537324" w:rsidRPr="00BC677C">
              <w:rPr>
                <w:rFonts w:ascii="Arial" w:hAnsi="Arial" w:cs="Arial"/>
              </w:rPr>
              <w:t>8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федеральный бюджет </w:t>
            </w:r>
            <w:r w:rsidR="00C6481C" w:rsidRPr="00BC677C">
              <w:rPr>
                <w:rFonts w:ascii="Arial" w:hAnsi="Arial" w:cs="Arial"/>
              </w:rPr>
              <w:t>-</w:t>
            </w:r>
            <w:r w:rsidR="00AA2C8A" w:rsidRPr="00BC677C">
              <w:rPr>
                <w:rFonts w:ascii="Arial" w:hAnsi="Arial" w:cs="Arial"/>
              </w:rPr>
              <w:t xml:space="preserve"> 0,00</w:t>
            </w:r>
            <w:r w:rsidR="007B0790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AA2C8A" w:rsidP="00AA2C8A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айонный бюджет –  7284664,57 руб.</w:t>
            </w:r>
          </w:p>
          <w:p w:rsidR="00AA2C8A" w:rsidRPr="00BC677C" w:rsidRDefault="00AA2C8A" w:rsidP="00AA2C8A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бюджет сельского поселения Караул – 66295608,72 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</w:t>
            </w:r>
            <w:r w:rsidRPr="00BC677C">
              <w:rPr>
                <w:rFonts w:ascii="Arial" w:hAnsi="Arial" w:cs="Arial"/>
              </w:rPr>
              <w:t xml:space="preserve"> этап -201</w:t>
            </w:r>
            <w:r w:rsidR="00537324" w:rsidRPr="00BC677C">
              <w:rPr>
                <w:rFonts w:ascii="Arial" w:hAnsi="Arial" w:cs="Arial"/>
              </w:rPr>
              <w:t>9</w:t>
            </w:r>
            <w:r w:rsidRPr="00BC677C">
              <w:rPr>
                <w:rFonts w:ascii="Arial" w:hAnsi="Arial" w:cs="Arial"/>
              </w:rPr>
              <w:t xml:space="preserve"> год 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федераль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йон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AA2C8A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бюджет сельского поселения Караул–57013582,60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I</w:t>
            </w:r>
            <w:r w:rsidR="00537324" w:rsidRPr="00BC677C">
              <w:rPr>
                <w:rFonts w:ascii="Arial" w:hAnsi="Arial" w:cs="Arial"/>
              </w:rPr>
              <w:t xml:space="preserve"> этап - 2020</w:t>
            </w:r>
            <w:r w:rsidRPr="00BC677C">
              <w:rPr>
                <w:rFonts w:ascii="Arial" w:hAnsi="Arial" w:cs="Arial"/>
              </w:rPr>
              <w:t xml:space="preserve"> год 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федеральный бюджет 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йон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EC4321" w:rsidRPr="00BC677C" w:rsidRDefault="00AA2C8A" w:rsidP="00AA2C8A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бюджет сельского поселения Караул – 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56961082,60 </w:t>
            </w:r>
            <w:r w:rsidRPr="00BC677C">
              <w:rPr>
                <w:rFonts w:ascii="Arial" w:hAnsi="Arial" w:cs="Arial"/>
              </w:rPr>
              <w:t>руб.</w:t>
            </w:r>
          </w:p>
        </w:tc>
      </w:tr>
      <w:tr w:rsidR="009C2334" w:rsidRPr="00BC677C" w:rsidTr="008207D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9C2334" w:rsidRPr="00BC677C" w:rsidRDefault="009C2334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</w:tc>
      </w:tr>
    </w:tbl>
    <w:p w:rsidR="008207D9" w:rsidRPr="00BC677C" w:rsidRDefault="00687937" w:rsidP="008207D9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2. Характеристика текущего состояния сферы культуры сельского посел</w:t>
      </w:r>
      <w:r w:rsidRPr="00BC677C">
        <w:rPr>
          <w:b/>
          <w:sz w:val="24"/>
          <w:szCs w:val="24"/>
        </w:rPr>
        <w:t>е</w:t>
      </w:r>
      <w:r w:rsidRPr="00BC677C">
        <w:rPr>
          <w:b/>
          <w:sz w:val="24"/>
          <w:szCs w:val="24"/>
        </w:rPr>
        <w:t xml:space="preserve">ния </w:t>
      </w:r>
    </w:p>
    <w:p w:rsidR="00687937" w:rsidRPr="00BC677C" w:rsidRDefault="00687937" w:rsidP="008207D9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Кар</w:t>
      </w:r>
      <w:r w:rsidR="008207D9" w:rsidRPr="00BC677C">
        <w:rPr>
          <w:b/>
          <w:sz w:val="24"/>
          <w:szCs w:val="24"/>
        </w:rPr>
        <w:t>а</w:t>
      </w:r>
      <w:r w:rsidRPr="00BC677C">
        <w:rPr>
          <w:b/>
          <w:sz w:val="24"/>
          <w:szCs w:val="24"/>
        </w:rPr>
        <w:t>ул</w:t>
      </w:r>
      <w:r w:rsidR="008207D9" w:rsidRPr="00BC677C">
        <w:rPr>
          <w:b/>
          <w:sz w:val="24"/>
          <w:szCs w:val="24"/>
        </w:rPr>
        <w:t xml:space="preserve"> </w:t>
      </w:r>
      <w:r w:rsidRPr="00BC677C">
        <w:rPr>
          <w:b/>
          <w:sz w:val="24"/>
          <w:szCs w:val="24"/>
        </w:rPr>
        <w:t>с учетом социально-экономического развития территории</w:t>
      </w:r>
    </w:p>
    <w:p w:rsidR="006E27D5" w:rsidRPr="00BC677C" w:rsidRDefault="006E27D5" w:rsidP="006E27D5">
      <w:pPr>
        <w:pStyle w:val="ConsPlusNormal"/>
        <w:widowControl/>
        <w:ind w:firstLine="708"/>
        <w:jc w:val="center"/>
        <w:outlineLvl w:val="2"/>
        <w:rPr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t>Муниципальная  программа «Развитие отрасли культуры  на территории муниципального образования «Сель</w:t>
      </w:r>
      <w:r w:rsidR="00383B00" w:rsidRPr="00BC677C">
        <w:rPr>
          <w:rFonts w:ascii="Arial" w:hAnsi="Arial" w:cs="Arial"/>
        </w:rPr>
        <w:t>ское поселение  Караул»  на 201</w:t>
      </w:r>
      <w:r w:rsidR="00537324" w:rsidRPr="00BC677C">
        <w:rPr>
          <w:rFonts w:ascii="Arial" w:hAnsi="Arial" w:cs="Arial"/>
        </w:rPr>
        <w:t>8</w:t>
      </w:r>
      <w:r w:rsidR="00383B00" w:rsidRPr="00BC677C">
        <w:rPr>
          <w:rFonts w:ascii="Arial" w:hAnsi="Arial" w:cs="Arial"/>
        </w:rPr>
        <w:t xml:space="preserve"> год и  пл</w:t>
      </w:r>
      <w:r w:rsidR="00383B00" w:rsidRPr="00BC677C">
        <w:rPr>
          <w:rFonts w:ascii="Arial" w:hAnsi="Arial" w:cs="Arial"/>
        </w:rPr>
        <w:t>а</w:t>
      </w:r>
      <w:r w:rsidR="00383B00" w:rsidRPr="00BC677C">
        <w:rPr>
          <w:rFonts w:ascii="Arial" w:hAnsi="Arial" w:cs="Arial"/>
        </w:rPr>
        <w:t>новый период 201</w:t>
      </w:r>
      <w:r w:rsidR="00537324" w:rsidRPr="00BC677C">
        <w:rPr>
          <w:rFonts w:ascii="Arial" w:hAnsi="Arial" w:cs="Arial"/>
        </w:rPr>
        <w:t>9 – 2020</w:t>
      </w:r>
      <w:r w:rsidR="00383B00" w:rsidRPr="00BC677C">
        <w:rPr>
          <w:rFonts w:ascii="Arial" w:hAnsi="Arial" w:cs="Arial"/>
        </w:rPr>
        <w:t xml:space="preserve"> годы</w:t>
      </w:r>
      <w:r w:rsidRPr="00BC677C">
        <w:rPr>
          <w:rFonts w:ascii="Arial" w:hAnsi="Arial" w:cs="Arial"/>
        </w:rPr>
        <w:t>» содержит  механизмы, обеспечивающие реал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зацию государственной культурной политики на уровне поселения и способств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ющие повышению качества жизни населения через сохранение и развитие  ку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туры как важнейшего фактора социально-экономического развития.</w:t>
      </w:r>
      <w:proofErr w:type="gramEnd"/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ab/>
        <w:t>Анализ ситуации в отрасли «культура» можно расценивать по двум па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>ритории. С другой стороны, состояние инфраструктуры отрасли не позволяет в полной мере использовать культурный потенциал муниципального образования в качестве фактора социально-экономического развития, а также как средство эст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ab/>
        <w:t>Программа охватывает все основные виды деятельности в сфере культуры и искусства:  библиотеки,  школу искусств, культурно - досуговые учреждения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Реализация  задач государственной культурной политики  осуществляется сетью из  3 муниципальных казенных учреждений культуры с правами юриди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ского лица: </w:t>
      </w:r>
      <w:r w:rsidR="00F3285F"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 xml:space="preserve">униципальное казенное учреждение культуры «Центр народного творчества и культурных инициатив»,  </w:t>
      </w:r>
      <w:r w:rsidR="00F3285F"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униципальное казенное учреждение ку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туры «Централиз</w:t>
      </w:r>
      <w:r w:rsidR="00F3285F" w:rsidRPr="00BC677C">
        <w:rPr>
          <w:rFonts w:ascii="Arial" w:hAnsi="Arial" w:cs="Arial"/>
        </w:rPr>
        <w:t>ованная библиотечная система», М</w:t>
      </w:r>
      <w:r w:rsidRPr="00BC677C">
        <w:rPr>
          <w:rFonts w:ascii="Arial" w:hAnsi="Arial" w:cs="Arial"/>
        </w:rPr>
        <w:t>униципальное казенное  о</w:t>
      </w:r>
      <w:r w:rsidRPr="00BC677C">
        <w:rPr>
          <w:rFonts w:ascii="Arial" w:hAnsi="Arial" w:cs="Arial"/>
        </w:rPr>
        <w:t>б</w:t>
      </w:r>
      <w:r w:rsidRPr="00BC677C">
        <w:rPr>
          <w:rFonts w:ascii="Arial" w:hAnsi="Arial" w:cs="Arial"/>
        </w:rPr>
        <w:t>разовательное учреждение дополнительного образования «Детская школа иску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lastRenderedPageBreak/>
        <w:t>с</w:t>
      </w:r>
      <w:r w:rsidR="003D62F3" w:rsidRPr="00BC677C">
        <w:rPr>
          <w:rFonts w:ascii="Arial" w:hAnsi="Arial" w:cs="Arial"/>
        </w:rPr>
        <w:t>тв». Всего 1</w:t>
      </w:r>
      <w:r w:rsidR="00E217E1" w:rsidRPr="00BC677C">
        <w:rPr>
          <w:rFonts w:ascii="Arial" w:hAnsi="Arial" w:cs="Arial"/>
        </w:rPr>
        <w:t>5</w:t>
      </w:r>
      <w:r w:rsidR="003D62F3" w:rsidRPr="00BC677C">
        <w:rPr>
          <w:rFonts w:ascii="Arial" w:hAnsi="Arial" w:cs="Arial"/>
        </w:rPr>
        <w:t xml:space="preserve"> сетевых единиц: </w:t>
      </w:r>
      <w:r w:rsidRPr="00BC677C">
        <w:rPr>
          <w:rFonts w:ascii="Arial" w:hAnsi="Arial" w:cs="Arial"/>
        </w:rPr>
        <w:t>Центральная, детская и 5 общедоступных 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 xml:space="preserve">ских библиотек,  одна </w:t>
      </w:r>
      <w:r w:rsidR="003E74A5" w:rsidRPr="00BC677C">
        <w:rPr>
          <w:rFonts w:ascii="Arial" w:hAnsi="Arial" w:cs="Arial"/>
        </w:rPr>
        <w:t xml:space="preserve">детская </w:t>
      </w:r>
      <w:r w:rsidRPr="00BC677C">
        <w:rPr>
          <w:rFonts w:ascii="Arial" w:hAnsi="Arial" w:cs="Arial"/>
        </w:rPr>
        <w:t>шко</w:t>
      </w:r>
      <w:r w:rsidR="003E74A5" w:rsidRPr="00BC677C">
        <w:rPr>
          <w:rFonts w:ascii="Arial" w:hAnsi="Arial" w:cs="Arial"/>
        </w:rPr>
        <w:t xml:space="preserve">ла искусств, </w:t>
      </w:r>
      <w:r w:rsidRPr="00BC677C">
        <w:rPr>
          <w:rFonts w:ascii="Arial" w:hAnsi="Arial" w:cs="Arial"/>
        </w:rPr>
        <w:t>один Центр народного творчества, 6 домов культуры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 xml:space="preserve">           В муниципальных учреждениях культуры темпы износа материальной базы отстают от темпов восстановления. Недостаточно развитая инфраструктура сдерживает развитие деятельности учреждений, негативно сказывается на р</w:t>
      </w:r>
      <w:r w:rsidRPr="00BC677C">
        <w:rPr>
          <w:rFonts w:ascii="Arial" w:hAnsi="Arial" w:cs="Arial"/>
          <w:color w:val="000000"/>
        </w:rPr>
        <w:t>е</w:t>
      </w:r>
      <w:r w:rsidRPr="00BC677C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Pr="00BC677C">
        <w:rPr>
          <w:rFonts w:ascii="Arial" w:hAnsi="Arial" w:cs="Arial"/>
          <w:color w:val="000000"/>
        </w:rPr>
        <w:t>м</w:t>
      </w:r>
      <w:r w:rsidRPr="00BC677C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Pr="00BC677C">
        <w:rPr>
          <w:rFonts w:ascii="Arial" w:hAnsi="Arial" w:cs="Arial"/>
          <w:color w:val="000000"/>
        </w:rPr>
        <w:t>ы</w:t>
      </w:r>
      <w:r w:rsidRPr="00BC677C">
        <w:rPr>
          <w:rFonts w:ascii="Arial" w:hAnsi="Arial" w:cs="Arial"/>
          <w:color w:val="000000"/>
        </w:rPr>
        <w:t xml:space="preserve">сить результативность и качество работы муниципальных учреждений культуры, создать новые культурные продукты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старевшая и изношенная материально-техническая база значительной ч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сти уч</w:t>
      </w:r>
      <w:r w:rsidR="007B0790" w:rsidRPr="00BC677C">
        <w:rPr>
          <w:rFonts w:ascii="Arial" w:hAnsi="Arial" w:cs="Arial"/>
        </w:rPr>
        <w:t xml:space="preserve">реждений культуры  не </w:t>
      </w:r>
      <w:proofErr w:type="gramStart"/>
      <w:r w:rsidR="007B0790" w:rsidRPr="00BC677C">
        <w:rPr>
          <w:rFonts w:ascii="Arial" w:hAnsi="Arial" w:cs="Arial"/>
        </w:rPr>
        <w:t>позволяет</w:t>
      </w:r>
      <w:proofErr w:type="gramEnd"/>
      <w:r w:rsidRPr="00BC677C">
        <w:rPr>
          <w:rFonts w:ascii="Arial" w:hAnsi="Arial" w:cs="Arial"/>
        </w:rPr>
        <w:t xml:space="preserve"> не только внедрять инновационные фо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>мы работы и современные информационные технологии, но и привлекать мол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дые кадры в отрасль, средний возраст работающих в учреждениях культурно – досугового типа  составляет сегодня 38 лет, а в библиотеках - около 40 лет. </w:t>
      </w:r>
    </w:p>
    <w:p w:rsidR="007B0790" w:rsidRPr="00BC677C" w:rsidRDefault="007B0790" w:rsidP="007B0790">
      <w:pPr>
        <w:ind w:firstLine="709"/>
        <w:rPr>
          <w:rFonts w:ascii="Arial" w:hAnsi="Arial" w:cs="Arial"/>
        </w:rPr>
      </w:pPr>
      <w:r w:rsidRPr="00BC677C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Караул.</w:t>
      </w:r>
    </w:p>
    <w:p w:rsidR="007B0790" w:rsidRPr="00BC677C" w:rsidRDefault="007B0790" w:rsidP="007B0790">
      <w:pPr>
        <w:ind w:firstLine="709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Средняя заработная плата специалистов отрасли культуры составляет 39101.17 </w:t>
      </w:r>
      <w:r w:rsidR="00444156" w:rsidRPr="00BC677C">
        <w:rPr>
          <w:rFonts w:ascii="Arial" w:hAnsi="Arial" w:cs="Arial"/>
        </w:rPr>
        <w:t>коп</w:t>
      </w:r>
      <w:r w:rsidRPr="00BC677C">
        <w:rPr>
          <w:rFonts w:ascii="Arial" w:hAnsi="Arial" w:cs="Arial"/>
        </w:rPr>
        <w:t>, средняя заработная плата педагогов составила 47508 руб</w:t>
      </w:r>
      <w:r w:rsidR="00444156" w:rsidRPr="00BC677C">
        <w:rPr>
          <w:rFonts w:ascii="Arial" w:hAnsi="Arial" w:cs="Arial"/>
        </w:rPr>
        <w:t>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ских кадров, обусловленный низким уровнем престижа творческой деятельности. В массовом сознании населения, и в первую очередь молодежи, сформировался непривле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 xml:space="preserve">расли культуры проблема нехватки инициативных, </w:t>
      </w:r>
      <w:proofErr w:type="spellStart"/>
      <w:r w:rsidRPr="00BC677C">
        <w:rPr>
          <w:rFonts w:ascii="Arial" w:hAnsi="Arial" w:cs="Arial"/>
        </w:rPr>
        <w:t>инновационно</w:t>
      </w:r>
      <w:proofErr w:type="spellEnd"/>
      <w:r w:rsidRPr="00BC677C">
        <w:rPr>
          <w:rFonts w:ascii="Arial" w:hAnsi="Arial" w:cs="Arial"/>
        </w:rPr>
        <w:t xml:space="preserve"> мыслящих к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>ров. Системные меры по поддержке талантливых детей молодежи, в том числе адресной поддержке, - основной путь для воспроизводства и формирования к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>рового потенциала отрасли. Адресная поддержка творчески одаренных детей и молодежи, предусмотренная Программой, направлена на решение проблемы ра</w:t>
      </w:r>
      <w:r w:rsidRPr="00BC677C">
        <w:rPr>
          <w:rFonts w:ascii="Arial" w:hAnsi="Arial" w:cs="Arial"/>
        </w:rPr>
        <w:t>з</w:t>
      </w:r>
      <w:r w:rsidRPr="00BC677C">
        <w:rPr>
          <w:rFonts w:ascii="Arial" w:hAnsi="Arial" w:cs="Arial"/>
        </w:rPr>
        <w:t>вития кадрового потенциала отрасл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етская школа искусств сельского поселения Караул  формирует образов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тельное пространство, сохраняя и развивая музыкально-просветительские и х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 xml:space="preserve">дожественные традиции. Основная задача ДШИ – выявление и поддержка юных дарований, создание благоприятных условий для обучения на основе реализации </w:t>
      </w:r>
      <w:proofErr w:type="spellStart"/>
      <w:r w:rsidRPr="00BC677C">
        <w:rPr>
          <w:rFonts w:ascii="Arial" w:hAnsi="Arial" w:cs="Arial"/>
        </w:rPr>
        <w:t>разноуровневых</w:t>
      </w:r>
      <w:proofErr w:type="spellEnd"/>
      <w:r w:rsidRPr="00BC677C">
        <w:rPr>
          <w:rFonts w:ascii="Arial" w:hAnsi="Arial" w:cs="Arial"/>
        </w:rPr>
        <w:t xml:space="preserve"> образовательных программ и учета индивидуальных личностных особенностей ребенка.  </w:t>
      </w:r>
      <w:r w:rsidR="008F4913" w:rsidRPr="00BC677C">
        <w:rPr>
          <w:rFonts w:ascii="Arial" w:hAnsi="Arial" w:cs="Arial"/>
        </w:rPr>
        <w:t xml:space="preserve">Детской школе искусств </w:t>
      </w:r>
      <w:r w:rsidR="00BC65ED" w:rsidRPr="00BC677C">
        <w:rPr>
          <w:rFonts w:ascii="Arial" w:hAnsi="Arial" w:cs="Arial"/>
        </w:rPr>
        <w:t>выделено</w:t>
      </w:r>
      <w:r w:rsidR="008F4913" w:rsidRPr="00BC677C">
        <w:rPr>
          <w:rFonts w:ascii="Arial" w:hAnsi="Arial" w:cs="Arial"/>
        </w:rPr>
        <w:t xml:space="preserve"> новое здание</w:t>
      </w:r>
      <w:r w:rsidRPr="00BC677C">
        <w:rPr>
          <w:rFonts w:ascii="Arial" w:hAnsi="Arial" w:cs="Arial"/>
        </w:rPr>
        <w:t xml:space="preserve">, где </w:t>
      </w:r>
      <w:r w:rsidR="00BC65ED" w:rsidRPr="00BC677C">
        <w:rPr>
          <w:rFonts w:ascii="Arial" w:hAnsi="Arial" w:cs="Arial"/>
        </w:rPr>
        <w:t xml:space="preserve"> ДШИ </w:t>
      </w:r>
      <w:r w:rsidRPr="00BC677C">
        <w:rPr>
          <w:rFonts w:ascii="Arial" w:hAnsi="Arial" w:cs="Arial"/>
        </w:rPr>
        <w:t>занимает часть здания  в оперативном управлении, площадь</w:t>
      </w:r>
      <w:r w:rsidR="008F4913" w:rsidRPr="00BC677C">
        <w:rPr>
          <w:rFonts w:ascii="Arial" w:hAnsi="Arial" w:cs="Arial"/>
        </w:rPr>
        <w:t xml:space="preserve"> 124,6</w:t>
      </w:r>
      <w:r w:rsidRPr="00BC677C">
        <w:rPr>
          <w:rFonts w:ascii="Arial" w:hAnsi="Arial" w:cs="Arial"/>
        </w:rPr>
        <w:t xml:space="preserve"> кв.м., что  не соответствует санитарно-эпидемиологическим требованиям к учреждениям дополнительного образования детей (внешкольные учреждения).  Школа заним</w:t>
      </w:r>
      <w:r w:rsidRPr="00BC677C">
        <w:rPr>
          <w:rFonts w:ascii="Arial" w:hAnsi="Arial" w:cs="Arial"/>
        </w:rPr>
        <w:t>а</w:t>
      </w:r>
      <w:r w:rsidR="008F4913" w:rsidRPr="00BC677C">
        <w:rPr>
          <w:rFonts w:ascii="Arial" w:hAnsi="Arial" w:cs="Arial"/>
        </w:rPr>
        <w:t>ет четыре</w:t>
      </w:r>
      <w:r w:rsidRPr="00BC677C">
        <w:rPr>
          <w:rFonts w:ascii="Arial" w:hAnsi="Arial" w:cs="Arial"/>
        </w:rPr>
        <w:t xml:space="preserve"> кабин</w:t>
      </w:r>
      <w:r w:rsidR="00062429" w:rsidRPr="00BC677C">
        <w:rPr>
          <w:rFonts w:ascii="Arial" w:hAnsi="Arial" w:cs="Arial"/>
        </w:rPr>
        <w:t>ета</w:t>
      </w:r>
      <w:r w:rsidRPr="00BC677C">
        <w:rPr>
          <w:rFonts w:ascii="Arial" w:hAnsi="Arial" w:cs="Arial"/>
        </w:rPr>
        <w:t>. Вход в школу отдельный.  На базе  ДШИ наиболее востреб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ные образовательные услуги в обучении игре на фортепиано,  хоровому п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ю, изобразительному искусству, декоративно – прикладному искусству, хоре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графии. В связи с нехваткой учебных помещений занятия проводятся на базе </w:t>
      </w:r>
      <w:proofErr w:type="spellStart"/>
      <w:r w:rsidRPr="00BC677C">
        <w:rPr>
          <w:rFonts w:ascii="Arial" w:hAnsi="Arial" w:cs="Arial"/>
        </w:rPr>
        <w:t>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раульской</w:t>
      </w:r>
      <w:proofErr w:type="spellEnd"/>
      <w:r w:rsidRPr="00BC677C">
        <w:rPr>
          <w:rFonts w:ascii="Arial" w:hAnsi="Arial" w:cs="Arial"/>
        </w:rPr>
        <w:t xml:space="preserve"> средней общеобразовательной школы – интерна</w:t>
      </w:r>
      <w:r w:rsidR="008F4913" w:rsidRPr="00BC677C">
        <w:rPr>
          <w:rFonts w:ascii="Arial" w:hAnsi="Arial" w:cs="Arial"/>
        </w:rPr>
        <w:t>т, Отделение хоре</w:t>
      </w:r>
      <w:r w:rsidR="008F4913" w:rsidRPr="00BC677C">
        <w:rPr>
          <w:rFonts w:ascii="Arial" w:hAnsi="Arial" w:cs="Arial"/>
        </w:rPr>
        <w:t>о</w:t>
      </w:r>
      <w:r w:rsidR="008F4913" w:rsidRPr="00BC677C">
        <w:rPr>
          <w:rFonts w:ascii="Arial" w:hAnsi="Arial" w:cs="Arial"/>
        </w:rPr>
        <w:t>графии занимается на базе Дома Культуры с.</w:t>
      </w:r>
      <w:r w:rsidR="00BC65ED" w:rsidRPr="00BC677C">
        <w:rPr>
          <w:rFonts w:ascii="Arial" w:hAnsi="Arial" w:cs="Arial"/>
        </w:rPr>
        <w:t xml:space="preserve"> </w:t>
      </w:r>
      <w:r w:rsidR="008F4913" w:rsidRPr="00BC677C">
        <w:rPr>
          <w:rFonts w:ascii="Arial" w:hAnsi="Arial" w:cs="Arial"/>
        </w:rPr>
        <w:t>Караул.</w:t>
      </w:r>
      <w:r w:rsidRPr="00BC677C">
        <w:rPr>
          <w:rFonts w:ascii="Arial" w:hAnsi="Arial" w:cs="Arial"/>
        </w:rPr>
        <w:t xml:space="preserve"> Преподаватель</w:t>
      </w:r>
      <w:r w:rsidR="008F4913" w:rsidRPr="00BC677C">
        <w:rPr>
          <w:rFonts w:ascii="Arial" w:hAnsi="Arial" w:cs="Arial"/>
        </w:rPr>
        <w:t xml:space="preserve">ский состав  ДШИ: </w:t>
      </w:r>
      <w:r w:rsidR="00444156" w:rsidRPr="00BC677C">
        <w:rPr>
          <w:rFonts w:ascii="Arial" w:hAnsi="Arial" w:cs="Arial"/>
        </w:rPr>
        <w:t>5</w:t>
      </w:r>
      <w:r w:rsidRPr="00BC677C">
        <w:rPr>
          <w:rFonts w:ascii="Arial" w:hAnsi="Arial" w:cs="Arial"/>
        </w:rPr>
        <w:t xml:space="preserve"> че</w:t>
      </w:r>
      <w:r w:rsidR="008F4913" w:rsidRPr="00BC677C">
        <w:rPr>
          <w:rFonts w:ascii="Arial" w:hAnsi="Arial" w:cs="Arial"/>
        </w:rPr>
        <w:t>ловек</w:t>
      </w:r>
      <w:r w:rsidR="0036697F"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, из них с высшим образовани</w:t>
      </w:r>
      <w:r w:rsidR="008F4913" w:rsidRPr="00BC677C">
        <w:rPr>
          <w:rFonts w:ascii="Arial" w:hAnsi="Arial" w:cs="Arial"/>
        </w:rPr>
        <w:t xml:space="preserve">ем – </w:t>
      </w:r>
      <w:r w:rsidR="00444156" w:rsidRPr="00BC677C">
        <w:rPr>
          <w:rFonts w:ascii="Arial" w:hAnsi="Arial" w:cs="Arial"/>
        </w:rPr>
        <w:t>2</w:t>
      </w:r>
      <w:r w:rsidRPr="00BC677C">
        <w:rPr>
          <w:rFonts w:ascii="Arial" w:hAnsi="Arial" w:cs="Arial"/>
        </w:rPr>
        <w:t xml:space="preserve">. </w:t>
      </w:r>
    </w:p>
    <w:p w:rsidR="0047388F" w:rsidRPr="00BC677C" w:rsidRDefault="0047388F" w:rsidP="00D207F9">
      <w:pPr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 xml:space="preserve">С переходом в новое здание ДШИ </w:t>
      </w:r>
      <w:r w:rsidR="00172511" w:rsidRPr="00BC677C">
        <w:rPr>
          <w:rFonts w:ascii="Arial" w:hAnsi="Arial" w:cs="Arial"/>
        </w:rPr>
        <w:t>требуется звукоизоляция музыкальных кабинетов, замена старых окон</w:t>
      </w:r>
      <w:r w:rsidR="00444156" w:rsidRPr="00BC677C">
        <w:rPr>
          <w:rFonts w:ascii="Arial" w:hAnsi="Arial" w:cs="Arial"/>
        </w:rPr>
        <w:t>,</w:t>
      </w:r>
      <w:r w:rsidR="00172511" w:rsidRPr="00BC677C">
        <w:rPr>
          <w:rFonts w:ascii="Arial" w:hAnsi="Arial" w:cs="Arial"/>
        </w:rPr>
        <w:t xml:space="preserve"> уста</w:t>
      </w:r>
      <w:r w:rsidR="00444156" w:rsidRPr="00BC677C">
        <w:rPr>
          <w:rFonts w:ascii="Arial" w:hAnsi="Arial" w:cs="Arial"/>
        </w:rPr>
        <w:t>новка ограждения территории ДШИ, устано</w:t>
      </w:r>
      <w:r w:rsidR="00444156" w:rsidRPr="00BC677C">
        <w:rPr>
          <w:rFonts w:ascii="Arial" w:hAnsi="Arial" w:cs="Arial"/>
        </w:rPr>
        <w:t>в</w:t>
      </w:r>
      <w:r w:rsidR="00444156" w:rsidRPr="00BC677C">
        <w:rPr>
          <w:rFonts w:ascii="Arial" w:hAnsi="Arial" w:cs="Arial"/>
        </w:rPr>
        <w:t>ка интернета, необходим хореографический зал.</w:t>
      </w:r>
    </w:p>
    <w:p w:rsidR="0047388F" w:rsidRPr="00BC677C" w:rsidRDefault="006E27D5" w:rsidP="00D207F9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Контингент </w:t>
      </w:r>
      <w:proofErr w:type="gramStart"/>
      <w:r w:rsidRPr="00BC677C">
        <w:rPr>
          <w:rFonts w:ascii="Arial" w:hAnsi="Arial" w:cs="Arial"/>
        </w:rPr>
        <w:t>обучающихся</w:t>
      </w:r>
      <w:proofErr w:type="gramEnd"/>
      <w:r w:rsidRPr="00BC677C">
        <w:rPr>
          <w:rFonts w:ascii="Arial" w:hAnsi="Arial" w:cs="Arial"/>
        </w:rPr>
        <w:t xml:space="preserve"> в ДШИ остается достаточно стабильным. На 01 октября </w:t>
      </w:r>
      <w:r w:rsidR="00062429" w:rsidRPr="00BC677C">
        <w:rPr>
          <w:rFonts w:ascii="Arial" w:hAnsi="Arial" w:cs="Arial"/>
        </w:rPr>
        <w:t>201</w:t>
      </w:r>
      <w:r w:rsidR="005F24A7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а контингент  учащихся составил  8</w:t>
      </w:r>
      <w:r w:rsidR="008F4913" w:rsidRPr="00BC677C">
        <w:rPr>
          <w:rFonts w:ascii="Arial" w:hAnsi="Arial" w:cs="Arial"/>
        </w:rPr>
        <w:t>0</w:t>
      </w:r>
      <w:r w:rsidRPr="00BC677C">
        <w:rPr>
          <w:rFonts w:ascii="Arial" w:hAnsi="Arial" w:cs="Arial"/>
        </w:rPr>
        <w:t xml:space="preserve"> человек</w:t>
      </w:r>
      <w:r w:rsidR="008F4913" w:rsidRPr="00BC677C">
        <w:rPr>
          <w:rFonts w:ascii="Arial" w:hAnsi="Arial" w:cs="Arial"/>
        </w:rPr>
        <w:t>, что составляет 100</w:t>
      </w:r>
      <w:r w:rsidRPr="00BC677C">
        <w:rPr>
          <w:rFonts w:ascii="Arial" w:hAnsi="Arial" w:cs="Arial"/>
        </w:rPr>
        <w:t>% от предельно-допустимого контингента учащихся (80 человек). На базе х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реографического</w:t>
      </w:r>
      <w:r w:rsidR="008F4913" w:rsidRPr="00BC677C">
        <w:rPr>
          <w:rFonts w:ascii="Arial" w:hAnsi="Arial" w:cs="Arial"/>
        </w:rPr>
        <w:t xml:space="preserve"> отделения действу</w:t>
      </w:r>
      <w:r w:rsidR="00444156" w:rsidRPr="00BC677C">
        <w:rPr>
          <w:rFonts w:ascii="Arial" w:hAnsi="Arial" w:cs="Arial"/>
        </w:rPr>
        <w:t>ю</w:t>
      </w:r>
      <w:r w:rsidR="008F4913" w:rsidRPr="00BC677C">
        <w:rPr>
          <w:rFonts w:ascii="Arial" w:hAnsi="Arial" w:cs="Arial"/>
        </w:rPr>
        <w:t>т ансамбль «</w:t>
      </w:r>
      <w:proofErr w:type="spellStart"/>
      <w:r w:rsidR="008F4913" w:rsidRPr="00BC677C">
        <w:rPr>
          <w:rFonts w:ascii="Arial" w:hAnsi="Arial" w:cs="Arial"/>
        </w:rPr>
        <w:t>Сойза</w:t>
      </w:r>
      <w:proofErr w:type="spellEnd"/>
      <w:r w:rsidRPr="00BC677C">
        <w:rPr>
          <w:rFonts w:ascii="Arial" w:hAnsi="Arial" w:cs="Arial"/>
        </w:rPr>
        <w:t>», ан</w:t>
      </w:r>
      <w:r w:rsidR="008F4913" w:rsidRPr="00BC677C">
        <w:rPr>
          <w:rFonts w:ascii="Arial" w:hAnsi="Arial" w:cs="Arial"/>
        </w:rPr>
        <w:t>самбль  «Непоседы» и «Купава»</w:t>
      </w:r>
      <w:r w:rsidR="00F70ED0" w:rsidRPr="00BC677C">
        <w:rPr>
          <w:rFonts w:ascii="Arial" w:hAnsi="Arial" w:cs="Arial"/>
        </w:rPr>
        <w:t>,</w:t>
      </w:r>
      <w:r w:rsidRPr="00BC677C">
        <w:rPr>
          <w:rFonts w:ascii="Arial" w:hAnsi="Arial" w:cs="Arial"/>
        </w:rPr>
        <w:t xml:space="preserve"> которые </w:t>
      </w:r>
      <w:r w:rsidR="00F70ED0" w:rsidRPr="00BC677C">
        <w:rPr>
          <w:rFonts w:ascii="Arial" w:hAnsi="Arial" w:cs="Arial"/>
        </w:rPr>
        <w:t xml:space="preserve">работают на базе Отделения музыкального исполнения и </w:t>
      </w:r>
      <w:r w:rsidRPr="00BC677C">
        <w:rPr>
          <w:rFonts w:ascii="Arial" w:hAnsi="Arial" w:cs="Arial"/>
        </w:rPr>
        <w:t>принимают активное участие во всех мероприятиях посёлка и поселения.</w:t>
      </w:r>
      <w:r w:rsidR="00F70ED0" w:rsidRPr="00BC677C">
        <w:rPr>
          <w:rFonts w:ascii="Arial" w:hAnsi="Arial" w:cs="Arial"/>
        </w:rPr>
        <w:t xml:space="preserve"> </w:t>
      </w:r>
      <w:r w:rsidR="00FA78CD" w:rsidRPr="00BC677C">
        <w:rPr>
          <w:rFonts w:ascii="Arial" w:hAnsi="Arial" w:cs="Arial"/>
        </w:rPr>
        <w:t>С 01 сентября 201</w:t>
      </w:r>
      <w:r w:rsidR="005F24A7" w:rsidRPr="00BC677C">
        <w:rPr>
          <w:rFonts w:ascii="Arial" w:hAnsi="Arial" w:cs="Arial"/>
        </w:rPr>
        <w:t>5</w:t>
      </w:r>
      <w:r w:rsidR="00FA78CD" w:rsidRPr="00BC677C">
        <w:rPr>
          <w:rFonts w:ascii="Arial" w:hAnsi="Arial" w:cs="Arial"/>
        </w:rPr>
        <w:t xml:space="preserve"> года </w:t>
      </w:r>
      <w:r w:rsidR="00444156" w:rsidRPr="00BC677C">
        <w:rPr>
          <w:rFonts w:ascii="Arial" w:hAnsi="Arial" w:cs="Arial"/>
        </w:rPr>
        <w:t>успешно работает</w:t>
      </w:r>
      <w:r w:rsidR="00F70ED0" w:rsidRPr="00BC677C">
        <w:rPr>
          <w:rFonts w:ascii="Arial" w:hAnsi="Arial" w:cs="Arial"/>
        </w:rPr>
        <w:t xml:space="preserve"> класс ДПИ в п.</w:t>
      </w:r>
      <w:r w:rsidR="00FA78CD" w:rsidRPr="00BC677C">
        <w:rPr>
          <w:rFonts w:ascii="Arial" w:hAnsi="Arial" w:cs="Arial"/>
        </w:rPr>
        <w:t xml:space="preserve"> </w:t>
      </w:r>
      <w:r w:rsidR="00F70ED0" w:rsidRPr="00BC677C">
        <w:rPr>
          <w:rFonts w:ascii="Arial" w:hAnsi="Arial" w:cs="Arial"/>
        </w:rPr>
        <w:t xml:space="preserve">Носок. 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авовую основу библиотечного обслуживания населения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ления Караул составляют Федеральный </w:t>
      </w:r>
      <w:hyperlink r:id="rId10" w:history="1">
        <w:r w:rsidRPr="00BC677C">
          <w:rPr>
            <w:rFonts w:ascii="Arial" w:hAnsi="Arial" w:cs="Arial"/>
          </w:rPr>
          <w:t>закон</w:t>
        </w:r>
      </w:hyperlink>
      <w:r w:rsidRPr="00BC677C">
        <w:rPr>
          <w:rFonts w:ascii="Arial" w:hAnsi="Arial" w:cs="Arial"/>
        </w:rPr>
        <w:t xml:space="preserve"> от 29 декабря 1994 года N 78-ФЗ "О библиотечном деле", Закон Красноярского края от</w:t>
      </w:r>
      <w:r w:rsidR="00FA78CD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 xml:space="preserve">17 мая 1999 года №6-400 «О библиотечном деле в Красно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ьского поселения Караул. 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щенные слои населения:  </w:t>
      </w:r>
      <w:r w:rsidR="0047388F" w:rsidRPr="00BC677C">
        <w:rPr>
          <w:rFonts w:ascii="Arial" w:hAnsi="Arial" w:cs="Arial"/>
        </w:rPr>
        <w:t>20,1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 - дети, </w:t>
      </w:r>
      <w:r w:rsidR="0047388F" w:rsidRPr="00BC677C">
        <w:rPr>
          <w:rFonts w:ascii="Arial" w:hAnsi="Arial" w:cs="Arial"/>
        </w:rPr>
        <w:t>30</w:t>
      </w:r>
      <w:r w:rsidR="00243E51" w:rsidRPr="00BC677C">
        <w:rPr>
          <w:rFonts w:ascii="Arial" w:hAnsi="Arial" w:cs="Arial"/>
        </w:rPr>
        <w:t xml:space="preserve"> 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- студенты, обучающиеся на заочном обучении,  </w:t>
      </w:r>
      <w:r w:rsidR="0047388F" w:rsidRPr="00BC677C">
        <w:rPr>
          <w:rFonts w:ascii="Arial" w:hAnsi="Arial" w:cs="Arial"/>
        </w:rPr>
        <w:t>10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 - пенсионеры. В библиотеках развито волонтерское движение, о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блиотеку. В библиотеках установлено 15 компьютеров, в том числе 5 - для пользователей.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амках культурно-просветительской деятельности для жителей  сельского поселения Ка</w:t>
      </w:r>
      <w:r w:rsidR="00062429" w:rsidRPr="00BC677C">
        <w:rPr>
          <w:rFonts w:ascii="Arial" w:hAnsi="Arial" w:cs="Arial"/>
        </w:rPr>
        <w:t xml:space="preserve">раул ежегодно проводится более </w:t>
      </w:r>
      <w:r w:rsidRPr="00BC677C">
        <w:rPr>
          <w:rFonts w:ascii="Arial" w:hAnsi="Arial" w:cs="Arial"/>
        </w:rPr>
        <w:t>1000 мероприятий различного уровня и темати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 xml:space="preserve">ются современные формы - </w:t>
      </w:r>
      <w:proofErr w:type="spellStart"/>
      <w:r w:rsidRPr="00BC677C">
        <w:rPr>
          <w:rFonts w:ascii="Arial" w:hAnsi="Arial" w:cs="Arial"/>
        </w:rPr>
        <w:t>медиапрезентации</w:t>
      </w:r>
      <w:proofErr w:type="spellEnd"/>
      <w:r w:rsidRPr="00BC677C">
        <w:rPr>
          <w:rFonts w:ascii="Arial" w:hAnsi="Arial" w:cs="Arial"/>
        </w:rPr>
        <w:t xml:space="preserve">, слайд-путешествие, виртуальные экскурсии, презентации дисков и т.д. </w:t>
      </w:r>
    </w:p>
    <w:p w:rsidR="006E27D5" w:rsidRPr="00BC677C" w:rsidRDefault="006E27D5" w:rsidP="006E27D5">
      <w:pPr>
        <w:pStyle w:val="af8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Библиотечный фонд поселения по состоянию</w:t>
      </w:r>
      <w:r w:rsidR="0047388F" w:rsidRPr="00BC677C">
        <w:rPr>
          <w:rFonts w:ascii="Arial" w:hAnsi="Arial" w:cs="Arial"/>
        </w:rPr>
        <w:t xml:space="preserve"> на 01.</w:t>
      </w:r>
      <w:r w:rsidR="00444156" w:rsidRPr="00BC677C">
        <w:rPr>
          <w:rFonts w:ascii="Arial" w:hAnsi="Arial" w:cs="Arial"/>
        </w:rPr>
        <w:t>10</w:t>
      </w:r>
      <w:r w:rsidR="00062429" w:rsidRPr="00BC677C">
        <w:rPr>
          <w:rFonts w:ascii="Arial" w:hAnsi="Arial" w:cs="Arial"/>
        </w:rPr>
        <w:t>.201</w:t>
      </w:r>
      <w:r w:rsidR="00444156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>г. года сост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 xml:space="preserve">ляет </w:t>
      </w:r>
      <w:r w:rsidR="0047388F" w:rsidRPr="00BC677C">
        <w:rPr>
          <w:rFonts w:ascii="Arial" w:hAnsi="Arial" w:cs="Arial"/>
        </w:rPr>
        <w:t>59,</w:t>
      </w:r>
      <w:r w:rsidR="00444156" w:rsidRPr="00BC677C">
        <w:rPr>
          <w:rFonts w:ascii="Arial" w:hAnsi="Arial" w:cs="Arial"/>
        </w:rPr>
        <w:t>1</w:t>
      </w:r>
      <w:r w:rsidRPr="00BC677C">
        <w:rPr>
          <w:rFonts w:ascii="Arial" w:hAnsi="Arial" w:cs="Arial"/>
        </w:rPr>
        <w:t xml:space="preserve"> тыс. экземпляров документов на бумажн</w:t>
      </w:r>
      <w:r w:rsidR="00062429" w:rsidRPr="00BC677C">
        <w:rPr>
          <w:rFonts w:ascii="Arial" w:hAnsi="Arial" w:cs="Arial"/>
        </w:rPr>
        <w:t xml:space="preserve">ых и электронных носителях. </w:t>
      </w:r>
      <w:r w:rsidRPr="00BC677C">
        <w:rPr>
          <w:rFonts w:ascii="Arial" w:hAnsi="Arial" w:cs="Arial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BC677C">
        <w:rPr>
          <w:rFonts w:ascii="Arial" w:hAnsi="Arial" w:cs="Arial"/>
        </w:rPr>
        <w:t xml:space="preserve"> 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ду на подписку п</w:t>
      </w:r>
      <w:r w:rsidR="00062429" w:rsidRPr="00BC677C">
        <w:rPr>
          <w:rFonts w:ascii="Arial" w:hAnsi="Arial" w:cs="Arial"/>
        </w:rPr>
        <w:t xml:space="preserve">ериодических изданий выделено </w:t>
      </w:r>
      <w:r w:rsidR="005317CC" w:rsidRPr="00BC677C">
        <w:rPr>
          <w:rFonts w:ascii="Arial" w:hAnsi="Arial" w:cs="Arial"/>
        </w:rPr>
        <w:t>217,86</w:t>
      </w:r>
      <w:r w:rsidR="00062429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тыс. руб</w:t>
      </w:r>
      <w:r w:rsidR="0047388F" w:rsidRPr="00BC677C">
        <w:rPr>
          <w:rFonts w:ascii="Arial" w:hAnsi="Arial" w:cs="Arial"/>
        </w:rPr>
        <w:t>лей (201</w:t>
      </w:r>
      <w:r w:rsidR="005317CC" w:rsidRPr="00BC677C">
        <w:rPr>
          <w:rFonts w:ascii="Arial" w:hAnsi="Arial" w:cs="Arial"/>
        </w:rPr>
        <w:t>6</w:t>
      </w:r>
      <w:r w:rsidR="0047388F" w:rsidRPr="00BC677C">
        <w:rPr>
          <w:rFonts w:ascii="Arial" w:hAnsi="Arial" w:cs="Arial"/>
        </w:rPr>
        <w:t xml:space="preserve"> – </w:t>
      </w:r>
      <w:r w:rsidR="005317CC" w:rsidRPr="00BC677C">
        <w:rPr>
          <w:rFonts w:ascii="Arial" w:hAnsi="Arial" w:cs="Arial"/>
        </w:rPr>
        <w:t xml:space="preserve">197,74 </w:t>
      </w:r>
      <w:r w:rsidRPr="00BC677C">
        <w:rPr>
          <w:rFonts w:ascii="Arial" w:hAnsi="Arial" w:cs="Arial"/>
        </w:rPr>
        <w:t xml:space="preserve"> тыс. рублей). </w:t>
      </w:r>
    </w:p>
    <w:p w:rsidR="006E27D5" w:rsidRPr="00BC677C" w:rsidRDefault="00051789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С</w:t>
      </w:r>
      <w:r w:rsidR="006E27D5" w:rsidRPr="00BC677C">
        <w:rPr>
          <w:rFonts w:ascii="Arial" w:hAnsi="Arial" w:cs="Arial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="006E27D5" w:rsidRPr="00BC677C">
        <w:rPr>
          <w:rFonts w:ascii="Arial" w:hAnsi="Arial" w:cs="Arial"/>
        </w:rPr>
        <w:t>б</w:t>
      </w:r>
      <w:r w:rsidR="006E27D5" w:rsidRPr="00BC677C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="006E27D5" w:rsidRPr="00BC677C">
        <w:rPr>
          <w:rFonts w:ascii="Arial" w:hAnsi="Arial" w:cs="Arial"/>
        </w:rPr>
        <w:t>ч</w:t>
      </w:r>
      <w:r w:rsidR="006E27D5" w:rsidRPr="00BC677C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="006E27D5" w:rsidRPr="00BC677C">
        <w:rPr>
          <w:rFonts w:ascii="Arial" w:hAnsi="Arial" w:cs="Arial"/>
        </w:rPr>
        <w:t>о</w:t>
      </w:r>
      <w:r w:rsidR="006E27D5" w:rsidRPr="00BC677C">
        <w:rPr>
          <w:rFonts w:ascii="Arial" w:hAnsi="Arial" w:cs="Arial"/>
        </w:rPr>
        <w:t>ставляет 50% от нормативной потребности. Новые поступления составляют часть от требований норматива. Обновляемость фондов библиотек документами на б</w:t>
      </w:r>
      <w:r w:rsidR="006E27D5" w:rsidRPr="00BC677C">
        <w:rPr>
          <w:rFonts w:ascii="Arial" w:hAnsi="Arial" w:cs="Arial"/>
        </w:rPr>
        <w:t>у</w:t>
      </w:r>
      <w:r w:rsidR="006E27D5" w:rsidRPr="00BC677C">
        <w:rPr>
          <w:rFonts w:ascii="Arial" w:hAnsi="Arial" w:cs="Arial"/>
        </w:rPr>
        <w:t>мажных и электронных носителях составляет ежегодно около 2% при нормативе 5 - 10%.</w:t>
      </w:r>
    </w:p>
    <w:p w:rsidR="006E27D5" w:rsidRPr="00BC677C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азвитие фондов библиотек невозможно без расширения и обновления 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ава поступлений за счет электронных документов. Переход к электронным те</w:t>
      </w:r>
      <w:r w:rsidRPr="00BC677C">
        <w:rPr>
          <w:rFonts w:ascii="Arial" w:hAnsi="Arial" w:cs="Arial"/>
        </w:rPr>
        <w:t>х</w:t>
      </w:r>
      <w:r w:rsidRPr="00BC677C">
        <w:rPr>
          <w:rFonts w:ascii="Arial" w:hAnsi="Arial" w:cs="Arial"/>
        </w:rPr>
        <w:t>нологиям коренным образом изменил роль библиотеки в обществе. Сегодня она является не только хранительницей  культурного наследия, но и гарантом св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бодного доступа к нему.  Важнейшими задачами развития отрасли являются 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здание единого электронного каталога, взаимное их использование на основе 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lastRenderedPageBreak/>
        <w:t>вейших информационных технологий. В на</w:t>
      </w:r>
      <w:r w:rsidR="0047388F" w:rsidRPr="00BC677C">
        <w:rPr>
          <w:rFonts w:ascii="Arial" w:hAnsi="Arial" w:cs="Arial"/>
        </w:rPr>
        <w:t>стоящее время в МКУК ЦБС продолж</w:t>
      </w:r>
      <w:r w:rsidR="0047388F" w:rsidRPr="00BC677C">
        <w:rPr>
          <w:rFonts w:ascii="Arial" w:hAnsi="Arial" w:cs="Arial"/>
        </w:rPr>
        <w:t>а</w:t>
      </w:r>
      <w:r w:rsidR="0047388F" w:rsidRPr="00BC677C">
        <w:rPr>
          <w:rFonts w:ascii="Arial" w:hAnsi="Arial" w:cs="Arial"/>
        </w:rPr>
        <w:t>ется</w:t>
      </w:r>
      <w:r w:rsidRPr="00BC677C">
        <w:rPr>
          <w:rFonts w:ascii="Arial" w:hAnsi="Arial" w:cs="Arial"/>
        </w:rPr>
        <w:t xml:space="preserve"> работа по формированию электронно</w:t>
      </w:r>
      <w:r w:rsidR="00C43D1A" w:rsidRPr="00BC677C">
        <w:rPr>
          <w:rFonts w:ascii="Arial" w:hAnsi="Arial" w:cs="Arial"/>
        </w:rPr>
        <w:t xml:space="preserve">го каталога.  </w:t>
      </w:r>
      <w:r w:rsidRPr="00BC677C">
        <w:rPr>
          <w:rFonts w:ascii="Arial" w:hAnsi="Arial" w:cs="Arial"/>
        </w:rPr>
        <w:t>Наличие электронных 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талогов в библиотеках создает принципиально новые возможности для обслуж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вания пользователей. </w:t>
      </w:r>
    </w:p>
    <w:p w:rsidR="006E27D5" w:rsidRPr="00BC677C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>Требует укрепления и модернизации материально-техническая база би</w:t>
      </w:r>
      <w:r w:rsidRPr="00BC677C">
        <w:rPr>
          <w:rFonts w:ascii="Arial" w:hAnsi="Arial" w:cs="Arial"/>
          <w:color w:val="000000"/>
        </w:rPr>
        <w:t>б</w:t>
      </w:r>
      <w:r w:rsidRPr="00BC677C">
        <w:rPr>
          <w:rFonts w:ascii="Arial" w:hAnsi="Arial" w:cs="Arial"/>
          <w:color w:val="000000"/>
        </w:rPr>
        <w:t>лиотек.</w:t>
      </w: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  <w:color w:val="000000"/>
        </w:rPr>
        <w:t>Не отвечают современным требованиям помещения  6 из 7 библиотек. Библиотеки п.</w:t>
      </w:r>
      <w:r w:rsidR="00C43D1A" w:rsidRPr="00BC677C">
        <w:rPr>
          <w:rFonts w:ascii="Arial" w:hAnsi="Arial" w:cs="Arial"/>
          <w:color w:val="000000"/>
        </w:rPr>
        <w:t xml:space="preserve"> Н</w:t>
      </w:r>
      <w:r w:rsidRPr="00BC677C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BC677C">
        <w:rPr>
          <w:rFonts w:ascii="Arial" w:hAnsi="Arial" w:cs="Arial"/>
          <w:color w:val="000000"/>
        </w:rPr>
        <w:t>п</w:t>
      </w:r>
      <w:proofErr w:type="gramStart"/>
      <w:r w:rsidRPr="00BC677C">
        <w:rPr>
          <w:rFonts w:ascii="Arial" w:hAnsi="Arial" w:cs="Arial"/>
          <w:color w:val="000000"/>
        </w:rPr>
        <w:t>.Б</w:t>
      </w:r>
      <w:proofErr w:type="gramEnd"/>
      <w:r w:rsidRPr="00BC677C">
        <w:rPr>
          <w:rFonts w:ascii="Arial" w:hAnsi="Arial" w:cs="Arial"/>
          <w:color w:val="000000"/>
        </w:rPr>
        <w:t>айкаловск</w:t>
      </w:r>
      <w:proofErr w:type="spellEnd"/>
      <w:r w:rsidRPr="00BC677C">
        <w:rPr>
          <w:rFonts w:ascii="Arial" w:hAnsi="Arial" w:cs="Arial"/>
          <w:color w:val="000000"/>
        </w:rPr>
        <w:t xml:space="preserve"> размещены в зданиях, требу</w:t>
      </w:r>
      <w:r w:rsidRPr="00BC677C">
        <w:rPr>
          <w:rFonts w:ascii="Arial" w:hAnsi="Arial" w:cs="Arial"/>
          <w:color w:val="000000"/>
        </w:rPr>
        <w:t>ю</w:t>
      </w:r>
      <w:r w:rsidRPr="00BC677C">
        <w:rPr>
          <w:rFonts w:ascii="Arial" w:hAnsi="Arial" w:cs="Arial"/>
          <w:color w:val="000000"/>
        </w:rPr>
        <w:t xml:space="preserve">щих капитального ремонта. Библиотеки </w:t>
      </w:r>
      <w:proofErr w:type="spellStart"/>
      <w:r w:rsidRPr="00BC677C">
        <w:rPr>
          <w:rFonts w:ascii="Arial" w:hAnsi="Arial" w:cs="Arial"/>
          <w:color w:val="000000"/>
        </w:rPr>
        <w:t>п</w:t>
      </w:r>
      <w:proofErr w:type="gramStart"/>
      <w:r w:rsidRPr="00BC677C">
        <w:rPr>
          <w:rFonts w:ascii="Arial" w:hAnsi="Arial" w:cs="Arial"/>
          <w:color w:val="000000"/>
        </w:rPr>
        <w:t>.Т</w:t>
      </w:r>
      <w:proofErr w:type="gramEnd"/>
      <w:r w:rsidRPr="00BC677C">
        <w:rPr>
          <w:rFonts w:ascii="Arial" w:hAnsi="Arial" w:cs="Arial"/>
          <w:color w:val="000000"/>
        </w:rPr>
        <w:t>ухард</w:t>
      </w:r>
      <w:proofErr w:type="spellEnd"/>
      <w:r w:rsidRPr="00BC677C">
        <w:rPr>
          <w:rFonts w:ascii="Arial" w:hAnsi="Arial" w:cs="Arial"/>
          <w:color w:val="000000"/>
        </w:rPr>
        <w:t xml:space="preserve">, </w:t>
      </w:r>
      <w:proofErr w:type="spellStart"/>
      <w:r w:rsidRPr="00BC677C">
        <w:rPr>
          <w:rFonts w:ascii="Arial" w:hAnsi="Arial" w:cs="Arial"/>
          <w:color w:val="000000"/>
        </w:rPr>
        <w:t>п.Усть</w:t>
      </w:r>
      <w:proofErr w:type="spellEnd"/>
      <w:r w:rsidRPr="00BC677C">
        <w:rPr>
          <w:rFonts w:ascii="Arial" w:hAnsi="Arial" w:cs="Arial"/>
          <w:color w:val="000000"/>
        </w:rPr>
        <w:t>-Порт размещены в зд</w:t>
      </w:r>
      <w:r w:rsidRPr="00BC677C">
        <w:rPr>
          <w:rFonts w:ascii="Arial" w:hAnsi="Arial" w:cs="Arial"/>
          <w:color w:val="000000"/>
        </w:rPr>
        <w:t>а</w:t>
      </w:r>
      <w:r w:rsidRPr="00BC677C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BC677C">
        <w:rPr>
          <w:rFonts w:ascii="Arial" w:hAnsi="Arial" w:cs="Arial"/>
          <w:color w:val="000000"/>
        </w:rPr>
        <w:t>а</w:t>
      </w:r>
      <w:r w:rsidRPr="00BC677C">
        <w:rPr>
          <w:rFonts w:ascii="Arial" w:hAnsi="Arial" w:cs="Arial"/>
          <w:color w:val="000000"/>
        </w:rPr>
        <w:t>ул. Помещения Детской библиотеки с.</w:t>
      </w:r>
      <w:r w:rsidR="00C43D1A" w:rsidRPr="00BC677C">
        <w:rPr>
          <w:rFonts w:ascii="Arial" w:hAnsi="Arial" w:cs="Arial"/>
          <w:color w:val="000000"/>
        </w:rPr>
        <w:t xml:space="preserve"> </w:t>
      </w:r>
      <w:r w:rsidRPr="00BC677C">
        <w:rPr>
          <w:rFonts w:ascii="Arial" w:hAnsi="Arial" w:cs="Arial"/>
          <w:color w:val="000000"/>
        </w:rPr>
        <w:t>Караул, библиотеки п.</w:t>
      </w:r>
      <w:r w:rsidR="00C43D1A" w:rsidRPr="00BC677C">
        <w:rPr>
          <w:rFonts w:ascii="Arial" w:hAnsi="Arial" w:cs="Arial"/>
          <w:color w:val="000000"/>
        </w:rPr>
        <w:t xml:space="preserve"> </w:t>
      </w:r>
      <w:r w:rsidRPr="00BC677C">
        <w:rPr>
          <w:rFonts w:ascii="Arial" w:hAnsi="Arial" w:cs="Arial"/>
          <w:color w:val="000000"/>
        </w:rPr>
        <w:t>Носок, библиотеки п</w:t>
      </w:r>
      <w:proofErr w:type="gramStart"/>
      <w:r w:rsidRPr="00BC677C">
        <w:rPr>
          <w:rFonts w:ascii="Arial" w:hAnsi="Arial" w:cs="Arial"/>
          <w:color w:val="000000"/>
        </w:rPr>
        <w:t>.У</w:t>
      </w:r>
      <w:proofErr w:type="gramEnd"/>
      <w:r w:rsidRPr="00BC677C">
        <w:rPr>
          <w:rFonts w:ascii="Arial" w:hAnsi="Arial" w:cs="Arial"/>
          <w:color w:val="000000"/>
        </w:rPr>
        <w:t xml:space="preserve">сть-Порт перегружены, в них практически нет возможности для дальнейшего размещения фондов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Традиционная народная культура является глубинной основой всего мног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образия направлений, видов и форм культуры современного общества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ельского поселения Караул  является вокально-хореографический ансамбл</w:t>
      </w:r>
      <w:r w:rsidR="00771DDA"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 «</w:t>
      </w:r>
      <w:proofErr w:type="spellStart"/>
      <w:r w:rsidRPr="00BC677C">
        <w:rPr>
          <w:rFonts w:ascii="Arial" w:hAnsi="Arial" w:cs="Arial"/>
        </w:rPr>
        <w:t>Харп</w:t>
      </w:r>
      <w:proofErr w:type="spellEnd"/>
      <w:r w:rsidRPr="00BC677C">
        <w:rPr>
          <w:rFonts w:ascii="Arial" w:hAnsi="Arial" w:cs="Arial"/>
        </w:rPr>
        <w:t>»</w:t>
      </w:r>
      <w:r w:rsidR="00243E51" w:rsidRPr="00BC677C">
        <w:rPr>
          <w:rFonts w:ascii="Arial" w:hAnsi="Arial" w:cs="Arial"/>
        </w:rPr>
        <w:t xml:space="preserve"> и «</w:t>
      </w:r>
      <w:proofErr w:type="spellStart"/>
      <w:r w:rsidR="00243E51" w:rsidRPr="00BC677C">
        <w:rPr>
          <w:rFonts w:ascii="Arial" w:hAnsi="Arial" w:cs="Arial"/>
        </w:rPr>
        <w:t>Сарю</w:t>
      </w:r>
      <w:proofErr w:type="spellEnd"/>
      <w:r w:rsidR="00243E51" w:rsidRPr="00BC677C">
        <w:rPr>
          <w:rFonts w:ascii="Arial" w:hAnsi="Arial" w:cs="Arial"/>
        </w:rPr>
        <w:t xml:space="preserve"> - </w:t>
      </w:r>
      <w:proofErr w:type="spellStart"/>
      <w:r w:rsidR="00243E51" w:rsidRPr="00BC677C">
        <w:rPr>
          <w:rFonts w:ascii="Arial" w:hAnsi="Arial" w:cs="Arial"/>
        </w:rPr>
        <w:t>Тэс</w:t>
      </w:r>
      <w:proofErr w:type="spellEnd"/>
      <w:r w:rsidR="00243E51" w:rsidRPr="00BC677C">
        <w:rPr>
          <w:rFonts w:ascii="Arial" w:hAnsi="Arial" w:cs="Arial"/>
        </w:rPr>
        <w:t>»</w:t>
      </w:r>
      <w:r w:rsidRPr="00BC677C">
        <w:rPr>
          <w:rFonts w:ascii="Arial" w:hAnsi="Arial" w:cs="Arial"/>
        </w:rPr>
        <w:t xml:space="preserve">, который с большим успехом представляет национальную культуру сельского поселения Караул в поселках и  за пределами сельского поселения Караул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ля жителей  сельского поселения Караул муниципальные учреждения культуры в течение года представляют разнообразные тематические программы, концерты, акции, выставки декоративно – прикладного искусства, фестивали, ко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курсы. В течение года учреждениями культуры проводится более 1000</w:t>
      </w:r>
      <w:r w:rsidRPr="00BC677C">
        <w:rPr>
          <w:rFonts w:ascii="Arial" w:hAnsi="Arial" w:cs="Arial"/>
          <w:color w:val="FF0000"/>
        </w:rPr>
        <w:t xml:space="preserve"> </w:t>
      </w:r>
      <w:r w:rsidRPr="00BC677C">
        <w:rPr>
          <w:rFonts w:ascii="Arial" w:hAnsi="Arial" w:cs="Arial"/>
        </w:rPr>
        <w:t>тысячи м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роприятий. В  них принимают участие более 40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тысяч человек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дарственных и  национальных праздников, праздничные мероприятия, концерты, приуроченные к Дням воинской славы России и памятным датам России.  Уч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ждения культуры культурно – досугового типа организуют свою деятельность в соответствии с запросами различных категорий населения, уделяя  внимание 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честву и доступности предоставляемых услуг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Использование программно-целевого метода </w:t>
      </w:r>
      <w:proofErr w:type="gramStart"/>
      <w:r w:rsidRPr="00BC677C">
        <w:rPr>
          <w:rFonts w:ascii="Arial" w:hAnsi="Arial" w:cs="Arial"/>
        </w:rPr>
        <w:t>для решения проблем разв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ия отрасли культуры направлено на создание условий для максимально эффе</w:t>
      </w:r>
      <w:r w:rsidRPr="00BC677C">
        <w:rPr>
          <w:rFonts w:ascii="Arial" w:hAnsi="Arial" w:cs="Arial"/>
        </w:rPr>
        <w:t>к</w:t>
      </w:r>
      <w:r w:rsidRPr="00BC677C">
        <w:rPr>
          <w:rFonts w:ascii="Arial" w:hAnsi="Arial" w:cs="Arial"/>
        </w:rPr>
        <w:t>тивного управления финансовыми ресурсами в соответствии с приоритетами</w:t>
      </w:r>
      <w:proofErr w:type="gramEnd"/>
      <w:r w:rsidRPr="00BC677C">
        <w:rPr>
          <w:rFonts w:ascii="Arial" w:hAnsi="Arial" w:cs="Arial"/>
        </w:rPr>
        <w:t xml:space="preserve"> го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 xml:space="preserve">ударственной культурной политики в условиях бюджетных ограничений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 xml:space="preserve">ции Программы.  </w:t>
      </w:r>
    </w:p>
    <w:p w:rsidR="00DE66A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ства и культурных инициатив»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сельского посе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ходят мероприятия  поселкового, межпоселкового и районного уровней.</w:t>
      </w:r>
      <w:r w:rsidR="00DE66A5" w:rsidRPr="00BC677C">
        <w:rPr>
          <w:rFonts w:ascii="Arial" w:hAnsi="Arial" w:cs="Arial"/>
        </w:rPr>
        <w:t xml:space="preserve">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о основным показателям деятельности учреждений культурно</w:t>
      </w:r>
      <w:r w:rsidR="00C43D1A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C43D1A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 xml:space="preserve">досугового типа  в </w:t>
      </w:r>
      <w:r w:rsidR="003B0C38" w:rsidRPr="00BC677C">
        <w:rPr>
          <w:rFonts w:ascii="Arial" w:hAnsi="Arial" w:cs="Arial"/>
        </w:rPr>
        <w:t>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 на</w:t>
      </w:r>
      <w:r w:rsidR="00DC1696" w:rsidRPr="00BC677C">
        <w:rPr>
          <w:rFonts w:ascii="Arial" w:hAnsi="Arial" w:cs="Arial"/>
        </w:rPr>
        <w:t>блюдается положительная динамика</w:t>
      </w:r>
      <w:r w:rsidRPr="00BC677C">
        <w:rPr>
          <w:rFonts w:ascii="Arial" w:hAnsi="Arial" w:cs="Arial"/>
        </w:rPr>
        <w:t xml:space="preserve">. В </w:t>
      </w:r>
      <w:r w:rsidR="003B0C38" w:rsidRPr="00BC677C">
        <w:rPr>
          <w:rFonts w:ascii="Arial" w:hAnsi="Arial" w:cs="Arial"/>
        </w:rPr>
        <w:t>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</w:t>
      </w:r>
      <w:r w:rsidR="00102B09" w:rsidRPr="00BC677C">
        <w:rPr>
          <w:rFonts w:ascii="Arial" w:hAnsi="Arial" w:cs="Arial"/>
        </w:rPr>
        <w:t xml:space="preserve"> за 9 мес</w:t>
      </w:r>
      <w:r w:rsidR="00102B09" w:rsidRPr="00BC677C">
        <w:rPr>
          <w:rFonts w:ascii="Arial" w:hAnsi="Arial" w:cs="Arial"/>
        </w:rPr>
        <w:t>я</w:t>
      </w:r>
      <w:r w:rsidR="00102B09" w:rsidRPr="00BC677C">
        <w:rPr>
          <w:rFonts w:ascii="Arial" w:hAnsi="Arial" w:cs="Arial"/>
        </w:rPr>
        <w:t>цев</w:t>
      </w:r>
      <w:r w:rsidRPr="00BC677C">
        <w:rPr>
          <w:rFonts w:ascii="Arial" w:hAnsi="Arial" w:cs="Arial"/>
        </w:rPr>
        <w:t xml:space="preserve">  проведено </w:t>
      </w:r>
      <w:r w:rsidR="005317CC" w:rsidRPr="00BC677C">
        <w:rPr>
          <w:rFonts w:ascii="Arial" w:hAnsi="Arial" w:cs="Arial"/>
          <w:color w:val="000000"/>
        </w:rPr>
        <w:t>856</w:t>
      </w:r>
      <w:r w:rsidRPr="00BC677C">
        <w:rPr>
          <w:rFonts w:ascii="Arial" w:hAnsi="Arial" w:cs="Arial"/>
          <w:color w:val="000000"/>
        </w:rPr>
        <w:t xml:space="preserve"> </w:t>
      </w:r>
      <w:r w:rsidR="00681A44" w:rsidRPr="00BC677C">
        <w:rPr>
          <w:rFonts w:ascii="Arial" w:hAnsi="Arial" w:cs="Arial"/>
        </w:rPr>
        <w:t>мероприятий</w:t>
      </w:r>
      <w:r w:rsidRPr="00BC677C">
        <w:rPr>
          <w:rFonts w:ascii="Arial" w:hAnsi="Arial" w:cs="Arial"/>
        </w:rPr>
        <w:t xml:space="preserve">, число посетителей составило </w:t>
      </w:r>
      <w:r w:rsidR="00A224C0" w:rsidRPr="00BC677C">
        <w:rPr>
          <w:rFonts w:ascii="Arial" w:hAnsi="Arial" w:cs="Arial"/>
        </w:rPr>
        <w:t>2</w:t>
      </w:r>
      <w:r w:rsidR="00102B09" w:rsidRPr="00BC677C">
        <w:rPr>
          <w:rFonts w:ascii="Arial" w:hAnsi="Arial" w:cs="Arial"/>
        </w:rPr>
        <w:t>9246</w:t>
      </w:r>
      <w:r w:rsidRPr="00BC677C">
        <w:rPr>
          <w:rFonts w:ascii="Arial" w:hAnsi="Arial" w:cs="Arial"/>
        </w:rPr>
        <w:t xml:space="preserve"> человек, число посетителей мероприятий на платной основе составило </w:t>
      </w:r>
      <w:r w:rsidR="00A224C0" w:rsidRPr="00BC677C">
        <w:rPr>
          <w:rFonts w:ascii="Arial" w:hAnsi="Arial" w:cs="Arial"/>
        </w:rPr>
        <w:t>8</w:t>
      </w:r>
      <w:r w:rsidR="00243E51" w:rsidRPr="00BC677C">
        <w:rPr>
          <w:rFonts w:ascii="Arial" w:hAnsi="Arial" w:cs="Arial"/>
        </w:rPr>
        <w:t xml:space="preserve"> </w:t>
      </w:r>
      <w:r w:rsidR="00102B09" w:rsidRPr="00BC677C">
        <w:rPr>
          <w:rFonts w:ascii="Arial" w:hAnsi="Arial" w:cs="Arial"/>
        </w:rPr>
        <w:t>844</w:t>
      </w:r>
      <w:r w:rsidRPr="00BC677C">
        <w:rPr>
          <w:rFonts w:ascii="Arial" w:hAnsi="Arial" w:cs="Arial"/>
        </w:rPr>
        <w:t xml:space="preserve"> человек.  К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личество клубных формирований и численность участников в </w:t>
      </w:r>
      <w:r w:rsidR="003B0C38" w:rsidRPr="00BC677C">
        <w:rPr>
          <w:rFonts w:ascii="Arial" w:hAnsi="Arial" w:cs="Arial"/>
        </w:rPr>
        <w:t>201</w:t>
      </w:r>
      <w:r w:rsidR="00102B09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  не изм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лось и осталось на прежнем уровне: 39 клубных формирований, в том числе для детей – 25,   численность участников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 3</w:t>
      </w:r>
      <w:r w:rsidR="00102B09" w:rsidRPr="00BC677C">
        <w:rPr>
          <w:rFonts w:ascii="Arial" w:hAnsi="Arial" w:cs="Arial"/>
        </w:rPr>
        <w:t>80</w:t>
      </w:r>
      <w:r w:rsidRPr="00BC677C">
        <w:rPr>
          <w:rFonts w:ascii="Arial" w:hAnsi="Arial" w:cs="Arial"/>
        </w:rPr>
        <w:t xml:space="preserve"> чел., в том числе </w:t>
      </w:r>
      <w:r w:rsidR="00102B09" w:rsidRPr="00BC677C">
        <w:rPr>
          <w:rFonts w:ascii="Arial" w:hAnsi="Arial" w:cs="Arial"/>
        </w:rPr>
        <w:t>дети до 14 лет</w:t>
      </w:r>
      <w:r w:rsidRPr="00BC677C">
        <w:rPr>
          <w:rFonts w:ascii="Arial" w:hAnsi="Arial" w:cs="Arial"/>
        </w:rPr>
        <w:t xml:space="preserve"> – </w:t>
      </w:r>
      <w:r w:rsidR="00102B09" w:rsidRPr="00BC677C">
        <w:rPr>
          <w:rFonts w:ascii="Arial" w:hAnsi="Arial" w:cs="Arial"/>
        </w:rPr>
        <w:t>176</w:t>
      </w:r>
      <w:r w:rsidRPr="00BC677C">
        <w:rPr>
          <w:rFonts w:ascii="Arial" w:hAnsi="Arial" w:cs="Arial"/>
        </w:rPr>
        <w:t xml:space="preserve"> чел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крепились партнерские отношения   с Централизованной библиотечной системой, с образо</w:t>
      </w:r>
      <w:r w:rsidR="00102B09" w:rsidRPr="00BC677C">
        <w:rPr>
          <w:rFonts w:ascii="Arial" w:hAnsi="Arial" w:cs="Arial"/>
        </w:rPr>
        <w:t xml:space="preserve">вательными учреждениями. </w:t>
      </w:r>
      <w:r w:rsidRPr="00BC677C">
        <w:rPr>
          <w:rFonts w:ascii="Arial" w:hAnsi="Arial" w:cs="Arial"/>
        </w:rPr>
        <w:t xml:space="preserve">Совместно с комиссией по делам </w:t>
      </w:r>
      <w:r w:rsidRPr="00BC677C">
        <w:rPr>
          <w:rFonts w:ascii="Arial" w:hAnsi="Arial" w:cs="Arial"/>
        </w:rPr>
        <w:lastRenderedPageBreak/>
        <w:t>несовершеннолетних и защите их прав организована работа с несовершеннол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</w:t>
      </w:r>
      <w:r w:rsidRPr="00BC677C">
        <w:rPr>
          <w:rFonts w:ascii="Arial" w:hAnsi="Arial" w:cs="Arial"/>
        </w:rPr>
        <w:t>я</w:t>
      </w:r>
      <w:r w:rsidRPr="00BC677C">
        <w:rPr>
          <w:rFonts w:ascii="Arial" w:hAnsi="Arial" w:cs="Arial"/>
        </w:rPr>
        <w:t>щенным Международному дню защиты детей. Неотъемлемой частью летних п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грамм является празднование Государственных праздников и памятных дат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</w:rPr>
        <w:t xml:space="preserve">          В настоящее время самой острой проблемой является </w:t>
      </w:r>
      <w:r w:rsidRPr="00BC677C">
        <w:rPr>
          <w:rFonts w:ascii="Arial" w:hAnsi="Arial" w:cs="Arial"/>
          <w:color w:val="000000"/>
        </w:rPr>
        <w:t xml:space="preserve"> укрепление и м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 xml:space="preserve">дернизация материально-технической базы  домов культуры. </w:t>
      </w:r>
      <w:r w:rsidRPr="00BC677C">
        <w:rPr>
          <w:rFonts w:ascii="Arial" w:hAnsi="Arial" w:cs="Arial"/>
          <w:bCs/>
        </w:rPr>
        <w:t xml:space="preserve">Большинство домов культуры  расположены в </w:t>
      </w:r>
      <w:r w:rsidRPr="00BC677C">
        <w:rPr>
          <w:rFonts w:ascii="Arial" w:hAnsi="Arial" w:cs="Arial"/>
        </w:rPr>
        <w:t>приспособленных зданиях и помещениях со сроком эк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 xml:space="preserve">плуатации более 20 лет.  </w:t>
      </w:r>
      <w:r w:rsidRPr="00BC677C">
        <w:rPr>
          <w:rFonts w:ascii="Arial" w:hAnsi="Arial" w:cs="Arial"/>
          <w:color w:val="000000"/>
        </w:rPr>
        <w:t>Дома культуры п</w:t>
      </w:r>
      <w:proofErr w:type="gramStart"/>
      <w:r w:rsidRPr="00BC677C">
        <w:rPr>
          <w:rFonts w:ascii="Arial" w:hAnsi="Arial" w:cs="Arial"/>
          <w:color w:val="000000"/>
        </w:rPr>
        <w:t>.Н</w:t>
      </w:r>
      <w:proofErr w:type="gramEnd"/>
      <w:r w:rsidRPr="00BC677C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BC677C">
        <w:rPr>
          <w:rFonts w:ascii="Arial" w:hAnsi="Arial" w:cs="Arial"/>
          <w:color w:val="000000"/>
        </w:rPr>
        <w:t>п.Тухард</w:t>
      </w:r>
      <w:proofErr w:type="spellEnd"/>
      <w:r w:rsidRPr="00BC677C">
        <w:rPr>
          <w:rFonts w:ascii="Arial" w:hAnsi="Arial" w:cs="Arial"/>
          <w:color w:val="000000"/>
        </w:rPr>
        <w:t xml:space="preserve"> разм</w:t>
      </w:r>
      <w:r w:rsidRPr="00BC677C">
        <w:rPr>
          <w:rFonts w:ascii="Arial" w:hAnsi="Arial" w:cs="Arial"/>
          <w:color w:val="000000"/>
        </w:rPr>
        <w:t>е</w:t>
      </w:r>
      <w:r w:rsidR="00102B09" w:rsidRPr="00BC677C">
        <w:rPr>
          <w:rFonts w:ascii="Arial" w:hAnsi="Arial" w:cs="Arial"/>
          <w:color w:val="000000"/>
        </w:rPr>
        <w:t>щены в приспособленных зданиях. С</w:t>
      </w:r>
      <w:r w:rsidRPr="00BC677C">
        <w:rPr>
          <w:rFonts w:ascii="Arial" w:hAnsi="Arial" w:cs="Arial"/>
        </w:rPr>
        <w:t xml:space="preserve">остояние здания дома культуры </w:t>
      </w:r>
      <w:proofErr w:type="spellStart"/>
      <w:r w:rsidRPr="00BC677C">
        <w:rPr>
          <w:rFonts w:ascii="Arial" w:hAnsi="Arial" w:cs="Arial"/>
        </w:rPr>
        <w:t>пос</w:t>
      </w:r>
      <w:proofErr w:type="gramStart"/>
      <w:r w:rsidRPr="00BC677C">
        <w:rPr>
          <w:rFonts w:ascii="Arial" w:hAnsi="Arial" w:cs="Arial"/>
        </w:rPr>
        <w:t>.</w:t>
      </w:r>
      <w:r w:rsidR="007601A4" w:rsidRPr="00BC677C">
        <w:rPr>
          <w:rFonts w:ascii="Arial" w:hAnsi="Arial" w:cs="Arial"/>
        </w:rPr>
        <w:t>У</w:t>
      </w:r>
      <w:proofErr w:type="gramEnd"/>
      <w:r w:rsidR="007601A4" w:rsidRPr="00BC677C">
        <w:rPr>
          <w:rFonts w:ascii="Arial" w:hAnsi="Arial" w:cs="Arial"/>
        </w:rPr>
        <w:t>сть</w:t>
      </w:r>
      <w:proofErr w:type="spellEnd"/>
      <w:r w:rsidR="007601A4" w:rsidRPr="00BC677C">
        <w:rPr>
          <w:rFonts w:ascii="Arial" w:hAnsi="Arial" w:cs="Arial"/>
        </w:rPr>
        <w:t xml:space="preserve"> – Порт в настоящий момент является</w:t>
      </w:r>
      <w:r w:rsidRPr="00BC677C">
        <w:rPr>
          <w:rFonts w:ascii="Arial" w:hAnsi="Arial" w:cs="Arial"/>
        </w:rPr>
        <w:t xml:space="preserve"> аварийным. </w:t>
      </w:r>
      <w:r w:rsidRPr="00BC677C">
        <w:rPr>
          <w:rFonts w:ascii="Arial" w:hAnsi="Arial" w:cs="Arial"/>
          <w:color w:val="000000"/>
        </w:rPr>
        <w:t xml:space="preserve">  Н</w:t>
      </w:r>
      <w:r w:rsidRPr="00BC677C">
        <w:rPr>
          <w:rFonts w:ascii="Arial" w:hAnsi="Arial" w:cs="Arial"/>
          <w:bCs/>
        </w:rPr>
        <w:t>еобходимо строительство д</w:t>
      </w:r>
      <w:r w:rsidRPr="00BC677C">
        <w:rPr>
          <w:rFonts w:ascii="Arial" w:hAnsi="Arial" w:cs="Arial"/>
          <w:bCs/>
        </w:rPr>
        <w:t>о</w:t>
      </w:r>
      <w:r w:rsidRPr="00BC677C">
        <w:rPr>
          <w:rFonts w:ascii="Arial" w:hAnsi="Arial" w:cs="Arial"/>
          <w:bCs/>
        </w:rPr>
        <w:t>мов культуры в п.</w:t>
      </w:r>
      <w:r w:rsidR="00243E51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Усть – Порт, п.</w:t>
      </w:r>
      <w:r w:rsidR="00525B6E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Носок, п.</w:t>
      </w:r>
      <w:r w:rsidR="00243E51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Тухард.</w:t>
      </w:r>
      <w:r w:rsidRPr="00BC677C">
        <w:rPr>
          <w:rFonts w:ascii="Arial" w:hAnsi="Arial" w:cs="Arial"/>
          <w:color w:val="000000"/>
        </w:rPr>
        <w:t xml:space="preserve"> 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 xml:space="preserve">                  </w:t>
      </w:r>
    </w:p>
    <w:p w:rsidR="006E27D5" w:rsidRPr="00BC677C" w:rsidRDefault="006E27D5" w:rsidP="006E27D5">
      <w:pPr>
        <w:pStyle w:val="a5"/>
        <w:ind w:firstLine="708"/>
        <w:jc w:val="center"/>
        <w:rPr>
          <w:rFonts w:ascii="Arial" w:hAnsi="Arial" w:cs="Arial"/>
          <w:szCs w:val="24"/>
        </w:rPr>
      </w:pPr>
      <w:r w:rsidRPr="00BC677C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ждений культуры и искусств является одним из основных условий успешного функционирования социокультурного процесса. На сегодня развитие матери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й базы является самой острой проблемой отрасл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Традиционным для системы  образования сферы культуры и искусств направлением является вопрос оснащенности материально-технической базы образовательного учреждения. Для успешного функционирования образоват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го процесса необходимо обеспечение образовательного учреждения соврем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ным оборудованием, мебелью, оргтехникой, музыкальными инструментами.  ДШИ не соответствует санитарно –</w:t>
      </w:r>
      <w:r w:rsidR="00F1371D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гигиеническим требованиям, расположено в пр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пособленном помещении.  Строительство здания образовательного учреждения в области искусства или переоборудование здания ДШИ  позволит максимально решить проблему  качественной реализации  переданных полномочий  по орган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зации предоставления дополнительного образования детей в сельском поселении Караул. 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ческой защищенности  учреждений культуры  требует установки современной с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емы  видеонаблюдения. Существенного подъема уровня подготовки специал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пьютеры с современным лицензионным программным обеспечением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ысокая стоимость музыкальных инструментов для направлений инстр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 xml:space="preserve">ментального </w:t>
      </w:r>
      <w:proofErr w:type="spellStart"/>
      <w:r w:rsidRPr="00BC677C">
        <w:rPr>
          <w:rFonts w:ascii="Arial" w:hAnsi="Arial" w:cs="Arial"/>
        </w:rPr>
        <w:t>музицирования</w:t>
      </w:r>
      <w:proofErr w:type="spellEnd"/>
      <w:r w:rsidRPr="00BC677C">
        <w:rPr>
          <w:rFonts w:ascii="Arial" w:hAnsi="Arial" w:cs="Arial"/>
        </w:rPr>
        <w:t>, расходных материалов для направлений изобраз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ельного и декоративно-прикладного искусства, костюмов и сценической обуви для учащихся, обучающихся по программам хореографического искусства, созд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ет дополнительные трудности в вопросе качества оказания образовательных услуг.  Одним из важнейших элементов внедрения инновационных технологий яв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ля решения вышеперечисленных проблем отрасли в рамках реализации Программы продолжится работа по укреплению материально-технической базы учреждений культурно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 xml:space="preserve">досугового типа, направленная </w:t>
      </w:r>
      <w:proofErr w:type="gramStart"/>
      <w:r w:rsidRPr="00BC677C">
        <w:rPr>
          <w:rFonts w:ascii="Arial" w:hAnsi="Arial" w:cs="Arial"/>
        </w:rPr>
        <w:t>на</w:t>
      </w:r>
      <w:proofErr w:type="gramEnd"/>
      <w:r w:rsidRPr="00BC677C">
        <w:rPr>
          <w:rFonts w:ascii="Arial" w:hAnsi="Arial" w:cs="Arial"/>
        </w:rPr>
        <w:t>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>модернизацию специального технического оборудования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приобретение транспортного средства учреждений культуры для орган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и и проведения выездных мероприятий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  <w:b/>
        </w:rPr>
      </w:pPr>
      <w:r w:rsidRPr="00BC677C">
        <w:rPr>
          <w:rFonts w:ascii="Arial" w:hAnsi="Arial" w:cs="Arial"/>
        </w:rPr>
        <w:t>модернизацию библиотечного оборудования, компьютерной специализи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ной техники для обеспечения комфортных условий посетителям учреждений и внедрения новых технологий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 </w:t>
      </w:r>
    </w:p>
    <w:p w:rsidR="006E27D5" w:rsidRPr="00BC677C" w:rsidRDefault="006E27D5" w:rsidP="006E27D5">
      <w:pPr>
        <w:pStyle w:val="af8"/>
        <w:spacing w:after="0"/>
        <w:rPr>
          <w:rFonts w:ascii="Arial" w:hAnsi="Arial" w:cs="Arial"/>
        </w:rPr>
      </w:pPr>
      <w:r w:rsidRPr="00BC677C">
        <w:rPr>
          <w:rFonts w:ascii="Arial" w:hAnsi="Arial" w:cs="Arial"/>
        </w:rPr>
        <w:t>Анализ слабых и сильных сторон муниципальной отрасли культуры</w:t>
      </w:r>
    </w:p>
    <w:p w:rsidR="006E27D5" w:rsidRPr="00BC677C" w:rsidRDefault="006E27D5" w:rsidP="006E27D5">
      <w:pPr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азвитие отрасли культуры на территории  сельского поселения Караул требует применения комплексного межотраслевого подхода. Для развития отра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 xml:space="preserve">лены в </w:t>
      </w:r>
      <w:hyperlink r:id="rId11" w:history="1">
        <w:r w:rsidRPr="00BC677C">
          <w:rPr>
            <w:rFonts w:ascii="Arial" w:hAnsi="Arial" w:cs="Arial"/>
          </w:rPr>
          <w:t>таблице</w:t>
        </w:r>
      </w:hyperlink>
      <w:r w:rsidRPr="00BC677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6847"/>
      </w:tblGrid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оказатель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писание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стороны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роведение большого количества мероприятий  (выста</w:t>
            </w:r>
            <w:r w:rsidRPr="00BC677C">
              <w:rPr>
                <w:rFonts w:ascii="Arial" w:hAnsi="Arial" w:cs="Arial"/>
              </w:rPr>
              <w:t>в</w:t>
            </w:r>
            <w:r w:rsidRPr="00BC677C">
              <w:rPr>
                <w:rFonts w:ascii="Arial" w:hAnsi="Arial" w:cs="Arial"/>
              </w:rPr>
              <w:t xml:space="preserve">ки, фестивали, конкурсы, праздники и т.д.).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Активная позиция и заинте</w:t>
            </w:r>
            <w:r w:rsidR="00243E51" w:rsidRPr="00BC677C">
              <w:rPr>
                <w:rFonts w:ascii="Arial" w:hAnsi="Arial" w:cs="Arial"/>
              </w:rPr>
              <w:t xml:space="preserve">ресованное отношение </w:t>
            </w:r>
            <w:r w:rsidRPr="00BC677C">
              <w:rPr>
                <w:rFonts w:ascii="Arial" w:hAnsi="Arial" w:cs="Arial"/>
              </w:rPr>
              <w:t>рук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водства  поселения к проблемам развития отрасли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ы.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77C">
              <w:rPr>
                <w:rFonts w:ascii="Arial" w:hAnsi="Arial" w:cs="Arial"/>
                <w:sz w:val="24"/>
                <w:szCs w:val="24"/>
              </w:rPr>
              <w:t xml:space="preserve">(проблемы    и               </w:t>
            </w:r>
            <w:proofErr w:type="gramEnd"/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недостатки)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Недостаточный уровень комплектования и формирования     библиотечных фондов.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ые темпы внедрения информационн</w:t>
            </w:r>
            <w:proofErr w:type="gramStart"/>
            <w:r w:rsidRPr="00BC677C">
              <w:rPr>
                <w:rFonts w:ascii="Arial" w:hAnsi="Arial" w:cs="Arial"/>
              </w:rPr>
              <w:t>о-</w:t>
            </w:r>
            <w:proofErr w:type="gramEnd"/>
            <w:r w:rsidRPr="00BC677C">
              <w:rPr>
                <w:rFonts w:ascii="Arial" w:hAnsi="Arial" w:cs="Arial"/>
              </w:rPr>
              <w:t xml:space="preserve">                            коммуникационных технологий в библиотечное обслуж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 xml:space="preserve">вание  читателей.          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лабая оснащенность учреждений образования сферы культуры</w:t>
            </w:r>
            <w:r w:rsidR="00243E51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 xml:space="preserve">специальным оборудованием, музыкальными инструментами.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Устаревшая материально-техническая база учреждений  культуры.           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ое представление муниципального культу</w:t>
            </w:r>
            <w:r w:rsidRPr="00BC677C">
              <w:rPr>
                <w:rFonts w:ascii="Arial" w:hAnsi="Arial" w:cs="Arial"/>
              </w:rPr>
              <w:t>р</w:t>
            </w:r>
            <w:r w:rsidRPr="00BC677C">
              <w:rPr>
                <w:rFonts w:ascii="Arial" w:hAnsi="Arial" w:cs="Arial"/>
              </w:rPr>
              <w:t xml:space="preserve">ного  доступа к сети Интернет.                               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Возможности 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(перспективы)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азвитие и поддержка профессионального и самоде</w:t>
            </w:r>
            <w:r w:rsidRPr="00BC677C">
              <w:rPr>
                <w:rFonts w:ascii="Arial" w:hAnsi="Arial" w:cs="Arial"/>
              </w:rPr>
              <w:t>я</w:t>
            </w:r>
            <w:r w:rsidRPr="00BC677C">
              <w:rPr>
                <w:rFonts w:ascii="Arial" w:hAnsi="Arial" w:cs="Arial"/>
              </w:rPr>
              <w:t>тельного творчества.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беспечение равного доступа сельского населения к                      информационным ресурсам и включение  поселков пос</w:t>
            </w:r>
            <w:r w:rsidRPr="00BC677C">
              <w:rPr>
                <w:rFonts w:ascii="Arial" w:hAnsi="Arial" w:cs="Arial"/>
              </w:rPr>
              <w:t>е</w:t>
            </w:r>
            <w:r w:rsidRPr="00BC677C">
              <w:rPr>
                <w:rFonts w:ascii="Arial" w:hAnsi="Arial" w:cs="Arial"/>
              </w:rPr>
              <w:t xml:space="preserve">ления в единое     информационное пространство.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опуляризация чтения, формирование необходимого уровня   читательской компетентности населения к</w:t>
            </w:r>
            <w:r w:rsidR="00A169A3" w:rsidRPr="00BC677C">
              <w:rPr>
                <w:rFonts w:ascii="Arial" w:hAnsi="Arial" w:cs="Arial"/>
              </w:rPr>
              <w:t>ак ва</w:t>
            </w:r>
            <w:r w:rsidR="00A169A3" w:rsidRPr="00BC677C">
              <w:rPr>
                <w:rFonts w:ascii="Arial" w:hAnsi="Arial" w:cs="Arial"/>
              </w:rPr>
              <w:t>ж</w:t>
            </w:r>
            <w:r w:rsidR="00A169A3" w:rsidRPr="00BC677C">
              <w:rPr>
                <w:rFonts w:ascii="Arial" w:hAnsi="Arial" w:cs="Arial"/>
              </w:rPr>
              <w:t xml:space="preserve">нейшей </w:t>
            </w:r>
            <w:r w:rsidRPr="00BC677C">
              <w:rPr>
                <w:rFonts w:ascii="Arial" w:hAnsi="Arial" w:cs="Arial"/>
              </w:rPr>
              <w:t xml:space="preserve">национальной задачи.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звитие традиционных народных промыслов и ремесел,   производство новых видов сувенирной продукции.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овышение социального статуса работников сферы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ы  и искусства.                       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lastRenderedPageBreak/>
              <w:t xml:space="preserve">Угрозы               </w:t>
            </w:r>
          </w:p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зрыв между имеющимся культурным потенциалом и его фактическим использованием.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лабое взаимодействие отраслей, формирующих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ный потенциал сельского поселения Караул.                                       </w:t>
            </w:r>
          </w:p>
          <w:p w:rsidR="006E27D5" w:rsidRPr="00BC677C" w:rsidRDefault="006E27D5" w:rsidP="00102B09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ое понимание значения отрасли культуры для экономического развития  сельского поселения Кар</w:t>
            </w:r>
            <w:r w:rsidRPr="00BC677C">
              <w:rPr>
                <w:rFonts w:ascii="Arial" w:hAnsi="Arial" w:cs="Arial"/>
              </w:rPr>
              <w:t>а</w:t>
            </w:r>
            <w:r w:rsidRPr="00BC677C">
              <w:rPr>
                <w:rFonts w:ascii="Arial" w:hAnsi="Arial" w:cs="Arial"/>
              </w:rPr>
              <w:t xml:space="preserve">ул в целом.                 Недостаточность финансирования отрасли культуры.                  </w:t>
            </w:r>
          </w:p>
        </w:tc>
      </w:tr>
    </w:tbl>
    <w:p w:rsidR="006E27D5" w:rsidRPr="00BC677C" w:rsidRDefault="006E27D5" w:rsidP="006E27D5">
      <w:pPr>
        <w:jc w:val="both"/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Грамотное использование сильных сторон отрасли культуры и целенапр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>ленное воздействие на проблемные направления станут залогом успешного и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полнения Программы, а ее реализация, в свою очередь, будет способствовать:</w:t>
      </w:r>
    </w:p>
    <w:p w:rsidR="006E27D5" w:rsidRPr="00BC677C" w:rsidRDefault="006E27D5" w:rsidP="00A169A3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развитию инфраструктуры сферы культуры;</w:t>
      </w:r>
    </w:p>
    <w:p w:rsidR="006E27D5" w:rsidRPr="00BC677C" w:rsidRDefault="006E27D5" w:rsidP="00A169A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 Караул.</w:t>
      </w:r>
    </w:p>
    <w:p w:rsidR="00FB2B20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bookmarkStart w:id="2" w:name="Par112"/>
      <w:bookmarkEnd w:id="2"/>
    </w:p>
    <w:p w:rsidR="00FB2B20" w:rsidRPr="00BC677C" w:rsidRDefault="006E27D5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 xml:space="preserve"> </w:t>
      </w:r>
      <w:r w:rsidR="00FB2B20" w:rsidRPr="00BC677C">
        <w:rPr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ния является про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твенной </w:t>
      </w:r>
      <w:proofErr w:type="gramStart"/>
      <w:r w:rsidRPr="00BC677C">
        <w:rPr>
          <w:rFonts w:ascii="Arial" w:hAnsi="Arial" w:cs="Arial"/>
        </w:rPr>
        <w:t>координации деятельности органов исполнительной власти всех уровней</w:t>
      </w:r>
      <w:proofErr w:type="gramEnd"/>
      <w:r w:rsidRPr="00BC677C">
        <w:rPr>
          <w:rFonts w:ascii="Arial" w:hAnsi="Arial" w:cs="Arial"/>
        </w:rPr>
        <w:t xml:space="preserve"> и других заинтересованных сторон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2" w:history="1">
        <w:r w:rsidRPr="00BC677C">
          <w:rPr>
            <w:rFonts w:ascii="Arial" w:hAnsi="Arial" w:cs="Arial"/>
          </w:rPr>
          <w:t>з</w:t>
        </w:r>
        <w:r w:rsidRPr="00BC677C">
          <w:rPr>
            <w:rFonts w:ascii="Arial" w:hAnsi="Arial" w:cs="Arial"/>
          </w:rPr>
          <w:t>а</w:t>
        </w:r>
        <w:r w:rsidRPr="00BC677C">
          <w:rPr>
            <w:rFonts w:ascii="Arial" w:hAnsi="Arial" w:cs="Arial"/>
          </w:rPr>
          <w:t>кон</w:t>
        </w:r>
      </w:hyperlink>
      <w:r w:rsidRPr="00BC677C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управления в Российской Федерации", "</w:t>
      </w:r>
      <w:hyperlink r:id="rId13" w:history="1">
        <w:r w:rsidRPr="00BC677C">
          <w:rPr>
            <w:rFonts w:ascii="Arial" w:hAnsi="Arial" w:cs="Arial"/>
          </w:rPr>
          <w:t>Основы законодательства</w:t>
        </w:r>
      </w:hyperlink>
      <w:r w:rsidRPr="00BC677C">
        <w:rPr>
          <w:rFonts w:ascii="Arial" w:hAnsi="Arial" w:cs="Arial"/>
        </w:rPr>
        <w:t xml:space="preserve"> Российской Ф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дерации о культуре" от 9 октября 1992 года N 3612-1</w:t>
      </w:r>
      <w:r w:rsidR="00EB1CDC" w:rsidRPr="00BC677C">
        <w:rPr>
          <w:rFonts w:ascii="Arial" w:hAnsi="Arial" w:cs="Arial"/>
        </w:rPr>
        <w:t>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ограммно-целевой метод доказал свою эффективность как на </w:t>
      </w:r>
      <w:proofErr w:type="gramStart"/>
      <w:r w:rsidRPr="00BC677C">
        <w:rPr>
          <w:rFonts w:ascii="Arial" w:hAnsi="Arial" w:cs="Arial"/>
        </w:rPr>
        <w:t>федер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м</w:t>
      </w:r>
      <w:proofErr w:type="gramEnd"/>
      <w:r w:rsidRPr="00BC677C">
        <w:rPr>
          <w:rFonts w:ascii="Arial" w:hAnsi="Arial" w:cs="Arial"/>
        </w:rPr>
        <w:t>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нежных средств, проявляется только через несколько лет постоянных вложений. Поэтому существует необходимость в сохранении выбранного </w:t>
      </w:r>
      <w:proofErr w:type="gramStart"/>
      <w:r w:rsidRPr="00BC677C">
        <w:rPr>
          <w:rFonts w:ascii="Arial" w:hAnsi="Arial" w:cs="Arial"/>
        </w:rPr>
        <w:t>курса развития сферы культуры сельского поселения</w:t>
      </w:r>
      <w:proofErr w:type="gramEnd"/>
      <w:r w:rsidRPr="00BC677C">
        <w:rPr>
          <w:rFonts w:ascii="Arial" w:hAnsi="Arial" w:cs="Arial"/>
        </w:rPr>
        <w:t xml:space="preserve"> Караул,  и продолжении реализации этого направления именно программно-целевым методом для достижения более вы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ких результатов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ероятными последствиями отказа от использования программно-целевого метода при решении вопросов улучшения положения может стать неэффективное использование бюджетных средств, незначительное привлечение средств вн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бюджетных источников для решения проблем в сфере культуры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пределенные показатели в рамках реализации Программы позволят опе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 xml:space="preserve">тивно оценивать эффективность и вносить необходимые коррективы в рамках намеченных программных мероприятий.  </w:t>
      </w:r>
      <w:proofErr w:type="gramStart"/>
      <w:r w:rsidRPr="00BC677C">
        <w:rPr>
          <w:rFonts w:ascii="Arial" w:hAnsi="Arial" w:cs="Arial"/>
        </w:rPr>
        <w:t>Решение проблем в отрасли культуры программно-целевым методом при соответствующем организационном и эко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мическом обеспечении позволит создать систему муниципального управления, организации, финансирования и контроля в сфере культуры с учетом модерн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и, обеспечения доступности культурных благ для всех слоев населения, пов</w:t>
      </w:r>
      <w:r w:rsidRPr="00BC677C">
        <w:rPr>
          <w:rFonts w:ascii="Arial" w:hAnsi="Arial" w:cs="Arial"/>
        </w:rPr>
        <w:t>ы</w:t>
      </w:r>
      <w:r w:rsidRPr="00BC677C">
        <w:rPr>
          <w:rFonts w:ascii="Arial" w:hAnsi="Arial" w:cs="Arial"/>
        </w:rPr>
        <w:t>шения уровня культурной и информационной безопасности, участия граждан в культурной жизни  сельского поселения Караул и за его пределами.</w:t>
      </w:r>
      <w:proofErr w:type="gramEnd"/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lastRenderedPageBreak/>
        <w:t>Анализ деятельности учреждений культуры выявил необходимость разраб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ки данной муниципальной программы, направленной на дальнейшее развитие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 xml:space="preserve">расли культуры в  сельском поселении Караул, в соответствии с </w:t>
      </w:r>
      <w:hyperlink r:id="rId14" w:history="1">
        <w:r w:rsidRPr="00BC677C">
          <w:rPr>
            <w:rFonts w:ascii="Arial" w:hAnsi="Arial" w:cs="Arial"/>
          </w:rPr>
          <w:t>Порядком</w:t>
        </w:r>
      </w:hyperlink>
      <w:r w:rsidRPr="00BC677C">
        <w:rPr>
          <w:rFonts w:ascii="Arial" w:hAnsi="Arial" w:cs="Arial"/>
        </w:rPr>
        <w:t xml:space="preserve"> раз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ботки, утверждения и реализации муниципальных программ, утвержденным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ановлением Администрац</w:t>
      </w:r>
      <w:r w:rsidR="00243E51" w:rsidRPr="00BC677C">
        <w:rPr>
          <w:rFonts w:ascii="Arial" w:hAnsi="Arial" w:cs="Arial"/>
        </w:rPr>
        <w:t xml:space="preserve">ии сельского поселения Караул </w:t>
      </w:r>
      <w:r w:rsidRPr="00BC677C">
        <w:rPr>
          <w:rFonts w:ascii="Arial" w:hAnsi="Arial" w:cs="Arial"/>
        </w:rPr>
        <w:t>от 01 октября 2013 года N</w:t>
      </w:r>
      <w:r w:rsidR="00A169A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64-П "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".</w:t>
      </w:r>
      <w:proofErr w:type="gramEnd"/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и этом расходы на развитие отрасли культуры являются экономически эффективным вложением бюджетных сре</w:t>
      </w:r>
      <w:proofErr w:type="gramStart"/>
      <w:r w:rsidRPr="00BC677C">
        <w:rPr>
          <w:rFonts w:ascii="Arial" w:hAnsi="Arial" w:cs="Arial"/>
        </w:rPr>
        <w:t>дств в р</w:t>
      </w:r>
      <w:proofErr w:type="gramEnd"/>
      <w:r w:rsidRPr="00BC677C">
        <w:rPr>
          <w:rFonts w:ascii="Arial" w:hAnsi="Arial" w:cs="Arial"/>
        </w:rPr>
        <w:t>азвитие человеческого потенц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ала и улучшение качества жизни граждан 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ограмма позволит оптимизировать и модернизировать сеть муницип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ых учреждений, создать условия, обеспечивающие равный и свободный доступ населения ко всему спектру культурных благ и услуг, раскрыть творческий пот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циал каждого жителя сельского поселения Караул, активизировать его интеграцию в мировой культурный процесс, укрепив позитивный образ сельского поселения Караул  в других регионах и за рубежом.</w:t>
      </w:r>
    </w:p>
    <w:p w:rsidR="006E27D5" w:rsidRPr="00BC677C" w:rsidRDefault="006E27D5" w:rsidP="00FB2B20">
      <w:pPr>
        <w:pStyle w:val="af8"/>
        <w:spacing w:after="0"/>
        <w:ind w:firstLine="567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оведенный анализ состояния отрасли и определение приоритетных направлений дальнейшего развития культуры сельского поселения Караул    по</w:t>
      </w:r>
      <w:r w:rsidRPr="00BC677C">
        <w:rPr>
          <w:rFonts w:ascii="Arial" w:hAnsi="Arial" w:cs="Arial"/>
        </w:rPr>
        <w:t>з</w:t>
      </w:r>
      <w:r w:rsidRPr="00BC677C">
        <w:rPr>
          <w:rFonts w:ascii="Arial" w:hAnsi="Arial" w:cs="Arial"/>
        </w:rPr>
        <w:t>воляют определить ос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расли культуры, с учетом экономической и правовой среды функционирования учреждений культуры, задачами Программы являются: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ддержка творчески одаренных детей и молодежи  сельского поселения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обеспечение условий для художественного творчества и инновационной деятельности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риведение учреждений культуры и искусства в соответствие с соврем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ными требованиями к их техническому оснащению и современным требованиям к качеству предоставляемых услуг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обеспечение единого культурно-информационного пространства и повыш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е доступности культурных благ для населения  сельского поселения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полнение, обеспечение сохранности библиотечных фондов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нормативное правовое, организационно-методическое и информационно-техническое обеспечение деятельности учреждений культуры, направленное на адаптацию к современным социально-экономическим условиям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- создание </w:t>
      </w:r>
      <w:proofErr w:type="gramStart"/>
      <w:r w:rsidRPr="00BC677C">
        <w:rPr>
          <w:rFonts w:ascii="Arial" w:hAnsi="Arial" w:cs="Arial"/>
        </w:rPr>
        <w:t>системы мониторинга деятельности учреждений культуры 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ского поселения</w:t>
      </w:r>
      <w:proofErr w:type="gramEnd"/>
      <w:r w:rsidRPr="00BC677C">
        <w:rPr>
          <w:rFonts w:ascii="Arial" w:hAnsi="Arial" w:cs="Arial"/>
        </w:rPr>
        <w:t xml:space="preserve">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ддержка информационно-издательской деятельности учреждений культ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ры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ограмма реализуется в 3 этапа: 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1 этап - 201</w:t>
      </w:r>
      <w:r w:rsidR="00537324" w:rsidRPr="00BC677C">
        <w:rPr>
          <w:rFonts w:ascii="Arial" w:hAnsi="Arial" w:cs="Arial"/>
        </w:rPr>
        <w:t>8</w:t>
      </w:r>
      <w:r w:rsidR="006E27D5" w:rsidRPr="00BC677C">
        <w:rPr>
          <w:rFonts w:ascii="Arial" w:hAnsi="Arial" w:cs="Arial"/>
        </w:rPr>
        <w:t xml:space="preserve"> год; 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 этап – 201</w:t>
      </w:r>
      <w:r w:rsidR="00537324" w:rsidRPr="00BC677C">
        <w:rPr>
          <w:rFonts w:ascii="Arial" w:hAnsi="Arial" w:cs="Arial"/>
        </w:rPr>
        <w:t>9</w:t>
      </w:r>
      <w:r w:rsidR="006E27D5" w:rsidRPr="00BC677C">
        <w:rPr>
          <w:rFonts w:ascii="Arial" w:hAnsi="Arial" w:cs="Arial"/>
        </w:rPr>
        <w:t xml:space="preserve"> год; </w:t>
      </w:r>
    </w:p>
    <w:p w:rsidR="006E27D5" w:rsidRPr="00BC677C" w:rsidRDefault="00537324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 этап - 2020</w:t>
      </w:r>
      <w:r w:rsidR="006E27D5" w:rsidRPr="00BC677C">
        <w:rPr>
          <w:rFonts w:ascii="Arial" w:hAnsi="Arial" w:cs="Arial"/>
        </w:rPr>
        <w:t xml:space="preserve"> год.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ервый этап - 201</w:t>
      </w:r>
      <w:r w:rsidR="00537324" w:rsidRPr="00BC677C">
        <w:rPr>
          <w:rFonts w:ascii="Arial" w:hAnsi="Arial" w:cs="Arial"/>
        </w:rPr>
        <w:t>8</w:t>
      </w:r>
      <w:r w:rsidR="006E27D5" w:rsidRPr="00BC677C">
        <w:rPr>
          <w:rFonts w:ascii="Arial" w:hAnsi="Arial" w:cs="Arial"/>
        </w:rPr>
        <w:t xml:space="preserve"> год - включает в себя разработку основных меропри</w:t>
      </w:r>
      <w:r w:rsidR="006E27D5" w:rsidRPr="00BC677C">
        <w:rPr>
          <w:rFonts w:ascii="Arial" w:hAnsi="Arial" w:cs="Arial"/>
        </w:rPr>
        <w:t>я</w:t>
      </w:r>
      <w:r w:rsidR="006E27D5" w:rsidRPr="00BC677C">
        <w:rPr>
          <w:rFonts w:ascii="Arial" w:hAnsi="Arial" w:cs="Arial"/>
        </w:rPr>
        <w:t>тий на реализацию основных мер по повышению посещений библиотек, домов культуры, формирование основных традиционных культурно</w:t>
      </w:r>
      <w:r w:rsidR="00A169A3"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-</w:t>
      </w:r>
      <w:r w:rsidR="00A169A3"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досуговых мер</w:t>
      </w:r>
      <w:r w:rsidR="006E27D5" w:rsidRPr="00BC677C">
        <w:rPr>
          <w:rFonts w:ascii="Arial" w:hAnsi="Arial" w:cs="Arial"/>
        </w:rPr>
        <w:t>о</w:t>
      </w:r>
      <w:r w:rsidR="006E27D5" w:rsidRPr="00BC677C">
        <w:rPr>
          <w:rFonts w:ascii="Arial" w:hAnsi="Arial" w:cs="Arial"/>
        </w:rPr>
        <w:t>приятий, планирование гастрольной деятельности, разработку нормативно-правовых основ сферы культуры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ышеперечисленные мероприятия должны сформировать основу для д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ижения цели и задач Программы.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>Второй  и третий  этапы (201</w:t>
      </w:r>
      <w:r w:rsidR="00537324" w:rsidRPr="00BC677C">
        <w:rPr>
          <w:rFonts w:ascii="Arial" w:hAnsi="Arial" w:cs="Arial"/>
        </w:rPr>
        <w:t>9 – 2020</w:t>
      </w:r>
      <w:r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годы) предполагает завершение ра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езультате реализации второго этапа Программы ожидается значит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ый рост основных параметров, характеризующих деятельность в сфере культуры сельского поселения Караул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FB2B20" w:rsidRPr="00BC677C" w:rsidRDefault="00FB2B20" w:rsidP="00FB2B20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4.Механизм реализации отдельных мероприятий Программы</w:t>
      </w:r>
    </w:p>
    <w:p w:rsidR="00FB2B20" w:rsidRPr="00BC677C" w:rsidRDefault="00FB2B20" w:rsidP="00FB2B20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еализация Программы осуществляется  муниципальными учреждениями культуры, муниципальным образовательным учреждением дополнительного о</w:t>
      </w:r>
      <w:r w:rsidRPr="00BC677C">
        <w:rPr>
          <w:rFonts w:ascii="Arial" w:hAnsi="Arial" w:cs="Arial"/>
        </w:rPr>
        <w:t>б</w:t>
      </w:r>
      <w:r w:rsidRPr="00BC677C">
        <w:rPr>
          <w:rFonts w:ascii="Arial" w:hAnsi="Arial" w:cs="Arial"/>
        </w:rPr>
        <w:t>разования детей (школа искусств). Общее руководство осуществляет Админ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рация сельского поселения Караул, контроль осуществляет   Руководитель 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 xml:space="preserve">министрации сельского поселения Караул. </w:t>
      </w: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="00FB2B20" w:rsidRPr="00BC677C">
        <w:rPr>
          <w:rFonts w:ascii="Arial" w:hAnsi="Arial" w:cs="Arial"/>
          <w:color w:val="000000"/>
        </w:rPr>
        <w:t>Система контроля над</w:t>
      </w:r>
      <w:r w:rsidRPr="00BC677C">
        <w:rPr>
          <w:rFonts w:ascii="Arial" w:hAnsi="Arial" w:cs="Arial"/>
          <w:color w:val="000000"/>
        </w:rPr>
        <w:t xml:space="preserve"> реализацией Программы включает: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мониторинг выполнения и координацию деятельности исполнителей Программы на основе периодической отчетности;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контроль за целевым и эффективным использованием выделенных финансовых средств;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оценку социально-экономической эффективности реализации пр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граммных мероприятий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Ежегодная корректировка Программы и затрат на программные меропри</w:t>
      </w:r>
      <w:r w:rsidRPr="00BC677C">
        <w:rPr>
          <w:rFonts w:ascii="Arial" w:hAnsi="Arial" w:cs="Arial"/>
        </w:rPr>
        <w:t>я</w:t>
      </w:r>
      <w:r w:rsidRPr="00BC677C">
        <w:rPr>
          <w:rFonts w:ascii="Arial" w:hAnsi="Arial" w:cs="Arial"/>
        </w:rPr>
        <w:t>тия с учетом выделенных на ее реализацию бюджетных средств осуществля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го образовательного учреждения дополнительного образования детей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атериалы о реализации Программы размещаются в сети Интернет на официальном сайте администрации   сельского поселения Караул и в средствах массовой информации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ab/>
        <w:t xml:space="preserve"> Администрация сельского поселения Караул  осуществляет свои функции по реализации Программы во взаимодействии со структурными подразделениями (отделами)</w:t>
      </w:r>
      <w:r w:rsidRPr="00BC677C">
        <w:rPr>
          <w:rFonts w:ascii="Arial" w:hAnsi="Arial" w:cs="Arial"/>
          <w:color w:val="FF0000"/>
        </w:rPr>
        <w:t xml:space="preserve"> </w:t>
      </w:r>
      <w:r w:rsidRPr="00BC677C">
        <w:rPr>
          <w:rFonts w:ascii="Arial" w:hAnsi="Arial" w:cs="Arial"/>
        </w:rPr>
        <w:t xml:space="preserve"> Администрации  сельского поселения Караул, учреждениями  культ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ры и искусства, находящимися на территории муниципального образования " Сельское поселение Караул", независимо от ведомственной принадлежности.</w:t>
      </w: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Муниципальные Учреждения культуры, муниципальное образовательное учреждение дополнительного образования детей (школа искусств) в установле</w:t>
      </w:r>
      <w:r w:rsidRPr="00BC677C">
        <w:rPr>
          <w:rFonts w:ascii="Arial" w:hAnsi="Arial" w:cs="Arial"/>
          <w:color w:val="000000"/>
        </w:rPr>
        <w:t>н</w:t>
      </w:r>
      <w:r w:rsidRPr="00BC677C">
        <w:rPr>
          <w:rFonts w:ascii="Arial" w:hAnsi="Arial" w:cs="Arial"/>
          <w:color w:val="000000"/>
        </w:rPr>
        <w:t>ном порядке  представляют бюджетную заявку на ассигнования из муниципальн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го бюджета сельского поселения Караул на очередной финансовый год и план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вый период, а также информацию о реализации мероприятий Программы.</w:t>
      </w:r>
    </w:p>
    <w:p w:rsidR="006E27D5" w:rsidRPr="00BC677C" w:rsidRDefault="006E27D5" w:rsidP="00FB2A7A">
      <w:pPr>
        <w:pStyle w:val="ConsPlusNormal"/>
        <w:widowControl/>
        <w:ind w:firstLine="708"/>
        <w:rPr>
          <w:sz w:val="24"/>
          <w:szCs w:val="24"/>
        </w:rPr>
      </w:pPr>
      <w:proofErr w:type="gramStart"/>
      <w:r w:rsidRPr="00BC677C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BC677C">
        <w:rPr>
          <w:sz w:val="24"/>
          <w:szCs w:val="24"/>
        </w:rPr>
        <w:t>ское поселение  Караул»  на 201</w:t>
      </w:r>
      <w:r w:rsidR="00537324" w:rsidRPr="00BC677C">
        <w:rPr>
          <w:sz w:val="24"/>
          <w:szCs w:val="24"/>
        </w:rPr>
        <w:t>8</w:t>
      </w:r>
      <w:r w:rsidR="00B32FE3" w:rsidRPr="00BC677C">
        <w:rPr>
          <w:sz w:val="24"/>
          <w:szCs w:val="24"/>
        </w:rPr>
        <w:t xml:space="preserve"> год и  пл</w:t>
      </w:r>
      <w:r w:rsidR="00B32FE3" w:rsidRPr="00BC677C">
        <w:rPr>
          <w:sz w:val="24"/>
          <w:szCs w:val="24"/>
        </w:rPr>
        <w:t>а</w:t>
      </w:r>
      <w:r w:rsidR="00B32FE3" w:rsidRPr="00BC677C">
        <w:rPr>
          <w:sz w:val="24"/>
          <w:szCs w:val="24"/>
        </w:rPr>
        <w:t>новый период 201</w:t>
      </w:r>
      <w:r w:rsidR="00537324" w:rsidRPr="00BC677C">
        <w:rPr>
          <w:sz w:val="24"/>
          <w:szCs w:val="24"/>
        </w:rPr>
        <w:t>9</w:t>
      </w:r>
      <w:r w:rsidR="00B32FE3" w:rsidRPr="00BC677C">
        <w:rPr>
          <w:sz w:val="24"/>
          <w:szCs w:val="24"/>
        </w:rPr>
        <w:t xml:space="preserve"> </w:t>
      </w:r>
      <w:r w:rsidR="00FB2A7A" w:rsidRPr="00BC677C">
        <w:rPr>
          <w:sz w:val="24"/>
          <w:szCs w:val="24"/>
        </w:rPr>
        <w:t>–</w:t>
      </w:r>
      <w:r w:rsidR="00537324" w:rsidRPr="00BC677C">
        <w:rPr>
          <w:sz w:val="24"/>
          <w:szCs w:val="24"/>
        </w:rPr>
        <w:t xml:space="preserve"> 2020</w:t>
      </w:r>
      <w:r w:rsidR="00FB2A7A" w:rsidRPr="00BC677C">
        <w:rPr>
          <w:sz w:val="24"/>
          <w:szCs w:val="24"/>
        </w:rPr>
        <w:t xml:space="preserve"> </w:t>
      </w:r>
      <w:r w:rsidRPr="00BC677C">
        <w:rPr>
          <w:sz w:val="24"/>
          <w:szCs w:val="24"/>
        </w:rPr>
        <w:t>г.»</w:t>
      </w:r>
      <w:r w:rsidR="00FB2A7A" w:rsidRPr="00BC677C">
        <w:rPr>
          <w:sz w:val="24"/>
          <w:szCs w:val="24"/>
        </w:rPr>
        <w:t xml:space="preserve"> </w:t>
      </w:r>
      <w:r w:rsidRPr="00BC677C">
        <w:rPr>
          <w:sz w:val="24"/>
          <w:szCs w:val="24"/>
        </w:rPr>
        <w:t>содержит  механизмы, обеспечивающие реализ</w:t>
      </w:r>
      <w:r w:rsidRPr="00BC677C">
        <w:rPr>
          <w:sz w:val="24"/>
          <w:szCs w:val="24"/>
        </w:rPr>
        <w:t>а</w:t>
      </w:r>
      <w:r w:rsidRPr="00BC677C">
        <w:rPr>
          <w:sz w:val="24"/>
          <w:szCs w:val="24"/>
        </w:rPr>
        <w:t>цию государственной культурной политики на  уровне поселения и способству</w:t>
      </w:r>
      <w:r w:rsidRPr="00BC677C">
        <w:rPr>
          <w:sz w:val="24"/>
          <w:szCs w:val="24"/>
        </w:rPr>
        <w:t>ю</w:t>
      </w:r>
      <w:r w:rsidRPr="00BC677C">
        <w:rPr>
          <w:sz w:val="24"/>
          <w:szCs w:val="24"/>
        </w:rPr>
        <w:t>щие повышению качества жизни населения через сохранение и развитие  культ</w:t>
      </w:r>
      <w:r w:rsidRPr="00BC677C">
        <w:rPr>
          <w:sz w:val="24"/>
          <w:szCs w:val="24"/>
        </w:rPr>
        <w:t>у</w:t>
      </w:r>
      <w:r w:rsidRPr="00BC677C">
        <w:rPr>
          <w:sz w:val="24"/>
          <w:szCs w:val="24"/>
        </w:rPr>
        <w:t>ры как важнейшего фактора социально-экономического развития:</w:t>
      </w:r>
      <w:proofErr w:type="gramEnd"/>
    </w:p>
    <w:p w:rsidR="006E27D5" w:rsidRPr="00BC677C" w:rsidRDefault="006E27D5" w:rsidP="00EB1CDC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Мероприятие 1.  </w:t>
      </w:r>
      <w:r w:rsidR="00EB1CDC" w:rsidRPr="00BC677C">
        <w:rPr>
          <w:rFonts w:ascii="Arial" w:hAnsi="Arial" w:cs="Arial"/>
          <w:b/>
        </w:rPr>
        <w:t>Совершенствование системы  информационно - би</w:t>
      </w:r>
      <w:r w:rsidR="00EB1CDC" w:rsidRPr="00BC677C">
        <w:rPr>
          <w:rFonts w:ascii="Arial" w:hAnsi="Arial" w:cs="Arial"/>
          <w:b/>
        </w:rPr>
        <w:t>б</w:t>
      </w:r>
      <w:r w:rsidR="00EB1CDC" w:rsidRPr="00BC677C">
        <w:rPr>
          <w:rFonts w:ascii="Arial" w:hAnsi="Arial" w:cs="Arial"/>
          <w:b/>
        </w:rPr>
        <w:t>лиотечного обслуживания</w:t>
      </w:r>
      <w:r w:rsidR="00EB1CDC" w:rsidRPr="00BC677C">
        <w:rPr>
          <w:rFonts w:ascii="Arial" w:hAnsi="Arial" w:cs="Arial"/>
        </w:rPr>
        <w:t xml:space="preserve">, </w:t>
      </w:r>
      <w:r w:rsidR="00EB1CDC" w:rsidRPr="00BC677C">
        <w:rPr>
          <w:rFonts w:ascii="Arial" w:hAnsi="Arial" w:cs="Arial"/>
          <w:b/>
        </w:rPr>
        <w:t>комплектование книжных фондов библиотек,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вечающей разнообразным читательским запросам, периодическими печатными изданиями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позволит увеличить приток новых пользователей, создать условия для творческого развития личности. Реализация данного мероприятия будет произв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диться путем заключения договоров с Краевым Красноярским библиотечным ко</w:t>
      </w:r>
      <w:r w:rsidRPr="00BC677C">
        <w:rPr>
          <w:rFonts w:ascii="Arial" w:hAnsi="Arial" w:cs="Arial"/>
        </w:rPr>
        <w:t>л</w:t>
      </w:r>
      <w:r w:rsidRPr="00BC677C">
        <w:rPr>
          <w:rFonts w:ascii="Arial" w:hAnsi="Arial" w:cs="Arial"/>
        </w:rPr>
        <w:t>лектором.</w:t>
      </w:r>
    </w:p>
    <w:p w:rsidR="006E27D5" w:rsidRPr="00BC677C" w:rsidRDefault="006E27D5" w:rsidP="006E27D5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ab/>
      </w:r>
      <w:r w:rsidRPr="00BC677C">
        <w:rPr>
          <w:rFonts w:ascii="Arial" w:hAnsi="Arial" w:cs="Arial"/>
          <w:b/>
        </w:rPr>
        <w:t xml:space="preserve">Мероприятие 2. </w:t>
      </w:r>
      <w:r w:rsidR="00EB1CDC" w:rsidRPr="00BC677C">
        <w:rPr>
          <w:rFonts w:ascii="Arial" w:hAnsi="Arial" w:cs="Arial"/>
          <w:b/>
        </w:rPr>
        <w:t>Обеспечение условий для художественного и народного творчества, совершенствование культурно – досуговой деятельности</w:t>
      </w:r>
      <w:r w:rsidRPr="00BC677C">
        <w:rPr>
          <w:rFonts w:ascii="Arial" w:hAnsi="Arial" w:cs="Arial"/>
        </w:rPr>
        <w:t xml:space="preserve"> содержит в себе механизмы способствующие </w:t>
      </w:r>
      <w:r w:rsidRPr="00BC677C">
        <w:rPr>
          <w:rFonts w:ascii="Arial" w:hAnsi="Arial" w:cs="Arial"/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BC677C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BC677C" w:rsidRDefault="006E27D5" w:rsidP="00EB1C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Мероприятие 3. </w:t>
      </w:r>
      <w:r w:rsidR="00EB1CDC" w:rsidRPr="00BC677C">
        <w:rPr>
          <w:rFonts w:ascii="Arial" w:hAnsi="Arial" w:cs="Arial"/>
          <w:b/>
        </w:rPr>
        <w:t>Организация предоставления дополнительного обр</w:t>
      </w:r>
      <w:r w:rsidR="00EB1CDC" w:rsidRPr="00BC677C">
        <w:rPr>
          <w:rFonts w:ascii="Arial" w:hAnsi="Arial" w:cs="Arial"/>
          <w:b/>
        </w:rPr>
        <w:t>а</w:t>
      </w:r>
      <w:r w:rsidR="00EB1CDC" w:rsidRPr="00BC677C">
        <w:rPr>
          <w:rFonts w:ascii="Arial" w:hAnsi="Arial" w:cs="Arial"/>
          <w:b/>
        </w:rPr>
        <w:t xml:space="preserve">зования, </w:t>
      </w:r>
      <w:r w:rsidR="00EB1CDC" w:rsidRPr="00BC677C">
        <w:rPr>
          <w:rFonts w:ascii="Arial" w:hAnsi="Arial" w:cs="Arial"/>
        </w:rPr>
        <w:t>реализация полномочий органов местного самоуправления Таймырск</w:t>
      </w:r>
      <w:r w:rsidR="00EB1CDC" w:rsidRPr="00BC677C">
        <w:rPr>
          <w:rFonts w:ascii="Arial" w:hAnsi="Arial" w:cs="Arial"/>
        </w:rPr>
        <w:t>о</w:t>
      </w:r>
      <w:r w:rsidR="00EB1CDC" w:rsidRPr="00BC677C">
        <w:rPr>
          <w:rFonts w:ascii="Arial" w:hAnsi="Arial" w:cs="Arial"/>
        </w:rPr>
        <w:t>го Долгано-Ненецкого муниципального района по организации предоставления</w:t>
      </w:r>
      <w:r w:rsidR="008D5A3B" w:rsidRPr="00BC677C">
        <w:rPr>
          <w:rFonts w:ascii="Arial" w:hAnsi="Arial" w:cs="Arial"/>
        </w:rPr>
        <w:t xml:space="preserve"> дополнительного образования в соответствии с заключенными соглашениями.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3CC9" w:rsidRPr="00BC677C" w:rsidRDefault="00B33CC9" w:rsidP="006E27D5">
      <w:pPr>
        <w:pStyle w:val="ConsPlusNormal"/>
        <w:widowControl/>
        <w:ind w:firstLine="540"/>
        <w:jc w:val="center"/>
        <w:outlineLvl w:val="1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5.Организация управления Программой и контроль над ходом ее реал</w:t>
      </w:r>
      <w:r w:rsidRPr="00BC677C">
        <w:rPr>
          <w:b/>
          <w:sz w:val="24"/>
          <w:szCs w:val="24"/>
        </w:rPr>
        <w:t>и</w:t>
      </w:r>
      <w:r w:rsidRPr="00BC677C">
        <w:rPr>
          <w:b/>
          <w:sz w:val="24"/>
          <w:szCs w:val="24"/>
        </w:rPr>
        <w:t>зации</w:t>
      </w:r>
    </w:p>
    <w:p w:rsidR="00B33CC9" w:rsidRPr="00BC677C" w:rsidRDefault="00B33CC9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предусмотренных Программой мероприятий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6E27D5" w:rsidRPr="00BC677C" w:rsidRDefault="00243E51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Соисполнители программы</w:t>
      </w:r>
      <w:r w:rsidR="006E27D5" w:rsidRPr="00BC677C">
        <w:rPr>
          <w:rFonts w:ascii="Arial" w:hAnsi="Arial" w:cs="Arial"/>
        </w:rPr>
        <w:t>: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муниципальное казенное учреждение культуры «Центр народного творчества и культурных инициатив» сельского поселения Караул, 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льное казенное учреждение культуры «Централизованная библи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течная система» сельского поселения Караул, 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</w:t>
      </w:r>
      <w:r w:rsidR="00B32FE3" w:rsidRPr="00BC677C">
        <w:rPr>
          <w:rFonts w:ascii="Arial" w:hAnsi="Arial" w:cs="Arial"/>
        </w:rPr>
        <w:t xml:space="preserve">льное казенное </w:t>
      </w:r>
      <w:r w:rsidRPr="00BC677C">
        <w:rPr>
          <w:rFonts w:ascii="Arial" w:hAnsi="Arial" w:cs="Arial"/>
        </w:rPr>
        <w:t>учреждение дополнительного образования «Д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ская школа искусств»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t>Контроль за</w:t>
      </w:r>
      <w:proofErr w:type="gramEnd"/>
      <w:r w:rsidRPr="00BC677C">
        <w:rPr>
          <w:rFonts w:ascii="Arial" w:hAnsi="Arial" w:cs="Arial"/>
        </w:rPr>
        <w:t xml:space="preserve"> выполнением основных мероприятий Программы осуществля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ся: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заместителем  Руководителя по коренным малочисленным народам Та</w:t>
      </w:r>
      <w:r w:rsidRPr="00BC677C">
        <w:rPr>
          <w:rFonts w:ascii="Arial" w:hAnsi="Arial" w:cs="Arial"/>
        </w:rPr>
        <w:t>й</w:t>
      </w:r>
      <w:r w:rsidRPr="00BC677C">
        <w:rPr>
          <w:rFonts w:ascii="Arial" w:hAnsi="Arial" w:cs="Arial"/>
        </w:rPr>
        <w:t>мыра, общим вопросам и культуры Администрация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главным специалистом по культуре и социальным вопросам Администрация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 отделом экономики, муниципального заказа и вопросам сельского хозя</w:t>
      </w:r>
      <w:r w:rsidRPr="00BC677C">
        <w:rPr>
          <w:rFonts w:ascii="Arial" w:hAnsi="Arial" w:cs="Arial"/>
        </w:rPr>
        <w:t>й</w:t>
      </w:r>
      <w:r w:rsidRPr="00BC677C">
        <w:rPr>
          <w:rFonts w:ascii="Arial" w:hAnsi="Arial" w:cs="Arial"/>
        </w:rPr>
        <w:t>ства Администрации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 финансовым отделом Администрации сельского поселения Караул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ных мероприятий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B64C55" w:rsidRPr="00BC677C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BC677C">
        <w:rPr>
          <w:rFonts w:ascii="Arial" w:hAnsi="Arial" w:cs="Arial"/>
          <w:b/>
          <w:bCs/>
          <w:color w:val="000000"/>
        </w:rPr>
        <w:t xml:space="preserve">6. Прогноз конечных результатов Программы, </w:t>
      </w:r>
    </w:p>
    <w:p w:rsidR="00B64C55" w:rsidRPr="00BC677C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BC677C">
        <w:rPr>
          <w:rFonts w:ascii="Arial" w:hAnsi="Arial" w:cs="Arial"/>
          <w:b/>
          <w:bCs/>
          <w:color w:val="000000"/>
        </w:rPr>
        <w:t>характеризующих</w:t>
      </w:r>
      <w:proofErr w:type="gramEnd"/>
      <w:r w:rsidRPr="00BC677C">
        <w:rPr>
          <w:rFonts w:ascii="Arial" w:hAnsi="Arial" w:cs="Arial"/>
          <w:b/>
          <w:bCs/>
          <w:color w:val="000000"/>
        </w:rPr>
        <w:t xml:space="preserve"> целевое состояние (изменение состояния) уровня и кач</w:t>
      </w:r>
      <w:r w:rsidRPr="00BC677C">
        <w:rPr>
          <w:rFonts w:ascii="Arial" w:hAnsi="Arial" w:cs="Arial"/>
          <w:b/>
          <w:bCs/>
          <w:color w:val="000000"/>
        </w:rPr>
        <w:t>е</w:t>
      </w:r>
      <w:r w:rsidRPr="00BC677C">
        <w:rPr>
          <w:rFonts w:ascii="Arial" w:hAnsi="Arial" w:cs="Arial"/>
          <w:b/>
          <w:bCs/>
          <w:color w:val="000000"/>
        </w:rPr>
        <w:t xml:space="preserve">ства жизни </w:t>
      </w:r>
    </w:p>
    <w:p w:rsidR="006E27D5" w:rsidRPr="00BC677C" w:rsidRDefault="00B64C55" w:rsidP="006E27D5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 w:rsidRPr="00BC677C">
        <w:rPr>
          <w:rFonts w:ascii="Arial" w:hAnsi="Arial" w:cs="Arial"/>
          <w:b/>
          <w:bCs/>
          <w:color w:val="000000"/>
        </w:rPr>
        <w:t>населения, социальной сферы, степени реализации других общественно значимых интересов и потребностей в сфере культуры на территории сел</w:t>
      </w:r>
      <w:r w:rsidRPr="00BC677C">
        <w:rPr>
          <w:rFonts w:ascii="Arial" w:hAnsi="Arial" w:cs="Arial"/>
          <w:b/>
          <w:bCs/>
          <w:color w:val="000000"/>
        </w:rPr>
        <w:t>ь</w:t>
      </w:r>
      <w:r w:rsidRPr="00BC677C">
        <w:rPr>
          <w:rFonts w:ascii="Arial" w:hAnsi="Arial" w:cs="Arial"/>
          <w:b/>
          <w:bCs/>
          <w:color w:val="000000"/>
        </w:rPr>
        <w:t>ского поселения</w:t>
      </w:r>
    </w:p>
    <w:p w:rsidR="006E27D5" w:rsidRPr="00BC677C" w:rsidRDefault="006E27D5" w:rsidP="006E27D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ыполнение Программы в полн</w:t>
      </w:r>
      <w:r w:rsidR="00537324" w:rsidRPr="00BC677C">
        <w:rPr>
          <w:rFonts w:ascii="Arial" w:hAnsi="Arial" w:cs="Arial"/>
        </w:rPr>
        <w:t>ом объеме позволит достичь к 2020</w:t>
      </w:r>
      <w:r w:rsidRPr="00BC677C">
        <w:rPr>
          <w:rFonts w:ascii="Arial" w:hAnsi="Arial" w:cs="Arial"/>
        </w:rPr>
        <w:t xml:space="preserve"> году следующих значений целевых индикаторов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 xml:space="preserve">1) Увеличение </w:t>
      </w:r>
      <w:proofErr w:type="gramStart"/>
      <w:r w:rsidRPr="00BC677C">
        <w:rPr>
          <w:rFonts w:ascii="Arial" w:hAnsi="Arial" w:cs="Arial"/>
        </w:rPr>
        <w:t>количества посещений учреждений культуры 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</w:t>
      </w:r>
      <w:proofErr w:type="gramEnd"/>
      <w:r w:rsidRPr="00BC677C">
        <w:rPr>
          <w:rFonts w:ascii="Arial" w:hAnsi="Arial" w:cs="Arial"/>
        </w:rPr>
        <w:t xml:space="preserve"> К</w:t>
      </w:r>
      <w:r w:rsidR="00172511" w:rsidRPr="00BC677C">
        <w:rPr>
          <w:rFonts w:ascii="Arial" w:hAnsi="Arial" w:cs="Arial"/>
        </w:rPr>
        <w:t>араул по отношению к уровню 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ода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) Рост доли культурно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досуговых мероприятий для детей, в том числе направ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) Увеличение доли детей, посещающих культурно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досуговые учреждения и творческие кружки  на постоянной основе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учреждений  в 1,5 раза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) Увеличение доли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 до 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6) Достижение </w:t>
      </w:r>
      <w:proofErr w:type="gramStart"/>
      <w:r w:rsidRPr="00BC677C">
        <w:rPr>
          <w:rFonts w:ascii="Arial" w:hAnsi="Arial" w:cs="Arial"/>
        </w:rPr>
        <w:t>уровня пополнения библиотечных фондов общедоступных муниципальных библиотек  сельского поселения</w:t>
      </w:r>
      <w:proofErr w:type="gramEnd"/>
      <w:r w:rsidRPr="00BC677C">
        <w:rPr>
          <w:rFonts w:ascii="Arial" w:hAnsi="Arial" w:cs="Arial"/>
        </w:rPr>
        <w:t xml:space="preserve"> Караул до 60 процентов от рек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мендованного нормативного значения;     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BC677C">
        <w:rPr>
          <w:rFonts w:ascii="Arial" w:hAnsi="Arial" w:cs="Arial"/>
          <w:b/>
          <w:bCs/>
        </w:rPr>
        <w:t>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1)  проведение работ по капитальному ремонту не менее чем 2-х  зданий  муниципальных учреждений культуры и образования в сфере культуры и иску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ства;</w:t>
      </w:r>
    </w:p>
    <w:p w:rsidR="006E27D5" w:rsidRPr="00BC677C" w:rsidRDefault="00B32FE3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2) приобретение не менее </w:t>
      </w:r>
      <w:r w:rsidR="006E27D5" w:rsidRPr="00BC677C">
        <w:rPr>
          <w:rFonts w:ascii="Arial" w:hAnsi="Arial" w:cs="Arial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) приобретение не менее  2  единиц  специального оборудования и муз</w:t>
      </w:r>
      <w:r w:rsidRPr="00BC677C">
        <w:rPr>
          <w:rFonts w:ascii="Arial" w:hAnsi="Arial" w:cs="Arial"/>
        </w:rPr>
        <w:t>ы</w:t>
      </w:r>
      <w:r w:rsidRPr="00BC677C">
        <w:rPr>
          <w:rFonts w:ascii="Arial" w:hAnsi="Arial" w:cs="Arial"/>
        </w:rPr>
        <w:t>кальных инструментов для муниципальных учреждений сферы культуры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) приобретение не менее  2 единиц музыкальных инструментов и спец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ального оборудова</w:t>
      </w:r>
      <w:r w:rsidR="00B32FE3" w:rsidRPr="00BC677C">
        <w:rPr>
          <w:rFonts w:ascii="Arial" w:hAnsi="Arial" w:cs="Arial"/>
        </w:rPr>
        <w:t>ния для МКУ ДО</w:t>
      </w:r>
      <w:r w:rsidRPr="00BC677C">
        <w:rPr>
          <w:rFonts w:ascii="Arial" w:hAnsi="Arial" w:cs="Arial"/>
        </w:rPr>
        <w:t xml:space="preserve"> «ДШИ»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) приобретение не менее  10</w:t>
      </w:r>
      <w:r w:rsidRPr="00BC677C">
        <w:rPr>
          <w:rFonts w:ascii="Arial" w:hAnsi="Arial" w:cs="Arial"/>
          <w:b/>
          <w:color w:val="C00000"/>
        </w:rPr>
        <w:t xml:space="preserve"> </w:t>
      </w:r>
      <w:r w:rsidRPr="00BC677C">
        <w:rPr>
          <w:rFonts w:ascii="Arial" w:hAnsi="Arial" w:cs="Arial"/>
        </w:rPr>
        <w:t>единиц  сценических костюмов и одежды сц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ы, 5  единиц мебели и специального оборудования,  5</w:t>
      </w:r>
      <w:r w:rsidRPr="00BC677C">
        <w:rPr>
          <w:rFonts w:ascii="Arial" w:hAnsi="Arial" w:cs="Arial"/>
          <w:b/>
          <w:color w:val="C00000"/>
        </w:rPr>
        <w:t xml:space="preserve"> </w:t>
      </w:r>
      <w:r w:rsidRPr="00BC677C">
        <w:rPr>
          <w:rFonts w:ascii="Arial" w:hAnsi="Arial" w:cs="Arial"/>
        </w:rPr>
        <w:t>единиц  технических средств и мультимедийного оборудования  для внедрения современных иннов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онных технологий при проведении зрелищных  мероприятий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6) приобретение не менее 2</w:t>
      </w:r>
      <w:r w:rsidRPr="00BC677C">
        <w:rPr>
          <w:rFonts w:ascii="Arial" w:hAnsi="Arial" w:cs="Arial"/>
          <w:b/>
        </w:rPr>
        <w:t xml:space="preserve"> </w:t>
      </w:r>
      <w:r w:rsidR="00B32FE3" w:rsidRPr="00BC677C">
        <w:rPr>
          <w:rFonts w:ascii="Arial" w:hAnsi="Arial" w:cs="Arial"/>
        </w:rPr>
        <w:t>единиц  </w:t>
      </w:r>
      <w:r w:rsidRPr="00BC677C">
        <w:rPr>
          <w:rFonts w:ascii="Arial" w:hAnsi="Arial" w:cs="Arial"/>
        </w:rPr>
        <w:t>технических средств и оборудования для муниципальных  библиотек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7) подключение к сети Интернет не менее чем 2-х филиалов МКУК ЦБС;</w:t>
      </w:r>
    </w:p>
    <w:p w:rsidR="00172511" w:rsidRPr="00BC677C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BC677C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9) адресная поддержка не менее 10 творчески одаренных детей;</w:t>
      </w:r>
      <w:r w:rsidRPr="00BC677C">
        <w:rPr>
          <w:rFonts w:ascii="Arial" w:hAnsi="Arial" w:cs="Arial"/>
        </w:rPr>
        <w:br/>
      </w: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7545ED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695D2F" w:rsidRPr="00BC677C" w:rsidRDefault="00695D2F" w:rsidP="00695D2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DE1BF3" w:rsidRPr="00BC677C" w:rsidRDefault="006F047D" w:rsidP="008207D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77C">
        <w:rPr>
          <w:sz w:val="24"/>
          <w:szCs w:val="24"/>
        </w:rPr>
        <w:t xml:space="preserve"> </w:t>
      </w:r>
    </w:p>
    <w:p w:rsidR="00DE1BF3" w:rsidRPr="00BC677C" w:rsidRDefault="00DE1BF3" w:rsidP="00DE1BF3">
      <w:pPr>
        <w:pStyle w:val="ConsPlusNormal"/>
        <w:widowControl/>
        <w:ind w:firstLine="0"/>
        <w:outlineLvl w:val="2"/>
        <w:rPr>
          <w:sz w:val="24"/>
          <w:szCs w:val="24"/>
        </w:rPr>
        <w:sectPr w:rsidR="00DE1BF3" w:rsidRPr="00BC677C" w:rsidSect="00820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094" w:rsidRPr="00BC677C" w:rsidRDefault="00503094" w:rsidP="00DE1BF3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503094" w:rsidRPr="00BC677C" w:rsidRDefault="00503094" w:rsidP="00377F54">
      <w:pPr>
        <w:pStyle w:val="ConsPlusNormal"/>
        <w:widowControl/>
        <w:ind w:left="8460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left="8460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 xml:space="preserve">Приложение №1 к Паспорту муниципальной программы </w:t>
      </w:r>
    </w:p>
    <w:p w:rsidR="00DE1BF3" w:rsidRPr="00BC677C" w:rsidRDefault="00DE1BF3" w:rsidP="00DE1BF3">
      <w:pPr>
        <w:pStyle w:val="ConsPlusNormal"/>
        <w:widowControl/>
        <w:ind w:left="8460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сельского поселения Караул</w:t>
      </w:r>
    </w:p>
    <w:p w:rsidR="00DE1BF3" w:rsidRPr="00BC677C" w:rsidRDefault="00DE1BF3" w:rsidP="00DE1BF3">
      <w:pPr>
        <w:pStyle w:val="ConsPlusNormal"/>
        <w:widowControl/>
        <w:jc w:val="right"/>
        <w:rPr>
          <w:sz w:val="24"/>
          <w:szCs w:val="24"/>
        </w:rPr>
      </w:pP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еречень целевых показателей и показателей результативности муниципальной программы </w:t>
      </w: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«Развитие отрасли культуры на территории муниципального образования «Сельское поселение Караул» на  2018 год и плановый 2019-2020 годы»                            </w:t>
      </w: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с расшифровкой плановых значений по годам ее реализации 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253"/>
        <w:gridCol w:w="1866"/>
        <w:gridCol w:w="1842"/>
        <w:gridCol w:w="1276"/>
        <w:gridCol w:w="1418"/>
        <w:gridCol w:w="1417"/>
        <w:gridCol w:w="1276"/>
        <w:gridCol w:w="1417"/>
      </w:tblGrid>
      <w:tr w:rsidR="00DE1BF3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№  </w:t>
            </w:r>
            <w:r w:rsidRPr="00BC677C">
              <w:rPr>
                <w:sz w:val="24"/>
                <w:szCs w:val="24"/>
              </w:rPr>
              <w:br/>
            </w:r>
            <w:proofErr w:type="gramStart"/>
            <w:r w:rsidRPr="00BC677C">
              <w:rPr>
                <w:sz w:val="24"/>
                <w:szCs w:val="24"/>
              </w:rPr>
              <w:t>п</w:t>
            </w:r>
            <w:proofErr w:type="gramEnd"/>
            <w:r w:rsidRPr="00BC677C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Единица измер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Вес показат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Источник и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20</w:t>
            </w: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</w:t>
            </w:r>
          </w:p>
          <w:p w:rsidR="00DE1BF3" w:rsidRPr="00BC677C" w:rsidRDefault="00DE1BF3" w:rsidP="00D44F6F">
            <w:pPr>
              <w:pStyle w:val="ConsPlusNormal"/>
              <w:widowControl/>
              <w:ind w:right="237"/>
              <w:jc w:val="center"/>
              <w:rPr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jc w:val="center"/>
              <w:rPr>
                <w:rFonts w:ascii="Arial" w:hAnsi="Arial" w:cs="Arial"/>
                <w:b/>
              </w:rPr>
            </w:pPr>
            <w:r w:rsidRPr="00BC677C">
              <w:rPr>
                <w:rFonts w:ascii="Arial" w:hAnsi="Arial" w:cs="Arial"/>
                <w:b/>
              </w:rPr>
              <w:t>Задача 1.1.</w:t>
            </w:r>
            <w:r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  <w:b/>
              </w:rPr>
              <w:t>Создание</w:t>
            </w:r>
            <w:r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  <w:b/>
              </w:rPr>
              <w:t>условий для доступа населения к информации и культурным ценностям.</w:t>
            </w:r>
          </w:p>
          <w:p w:rsidR="00DE1BF3" w:rsidRPr="00BC677C" w:rsidRDefault="00DE1BF3" w:rsidP="00D44F6F">
            <w:pPr>
              <w:ind w:right="237"/>
              <w:jc w:val="center"/>
              <w:rPr>
                <w:rFonts w:ascii="Arial" w:hAnsi="Arial" w:cs="Arial"/>
                <w:b/>
              </w:rPr>
            </w:pP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BC677C">
              <w:rPr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оличество новых изд</w:t>
            </w:r>
            <w:r w:rsidRPr="00BC677C">
              <w:rPr>
                <w:sz w:val="24"/>
                <w:szCs w:val="24"/>
              </w:rPr>
              <w:t>а</w:t>
            </w:r>
            <w:r w:rsidRPr="00BC677C">
              <w:rPr>
                <w:sz w:val="24"/>
                <w:szCs w:val="24"/>
              </w:rPr>
              <w:t>ний, пост</w:t>
            </w:r>
            <w:r w:rsidRPr="00BC677C">
              <w:rPr>
                <w:sz w:val="24"/>
                <w:szCs w:val="24"/>
              </w:rPr>
              <w:t>у</w:t>
            </w:r>
            <w:r w:rsidRPr="00BC677C">
              <w:rPr>
                <w:sz w:val="24"/>
                <w:szCs w:val="24"/>
              </w:rPr>
              <w:t>пивших в фо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ды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FE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Форма ста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стической о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   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оличество библиограф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ванная би</w:t>
            </w:r>
            <w:r w:rsidRPr="00BC677C">
              <w:rPr>
                <w:rFonts w:ascii="Arial" w:hAnsi="Arial" w:cs="Arial"/>
              </w:rPr>
              <w:t>б</w:t>
            </w:r>
            <w:r w:rsidRPr="00BC677C">
              <w:rPr>
                <w:rFonts w:ascii="Arial" w:hAnsi="Arial" w:cs="Arial"/>
              </w:rPr>
              <w:t>лиотечная с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>стема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FE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Форма ста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стической о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7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lastRenderedPageBreak/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польз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ателей о</w:t>
            </w:r>
            <w:r w:rsidRPr="00BC677C">
              <w:rPr>
                <w:sz w:val="24"/>
                <w:szCs w:val="24"/>
              </w:rPr>
              <w:t>б</w:t>
            </w:r>
            <w:r w:rsidRPr="00BC677C">
              <w:rPr>
                <w:sz w:val="24"/>
                <w:szCs w:val="24"/>
              </w:rPr>
              <w:t>ще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пос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щений общ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5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300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Цель 2: Создание условий для организации досуга и обеспечение жителей сельского поселения Караул услугами учреждений культуры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Задача 2.1.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 xml:space="preserve"> Обеспечение условий для организации досуга и 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>совершенствование культурно - досуговой   де</w:t>
            </w:r>
            <w:r w:rsidRPr="00BC677C">
              <w:rPr>
                <w:b/>
                <w:sz w:val="24"/>
                <w:szCs w:val="24"/>
              </w:rPr>
              <w:t>я</w:t>
            </w:r>
            <w:r w:rsidRPr="00BC677C">
              <w:rPr>
                <w:b/>
                <w:sz w:val="24"/>
                <w:szCs w:val="24"/>
              </w:rPr>
              <w:t>тельности</w:t>
            </w:r>
            <w:r w:rsidRPr="00BC677C">
              <w:rPr>
                <w:sz w:val="24"/>
                <w:szCs w:val="24"/>
              </w:rPr>
              <w:t xml:space="preserve">       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Мероприятие 2.1.1.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>Обеспечение условий для художественного и народного творчества, совершенствование культурно – досуговой деятельности</w:t>
            </w:r>
          </w:p>
        </w:tc>
      </w:tr>
      <w:tr w:rsidR="00845434" w:rsidRPr="00BC677C" w:rsidTr="00D44F6F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кул</w:t>
            </w:r>
            <w:r w:rsidRPr="00BC677C">
              <w:rPr>
                <w:sz w:val="24"/>
                <w:szCs w:val="24"/>
              </w:rPr>
              <w:t>ь</w:t>
            </w:r>
            <w:r w:rsidRPr="00BC677C">
              <w:rPr>
                <w:sz w:val="24"/>
                <w:szCs w:val="24"/>
              </w:rPr>
              <w:t>турно – масс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 посе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телей кул</w:t>
            </w:r>
            <w:r w:rsidRPr="00BC677C">
              <w:rPr>
                <w:sz w:val="24"/>
                <w:szCs w:val="24"/>
              </w:rPr>
              <w:t>ь</w:t>
            </w:r>
            <w:r w:rsidRPr="00BC677C">
              <w:rPr>
                <w:sz w:val="24"/>
                <w:szCs w:val="24"/>
              </w:rPr>
              <w:t>турно – масс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>тий    на пла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ой основ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2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учас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учас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Удельный вес населения, участвующего в платных культурно – массовых м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роприятия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риложение №1 монит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 xml:space="preserve">Цель 3: Создание условий для организации предоставления дополнительного образования детей в сфере культуры и искусства    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bCs/>
                <w:sz w:val="24"/>
                <w:szCs w:val="24"/>
              </w:rPr>
            </w:pPr>
            <w:r w:rsidRPr="00BC677C">
              <w:rPr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Мероприятие 3.1.1. Поддержка и развитие образовательных учреждений сферы культуры</w:t>
            </w:r>
          </w:p>
        </w:tc>
      </w:tr>
      <w:tr w:rsidR="00DE1BF3" w:rsidRPr="00BC677C" w:rsidTr="00D44F6F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Годовой отчет</w:t>
            </w:r>
          </w:p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</w:t>
            </w:r>
            <w:r w:rsidR="006F13FE" w:rsidRPr="00BC677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</w:tr>
      <w:tr w:rsidR="00DE1BF3" w:rsidRPr="00BC677C" w:rsidTr="00D44F6F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оличество детей, при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мающих уч</w:t>
            </w:r>
            <w:r w:rsidRPr="00BC677C">
              <w:rPr>
                <w:sz w:val="24"/>
                <w:szCs w:val="24"/>
              </w:rPr>
              <w:t>а</w:t>
            </w:r>
            <w:r w:rsidRPr="00BC677C">
              <w:rPr>
                <w:sz w:val="24"/>
                <w:szCs w:val="24"/>
              </w:rPr>
              <w:t>стие в райо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166912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</w:t>
            </w:r>
            <w:r w:rsidR="00166912" w:rsidRPr="00BC67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</w:t>
            </w:r>
            <w:r w:rsidR="00166912" w:rsidRPr="00BC677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2</w:t>
            </w:r>
          </w:p>
        </w:tc>
      </w:tr>
    </w:tbl>
    <w:p w:rsidR="00DE1BF3" w:rsidRPr="00BC677C" w:rsidRDefault="00DE1BF3" w:rsidP="00DE1BF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spacing w:after="200" w:line="276" w:lineRule="auto"/>
        <w:rPr>
          <w:rFonts w:ascii="Arial" w:hAnsi="Arial" w:cs="Arial"/>
        </w:rPr>
        <w:sectPr w:rsidR="00DE1BF3" w:rsidRPr="00BC677C" w:rsidSect="001A34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lastRenderedPageBreak/>
        <w:t xml:space="preserve">Приложение № 1 к муниципальной программе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"Развитие отрасли культуры на территории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>на 2018 год и плановый период 2019-2020 годы"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</w:p>
    <w:p w:rsidR="00CD59F9" w:rsidRPr="00CD59F9" w:rsidRDefault="00CD59F9" w:rsidP="00CD59F9">
      <w:pPr>
        <w:rPr>
          <w:rFonts w:ascii="Arial" w:hAnsi="Arial" w:cs="Arial"/>
        </w:rPr>
      </w:pPr>
    </w:p>
    <w:p w:rsidR="00CD59F9" w:rsidRPr="00CD59F9" w:rsidRDefault="00CD59F9" w:rsidP="00CD59F9">
      <w:pPr>
        <w:rPr>
          <w:rFonts w:ascii="Arial" w:hAnsi="Arial" w:cs="Arial"/>
        </w:rPr>
      </w:pPr>
      <w:r w:rsidRPr="00CD59F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ьского пос</w:t>
      </w:r>
      <w:r w:rsidRPr="00CD59F9">
        <w:rPr>
          <w:rFonts w:ascii="Arial" w:hAnsi="Arial" w:cs="Arial"/>
        </w:rPr>
        <w:t>е</w:t>
      </w:r>
      <w:r w:rsidRPr="00CD59F9">
        <w:rPr>
          <w:rFonts w:ascii="Arial" w:hAnsi="Arial" w:cs="Arial"/>
        </w:rPr>
        <w:t>ления Караул «Развитие отрасли культуры на территории муниципального образования «Сельское поселение Караул» на  2018 год и плановый 2019-2020 годы»</w:t>
      </w:r>
    </w:p>
    <w:p w:rsidR="00CD59F9" w:rsidRPr="00CD59F9" w:rsidRDefault="00CD59F9" w:rsidP="00CD59F9">
      <w:pPr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1417"/>
        <w:gridCol w:w="851"/>
        <w:gridCol w:w="850"/>
        <w:gridCol w:w="709"/>
        <w:gridCol w:w="851"/>
        <w:gridCol w:w="1842"/>
        <w:gridCol w:w="1701"/>
        <w:gridCol w:w="1560"/>
        <w:gridCol w:w="2126"/>
      </w:tblGrid>
      <w:tr w:rsidR="00CD59F9" w:rsidRPr="00CD59F9" w:rsidTr="00A24C88">
        <w:trPr>
          <w:trHeight w:val="15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татус (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,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од бюджетной классиф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D59F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CD5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D59F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D59F9" w:rsidRPr="00CD59F9" w:rsidTr="00A24C88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«Развитие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еление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» на  2018 год и плановый п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иод 2019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375469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74394160,01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244952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53088992,77</w:t>
            </w:r>
          </w:p>
        </w:tc>
      </w:tr>
      <w:tr w:rsidR="00CD59F9" w:rsidRPr="00CD59F9" w:rsidTr="00A24C88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CD59F9" w:rsidRPr="00CD59F9" w:rsidTr="00A24C88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ганов местного самоуправления 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библи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ечного обсл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живания нас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ления, компле</w:t>
            </w:r>
            <w:r w:rsidRPr="00CD59F9">
              <w:rPr>
                <w:rFonts w:ascii="Arial" w:hAnsi="Arial" w:cs="Arial"/>
                <w:color w:val="000000"/>
              </w:rPr>
              <w:t>к</w:t>
            </w:r>
            <w:r w:rsidRPr="00CD59F9">
              <w:rPr>
                <w:rFonts w:ascii="Arial" w:hAnsi="Arial" w:cs="Arial"/>
                <w:color w:val="000000"/>
              </w:rPr>
              <w:t>тованию и обе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печению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хранност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ых фо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ответствии с заключенными соглашения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3900654,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3900654,53</w:t>
            </w:r>
          </w:p>
        </w:tc>
      </w:tr>
      <w:tr w:rsidR="00CD59F9" w:rsidRPr="00CD59F9" w:rsidTr="00A24C88">
        <w:trPr>
          <w:trHeight w:val="27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20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я по</w:t>
            </w:r>
            <w:r w:rsidRPr="00CD59F9">
              <w:rPr>
                <w:rFonts w:ascii="Arial" w:hAnsi="Arial" w:cs="Arial"/>
                <w:color w:val="000000"/>
              </w:rPr>
              <w:t>л</w:t>
            </w:r>
            <w:r w:rsidRPr="00CD59F9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управ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я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го района по орган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о обсл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живания насе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я, ко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плектов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ю и обеспеч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ю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хранности библи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течных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фондов библиотек поселений в соотве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ствии с заключе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ными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лаше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</w:tr>
      <w:tr w:rsidR="00CD59F9" w:rsidRPr="00CD59F9" w:rsidTr="00A24C88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ы "Обеспечение реализации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рственной програм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нной программы Красноярского края "Развитие культуры и 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020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02084,12</w:t>
            </w:r>
          </w:p>
        </w:tc>
      </w:tr>
      <w:tr w:rsidR="00CD59F9" w:rsidRPr="00CD59F9" w:rsidTr="00A24C88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</w:t>
            </w:r>
            <w:r w:rsidRPr="00CD59F9">
              <w:rPr>
                <w:rFonts w:ascii="Arial" w:hAnsi="Arial" w:cs="Arial"/>
                <w:color w:val="000000"/>
              </w:rPr>
              <w:t>ж</w:t>
            </w:r>
            <w:r w:rsidRPr="00CD59F9">
              <w:rPr>
                <w:rFonts w:ascii="Arial" w:hAnsi="Arial" w:cs="Arial"/>
                <w:color w:val="000000"/>
              </w:rPr>
              <w:t>ка отра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ли куль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ы в 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 "Обе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печение реал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и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ной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ммы и прочие меропр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ятия"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ственной про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мы Кра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ноярского края "Ра</w:t>
            </w:r>
            <w:r w:rsidRPr="00CD59F9">
              <w:rPr>
                <w:rFonts w:ascii="Arial" w:hAnsi="Arial" w:cs="Arial"/>
                <w:color w:val="000000"/>
              </w:rPr>
              <w:t>з</w:t>
            </w:r>
            <w:r w:rsidRPr="00CD59F9">
              <w:rPr>
                <w:rFonts w:ascii="Arial" w:hAnsi="Arial" w:cs="Arial"/>
                <w:color w:val="000000"/>
              </w:rPr>
              <w:t>витие культуры и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CD59F9" w:rsidRPr="00CD59F9" w:rsidTr="00A24C88">
        <w:trPr>
          <w:trHeight w:val="16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84,12</w:t>
            </w:r>
          </w:p>
        </w:tc>
      </w:tr>
      <w:tr w:rsidR="00CD59F9" w:rsidRPr="00CD59F9" w:rsidTr="00A24C88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офинанси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ание субсидии на поддержку отрасли куль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ы за счет мес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</w:tr>
      <w:tr w:rsidR="00CD59F9" w:rsidRPr="00CD59F9" w:rsidTr="00A24C88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офина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сирование субсидии на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держку отрасли культуры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K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392,00</w:t>
            </w:r>
          </w:p>
        </w:tc>
      </w:tr>
      <w:tr w:rsidR="00CD59F9" w:rsidRPr="00CD59F9" w:rsidTr="00A24C88">
        <w:trPr>
          <w:trHeight w:val="10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431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4312,02</w:t>
            </w:r>
          </w:p>
        </w:tc>
      </w:tr>
      <w:tr w:rsidR="00CD59F9" w:rsidRPr="00CD59F9" w:rsidTr="00A24C88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чества, сове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шенствование культурно – 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уговой де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52 241 5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52881052,77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бесп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чение условий для ху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жестве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 xml:space="preserve">ного и народного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творч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ства,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ерше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ствование культурно-досуговой деят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2881052,77</w:t>
            </w:r>
          </w:p>
        </w:tc>
      </w:tr>
      <w:tr w:rsidR="00CD59F9" w:rsidRPr="00CD59F9" w:rsidTr="00A24C88">
        <w:trPr>
          <w:trHeight w:val="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й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ганов местного самоуправления 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пре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тавления 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олнительного образова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CD59F9" w:rsidRPr="00CD59F9" w:rsidTr="00A24C88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CD59F9" w:rsidRPr="00CD59F9" w:rsidTr="00A24C88">
        <w:trPr>
          <w:trHeight w:val="24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я по</w:t>
            </w:r>
            <w:r w:rsidRPr="00CD59F9">
              <w:rPr>
                <w:rFonts w:ascii="Arial" w:hAnsi="Arial" w:cs="Arial"/>
                <w:color w:val="000000"/>
              </w:rPr>
              <w:t>л</w:t>
            </w:r>
            <w:r w:rsidRPr="00CD59F9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управ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я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го района по орган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и пре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тавления допол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 xml:space="preserve">тельного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я в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отве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ствии с заключе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ными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лаше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</w:rPr>
            </w:pPr>
            <w:r w:rsidRPr="00CD59F9">
              <w:rPr>
                <w:rFonts w:ascii="Arial" w:hAnsi="Arial" w:cs="Arial"/>
              </w:rPr>
              <w:t>710160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7101604,57</w:t>
            </w:r>
          </w:p>
        </w:tc>
      </w:tr>
      <w:tr w:rsidR="00CD59F9" w:rsidRPr="00CD59F9" w:rsidTr="00A24C88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83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9F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ция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й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й про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 «Ку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 xml:space="preserve">мы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107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10794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3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37560,00</w:t>
            </w:r>
          </w:p>
        </w:tc>
      </w:tr>
      <w:tr w:rsidR="00CD59F9" w:rsidRPr="00CD59F9" w:rsidTr="00A24C88"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</w:rPr>
            </w:pPr>
            <w:r w:rsidRPr="00CD59F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</w:rPr>
            </w:pPr>
            <w:r w:rsidRPr="00CD59F9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</w:rPr>
            </w:pPr>
            <w:r w:rsidRPr="00CD59F9">
              <w:rPr>
                <w:rFonts w:ascii="Arial" w:hAnsi="Arial" w:cs="Arial"/>
              </w:rPr>
              <w:t>37560,00</w:t>
            </w:r>
          </w:p>
        </w:tc>
      </w:tr>
    </w:tbl>
    <w:p w:rsidR="00CD59F9" w:rsidRPr="00CD59F9" w:rsidRDefault="00CD59F9" w:rsidP="00CD59F9">
      <w:pPr>
        <w:rPr>
          <w:rFonts w:ascii="Arial" w:hAnsi="Arial" w:cs="Arial"/>
        </w:rPr>
      </w:pPr>
    </w:p>
    <w:p w:rsidR="00CD59F9" w:rsidRPr="00CD59F9" w:rsidRDefault="00CD59F9" w:rsidP="00CD59F9">
      <w:pPr>
        <w:rPr>
          <w:rFonts w:ascii="Arial" w:hAnsi="Arial" w:cs="Arial"/>
        </w:rPr>
      </w:pP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>Приложение № 2 к муниципальной программе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 "Развитие отрасли культуры на территории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>на 2018 год и плановый период 2019-2020 годы"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  <w:r w:rsidRPr="00CD59F9">
        <w:rPr>
          <w:rFonts w:ascii="Arial" w:hAnsi="Arial" w:cs="Arial"/>
        </w:rPr>
        <w:lastRenderedPageBreak/>
        <w:t>Информация о распределении планируемых расходов по отдельным мероприятиям муниципальной программы сельского пос</w:t>
      </w:r>
      <w:r w:rsidRPr="00CD59F9">
        <w:rPr>
          <w:rFonts w:ascii="Arial" w:hAnsi="Arial" w:cs="Arial"/>
        </w:rPr>
        <w:t>е</w:t>
      </w:r>
      <w:r w:rsidRPr="00CD59F9">
        <w:rPr>
          <w:rFonts w:ascii="Arial" w:hAnsi="Arial" w:cs="Arial"/>
        </w:rPr>
        <w:t>ления Караул «Развитие отрасли культуры на территории муниципального образования «Сельское поселение Караул» на  2018 год и плановый 2019-2020 годы» (МКУК «Централизованная библиотечная система» сельского поселения Караул)</w:t>
      </w: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1417"/>
        <w:gridCol w:w="1418"/>
        <w:gridCol w:w="1276"/>
        <w:gridCol w:w="1559"/>
      </w:tblGrid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татус (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,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CD59F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D59F9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D59F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CD5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D59F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«Развитие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еление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» на  2018 год и пла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 xml:space="preserve">ганов местного самоуправления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библи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ечного обсл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живания нас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ления, компле</w:t>
            </w:r>
            <w:r w:rsidRPr="00CD59F9">
              <w:rPr>
                <w:rFonts w:ascii="Arial" w:hAnsi="Arial" w:cs="Arial"/>
                <w:color w:val="000000"/>
              </w:rPr>
              <w:t>к</w:t>
            </w:r>
            <w:r w:rsidRPr="00CD59F9">
              <w:rPr>
                <w:rFonts w:ascii="Arial" w:hAnsi="Arial" w:cs="Arial"/>
                <w:color w:val="000000"/>
              </w:rPr>
              <w:t>тованию и обе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печению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хранност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ых фо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ответствии с заключенными соглашения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6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</w:tr>
      <w:tr w:rsidR="00CD59F9" w:rsidRPr="00CD59F9" w:rsidTr="00A24C88">
        <w:trPr>
          <w:trHeight w:val="27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10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ганов местного самоуправления 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библи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ечного обсл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живания нас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ления, компле</w:t>
            </w:r>
            <w:r w:rsidRPr="00CD59F9">
              <w:rPr>
                <w:rFonts w:ascii="Arial" w:hAnsi="Arial" w:cs="Arial"/>
                <w:color w:val="000000"/>
              </w:rPr>
              <w:t>к</w:t>
            </w:r>
            <w:r w:rsidRPr="00CD59F9">
              <w:rPr>
                <w:rFonts w:ascii="Arial" w:hAnsi="Arial" w:cs="Arial"/>
                <w:color w:val="000000"/>
              </w:rPr>
              <w:t>тованию и обе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печению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хранност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ых фо</w:t>
            </w:r>
            <w:r w:rsidRPr="00CD59F9">
              <w:rPr>
                <w:rFonts w:ascii="Arial" w:hAnsi="Arial" w:cs="Arial"/>
                <w:color w:val="000000"/>
              </w:rPr>
              <w:t>н</w:t>
            </w:r>
            <w:r w:rsidRPr="00CD59F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</w:tr>
      <w:tr w:rsidR="00CD59F9" w:rsidRPr="00CD59F9" w:rsidTr="00A24C88">
        <w:trPr>
          <w:trHeight w:val="10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офинанси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ание субсидии на поддержку отрасли куль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ы за счет мес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ного бюдже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офинанси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ание субсидии на поддержку отрасли куль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ы за счет мес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K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392,00</w:t>
            </w:r>
          </w:p>
        </w:tc>
      </w:tr>
      <w:tr w:rsidR="00CD59F9" w:rsidRPr="00CD59F9" w:rsidTr="00A24C88">
        <w:trPr>
          <w:trHeight w:val="10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431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4312,02</w:t>
            </w:r>
          </w:p>
        </w:tc>
      </w:tr>
      <w:tr w:rsidR="00CD59F9" w:rsidRPr="00CD59F9" w:rsidTr="00A24C88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ы "Обеспечение реализации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рственной програм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нной программы Красноярского края "Развитие культуры и 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ы "Обеспечение реализации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рственной програм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нной программы Красноярского края "Развитие культуры и 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84,12</w:t>
            </w:r>
          </w:p>
        </w:tc>
      </w:tr>
      <w:tr w:rsidR="00CD59F9" w:rsidRPr="00CD59F9" w:rsidTr="00A24C88">
        <w:trPr>
          <w:trHeight w:val="1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7560,00</w:t>
            </w:r>
          </w:p>
        </w:tc>
      </w:tr>
    </w:tbl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  <w:r w:rsidRPr="00CD59F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ьского пос</w:t>
      </w:r>
      <w:r w:rsidRPr="00CD59F9">
        <w:rPr>
          <w:rFonts w:ascii="Arial" w:hAnsi="Arial" w:cs="Arial"/>
        </w:rPr>
        <w:t>е</w:t>
      </w:r>
      <w:r w:rsidRPr="00CD59F9">
        <w:rPr>
          <w:rFonts w:ascii="Arial" w:hAnsi="Arial" w:cs="Arial"/>
        </w:rPr>
        <w:t>ления Караул "Развитие отрасли культуры на территории муниципального образования "Сельское поселение Караул" на 2018 год и плановый период 2019 - 2020 годы" (МКУК "Центр народного творчества и культурных инициатив" сельского поселения Караул)</w:t>
      </w: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1417"/>
        <w:gridCol w:w="1418"/>
        <w:gridCol w:w="1276"/>
        <w:gridCol w:w="1559"/>
      </w:tblGrid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Статус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(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,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 xml:space="preserve">Наименование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 xml:space="preserve">Наименование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 xml:space="preserve">Код бюджетной классификации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сходы,  годы</w:t>
            </w:r>
          </w:p>
        </w:tc>
      </w:tr>
      <w:tr w:rsidR="00CD59F9" w:rsidRPr="00CD59F9" w:rsidTr="00A24C88"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D59F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CD5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D59F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«Развитие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еление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» на  2018 год и пла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4495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3088992,77</w:t>
            </w:r>
          </w:p>
        </w:tc>
      </w:tr>
      <w:tr w:rsidR="00CD59F9" w:rsidRPr="00CD59F9" w:rsidTr="00A24C88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чества, сове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24495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503197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153088992,77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чества, сове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2881052,77</w:t>
            </w:r>
          </w:p>
        </w:tc>
      </w:tr>
      <w:tr w:rsidR="00CD59F9" w:rsidRPr="00CD59F9" w:rsidTr="00A24C88">
        <w:trPr>
          <w:trHeight w:val="1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ы "Обеспечение реализации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рственной програм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нной программы Красноярского края "Развитие культуры и 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ы "Обеспечение реализации го</w:t>
            </w:r>
            <w:r w:rsidRPr="00CD59F9">
              <w:rPr>
                <w:rFonts w:ascii="Arial" w:hAnsi="Arial" w:cs="Arial"/>
                <w:color w:val="000000"/>
              </w:rPr>
              <w:t>с</w:t>
            </w:r>
            <w:r w:rsidRPr="00CD59F9">
              <w:rPr>
                <w:rFonts w:ascii="Arial" w:hAnsi="Arial" w:cs="Arial"/>
                <w:color w:val="000000"/>
              </w:rPr>
              <w:t>ударственной програм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дарственной программы Красноярского края "Развитие культуры и т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CD59F9" w:rsidRPr="00CD59F9" w:rsidTr="00A24C88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 xml:space="preserve">мыр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7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07940,00</w:t>
            </w:r>
          </w:p>
        </w:tc>
      </w:tr>
    </w:tbl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  <w:r w:rsidRPr="00CD59F9">
        <w:rPr>
          <w:rFonts w:ascii="Arial" w:hAnsi="Arial" w:cs="Arial"/>
        </w:rPr>
        <w:lastRenderedPageBreak/>
        <w:t>Информация о распределении планируемых расходов по отдельным мероприятиям муниципальной программы сельского пос</w:t>
      </w:r>
      <w:r w:rsidRPr="00CD59F9">
        <w:rPr>
          <w:rFonts w:ascii="Arial" w:hAnsi="Arial" w:cs="Arial"/>
        </w:rPr>
        <w:t>е</w:t>
      </w:r>
      <w:r w:rsidRPr="00CD59F9">
        <w:rPr>
          <w:rFonts w:ascii="Arial" w:hAnsi="Arial" w:cs="Arial"/>
        </w:rPr>
        <w:t xml:space="preserve">ления Караул "Развитие отрасли культуры на территории муниципального образования "Сельское поселение Караул" на 2018 год и плановый период 2019 - 2020 годы" (МКУ </w:t>
      </w:r>
      <w:proofErr w:type="gramStart"/>
      <w:r w:rsidRPr="00CD59F9">
        <w:rPr>
          <w:rFonts w:ascii="Arial" w:hAnsi="Arial" w:cs="Arial"/>
        </w:rPr>
        <w:t>ДО</w:t>
      </w:r>
      <w:proofErr w:type="gramEnd"/>
      <w:r w:rsidRPr="00CD59F9">
        <w:rPr>
          <w:rFonts w:ascii="Arial" w:hAnsi="Arial" w:cs="Arial"/>
        </w:rPr>
        <w:t xml:space="preserve"> "</w:t>
      </w:r>
      <w:proofErr w:type="gramStart"/>
      <w:r w:rsidRPr="00CD59F9">
        <w:rPr>
          <w:rFonts w:ascii="Arial" w:hAnsi="Arial" w:cs="Arial"/>
        </w:rPr>
        <w:t>Детская</w:t>
      </w:r>
      <w:proofErr w:type="gramEnd"/>
      <w:r w:rsidRPr="00CD59F9">
        <w:rPr>
          <w:rFonts w:ascii="Arial" w:hAnsi="Arial" w:cs="Arial"/>
        </w:rPr>
        <w:t xml:space="preserve"> школа искусств" сельского поселения Караул)</w:t>
      </w: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1417"/>
        <w:gridCol w:w="1418"/>
        <w:gridCol w:w="1276"/>
        <w:gridCol w:w="1559"/>
      </w:tblGrid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татус (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,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CD59F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D59F9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D59F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CD5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D59F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«Развитие 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еление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» на  2018 год и пла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CD59F9" w:rsidRPr="00CD59F9" w:rsidTr="00A24C88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 xml:space="preserve">ганов местного самоуправления 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пре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тавления 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олнительного образования в соответствии с заключенными соглашени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CD59F9" w:rsidRPr="00CD59F9" w:rsidTr="00A24C88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13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ганов местного самоуправления Таймырского Долгано-Ненецкого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зации пре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ставления д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олнительного образования в соответствии с заключенными соглаш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CD59F9" w:rsidRPr="00CD59F9" w:rsidTr="00A24C88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CD59F9">
              <w:rPr>
                <w:rFonts w:ascii="Arial" w:hAnsi="Arial" w:cs="Arial"/>
                <w:color w:val="000000"/>
              </w:rPr>
              <w:t>т</w:t>
            </w:r>
            <w:r w:rsidRPr="00CD59F9">
              <w:rPr>
                <w:rFonts w:ascii="Arial" w:hAnsi="Arial" w:cs="Arial"/>
                <w:color w:val="000000"/>
              </w:rPr>
              <w:t>де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й м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7560,00</w:t>
            </w:r>
          </w:p>
        </w:tc>
      </w:tr>
    </w:tbl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Приложение № 3 к муниципальной программе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"Развитие отрасли культуры на территории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lastRenderedPageBreak/>
        <w:t xml:space="preserve">муниципального образования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«Сельское поселение Караул»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 xml:space="preserve">на 2018 год и плановый период 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  <w:r w:rsidRPr="00CD59F9">
        <w:rPr>
          <w:rFonts w:ascii="Arial" w:hAnsi="Arial" w:cs="Arial"/>
        </w:rPr>
        <w:t>2019-2020 годы"</w:t>
      </w:r>
    </w:p>
    <w:p w:rsidR="00CD59F9" w:rsidRPr="00CD59F9" w:rsidRDefault="00CD59F9" w:rsidP="00CD59F9">
      <w:pPr>
        <w:jc w:val="right"/>
        <w:rPr>
          <w:rFonts w:ascii="Arial" w:hAnsi="Arial" w:cs="Arial"/>
        </w:rPr>
      </w:pPr>
    </w:p>
    <w:p w:rsidR="00CD59F9" w:rsidRPr="00CD59F9" w:rsidRDefault="00CD59F9" w:rsidP="00CD59F9">
      <w:pPr>
        <w:jc w:val="both"/>
        <w:rPr>
          <w:rFonts w:ascii="Arial" w:hAnsi="Arial" w:cs="Arial"/>
        </w:rPr>
      </w:pPr>
      <w:r w:rsidRPr="00CD59F9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"Развитие отрасли культуры на территории муниципального образования "Сельское поселение Караул" на 2018 год и плановый период 2019 - 2020 годы" с учетом источников финансирования, в том числе: средств федерального бюджета, краевого бюджета, бюджета сельск</w:t>
      </w:r>
      <w:r w:rsidRPr="00CD59F9">
        <w:rPr>
          <w:rFonts w:ascii="Arial" w:hAnsi="Arial" w:cs="Arial"/>
        </w:rPr>
        <w:t>о</w:t>
      </w:r>
      <w:r w:rsidRPr="00CD59F9">
        <w:rPr>
          <w:rFonts w:ascii="Arial" w:hAnsi="Arial" w:cs="Arial"/>
        </w:rPr>
        <w:t>го поселения Караул</w:t>
      </w:r>
    </w:p>
    <w:p w:rsidR="00CD59F9" w:rsidRPr="00CD59F9" w:rsidRDefault="00CD59F9" w:rsidP="00CD59F9">
      <w:pPr>
        <w:jc w:val="both"/>
        <w:rPr>
          <w:rFonts w:ascii="Arial" w:hAnsi="Arial" w:cs="Arial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044"/>
        <w:gridCol w:w="2475"/>
        <w:gridCol w:w="2268"/>
        <w:gridCol w:w="1884"/>
        <w:gridCol w:w="1943"/>
        <w:gridCol w:w="2127"/>
        <w:gridCol w:w="3260"/>
      </w:tblGrid>
      <w:tr w:rsidR="00CD59F9" w:rsidRPr="00CD59F9" w:rsidTr="00A24C88">
        <w:trPr>
          <w:trHeight w:val="36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татус (мун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ципальная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мма,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программа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Наименован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ммы, под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раммы, меропри</w:t>
            </w:r>
            <w:r w:rsidRPr="00CD59F9">
              <w:rPr>
                <w:rFonts w:ascii="Arial" w:hAnsi="Arial" w:cs="Arial"/>
                <w:color w:val="000000"/>
              </w:rPr>
              <w:t>я</w:t>
            </w:r>
            <w:r w:rsidRPr="00CD59F9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ветственный исполнитель,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исполнитель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CD59F9" w:rsidRPr="00CD59F9" w:rsidTr="00A24C88">
        <w:trPr>
          <w:trHeight w:val="81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«Развитие отрасли культуры на терр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тории муниципал</w:t>
            </w:r>
            <w:r w:rsidRPr="00CD59F9">
              <w:rPr>
                <w:rFonts w:ascii="Arial" w:hAnsi="Arial" w:cs="Arial"/>
                <w:color w:val="000000"/>
              </w:rPr>
              <w:t>ь</w:t>
            </w:r>
            <w:r w:rsidRPr="00CD59F9">
              <w:rPr>
                <w:rFonts w:ascii="Arial" w:hAnsi="Arial" w:cs="Arial"/>
                <w:color w:val="000000"/>
              </w:rPr>
              <w:t>ного образования «Сельское посе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е Караул» на  2018 год и план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ый 2019-2020 г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73754695,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74394160,01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5384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5384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96700,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96700,12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185319,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1185319,10</w:t>
            </w:r>
          </w:p>
        </w:tc>
      </w:tr>
      <w:tr w:rsidR="00CD59F9" w:rsidRPr="00CD59F9" w:rsidTr="00A24C88">
        <w:trPr>
          <w:trHeight w:val="315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267291,8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2906756,79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мочий органов местного сам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управления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го района по организаци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ого обсл</w:t>
            </w:r>
            <w:r w:rsidRPr="00CD59F9">
              <w:rPr>
                <w:rFonts w:ascii="Arial" w:hAnsi="Arial" w:cs="Arial"/>
                <w:color w:val="000000"/>
              </w:rPr>
              <w:t>у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живания насе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я, комплектов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нию и обеспечению сохранности би</w:t>
            </w:r>
            <w:r w:rsidRPr="00CD59F9">
              <w:rPr>
                <w:rFonts w:ascii="Arial" w:hAnsi="Arial" w:cs="Arial"/>
                <w:color w:val="000000"/>
              </w:rPr>
              <w:t>б</w:t>
            </w:r>
            <w:r w:rsidRPr="00CD59F9">
              <w:rPr>
                <w:rFonts w:ascii="Arial" w:hAnsi="Arial" w:cs="Arial"/>
                <w:color w:val="000000"/>
              </w:rPr>
              <w:t>лиотечных фондов библиотек посел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ний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lastRenderedPageBreak/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3900654,53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Софинансирование субсидии на п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держку отрасли культуры за счет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5704,02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Поддержка отрасли культуры в рамках подпрограммы "Обеспечение ре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лизации госуда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ственной про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 и прочие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я" госуда</w:t>
            </w:r>
            <w:r w:rsidRPr="00CD59F9">
              <w:rPr>
                <w:rFonts w:ascii="Arial" w:hAnsi="Arial" w:cs="Arial"/>
                <w:color w:val="000000"/>
              </w:rPr>
              <w:t>р</w:t>
            </w:r>
            <w:r w:rsidRPr="00CD59F9">
              <w:rPr>
                <w:rFonts w:ascii="Arial" w:hAnsi="Arial" w:cs="Arial"/>
                <w:color w:val="000000"/>
              </w:rPr>
              <w:t>ственной програ</w:t>
            </w:r>
            <w:r w:rsidRPr="00CD59F9">
              <w:rPr>
                <w:rFonts w:ascii="Arial" w:hAnsi="Arial" w:cs="Arial"/>
                <w:color w:val="000000"/>
              </w:rPr>
              <w:t>м</w:t>
            </w:r>
            <w:r w:rsidRPr="00CD59F9">
              <w:rPr>
                <w:rFonts w:ascii="Arial" w:hAnsi="Arial" w:cs="Arial"/>
                <w:color w:val="000000"/>
              </w:rPr>
              <w:t>мы Красноярского края "Развитие культуры и тури</w:t>
            </w:r>
            <w:r w:rsidRPr="00CD59F9">
              <w:rPr>
                <w:rFonts w:ascii="Arial" w:hAnsi="Arial" w:cs="Arial"/>
                <w:color w:val="000000"/>
              </w:rPr>
              <w:t>з</w:t>
            </w:r>
            <w:r w:rsidRPr="00CD59F9">
              <w:rPr>
                <w:rFonts w:ascii="Arial" w:hAnsi="Arial" w:cs="Arial"/>
                <w:color w:val="000000"/>
              </w:rPr>
              <w:t>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</w:rPr>
            </w:pPr>
            <w:r w:rsidRPr="00CD59F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02084,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302084,12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205384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96700,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156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lastRenderedPageBreak/>
              <w:t>Обеспечение усл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lastRenderedPageBreak/>
              <w:t>вий для худож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ственного и наро</w:t>
            </w:r>
            <w:r w:rsidRPr="00CD59F9">
              <w:rPr>
                <w:rFonts w:ascii="Arial" w:hAnsi="Arial" w:cs="Arial"/>
                <w:color w:val="000000"/>
              </w:rPr>
              <w:t>д</w:t>
            </w:r>
            <w:r w:rsidRPr="00CD59F9">
              <w:rPr>
                <w:rFonts w:ascii="Arial" w:hAnsi="Arial" w:cs="Arial"/>
                <w:color w:val="000000"/>
              </w:rPr>
              <w:t>ного творчества, совершенствование культурно – досуг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2881052,77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50319732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52881052,77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еализация полн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мочий органов местного сам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управления Та</w:t>
            </w:r>
            <w:r w:rsidRPr="00CD59F9">
              <w:rPr>
                <w:rFonts w:ascii="Arial" w:hAnsi="Arial" w:cs="Arial"/>
                <w:color w:val="000000"/>
              </w:rPr>
              <w:t>й</w:t>
            </w:r>
            <w:r w:rsidRPr="00CD59F9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го района по организации предоставления дополнительного образования в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ответствии с з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ключенными с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Отдельное м</w:t>
            </w:r>
            <w:r w:rsidRPr="00CD59F9">
              <w:rPr>
                <w:rFonts w:ascii="Arial" w:hAnsi="Arial" w:cs="Arial"/>
                <w:color w:val="000000"/>
              </w:rPr>
              <w:t>е</w:t>
            </w:r>
            <w:r w:rsidRPr="00CD59F9">
              <w:rPr>
                <w:rFonts w:ascii="Arial" w:hAnsi="Arial" w:cs="Arial"/>
                <w:color w:val="000000"/>
              </w:rPr>
              <w:t>роприятие п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59F9">
              <w:rPr>
                <w:rFonts w:ascii="Arial" w:hAnsi="Arial" w:cs="Arial"/>
                <w:color w:val="000000"/>
              </w:rPr>
              <w:t>Релизация</w:t>
            </w:r>
            <w:proofErr w:type="spellEnd"/>
            <w:r w:rsidRPr="00CD59F9">
              <w:rPr>
                <w:rFonts w:ascii="Arial" w:hAnsi="Arial" w:cs="Arial"/>
                <w:color w:val="000000"/>
              </w:rPr>
              <w:t xml:space="preserve"> мер</w:t>
            </w:r>
            <w:r w:rsidRPr="00CD59F9">
              <w:rPr>
                <w:rFonts w:ascii="Arial" w:hAnsi="Arial" w:cs="Arial"/>
                <w:color w:val="000000"/>
              </w:rPr>
              <w:t>о</w:t>
            </w:r>
            <w:r w:rsidRPr="00CD59F9">
              <w:rPr>
                <w:rFonts w:ascii="Arial" w:hAnsi="Arial" w:cs="Arial"/>
                <w:color w:val="000000"/>
              </w:rPr>
              <w:t>приятий муниц</w:t>
            </w:r>
            <w:r w:rsidRPr="00CD59F9">
              <w:rPr>
                <w:rFonts w:ascii="Arial" w:hAnsi="Arial" w:cs="Arial"/>
                <w:color w:val="000000"/>
              </w:rPr>
              <w:t>и</w:t>
            </w:r>
            <w:r w:rsidRPr="00CD59F9">
              <w:rPr>
                <w:rFonts w:ascii="Arial" w:hAnsi="Arial" w:cs="Arial"/>
                <w:color w:val="000000"/>
              </w:rPr>
              <w:t>пальной программы "Культура Тайм</w:t>
            </w:r>
            <w:r w:rsidRPr="00CD59F9">
              <w:rPr>
                <w:rFonts w:ascii="Arial" w:hAnsi="Arial" w:cs="Arial"/>
                <w:color w:val="000000"/>
              </w:rPr>
              <w:t>ы</w:t>
            </w:r>
            <w:r w:rsidRPr="00CD59F9">
              <w:rPr>
                <w:rFonts w:ascii="Arial" w:hAnsi="Arial" w:cs="Arial"/>
                <w:color w:val="000000"/>
              </w:rPr>
              <w:t>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59F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CD59F9" w:rsidRPr="00CD59F9" w:rsidTr="00A24C88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CD59F9">
              <w:rPr>
                <w:rFonts w:ascii="Arial" w:hAnsi="Arial" w:cs="Arial"/>
                <w:color w:val="000000"/>
              </w:rPr>
              <w:t>а</w:t>
            </w:r>
            <w:r w:rsidRPr="00CD59F9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F9" w:rsidRPr="00CD59F9" w:rsidRDefault="00CD59F9" w:rsidP="00A24C88">
            <w:pPr>
              <w:rPr>
                <w:rFonts w:ascii="Arial" w:hAnsi="Arial" w:cs="Arial"/>
                <w:color w:val="000000"/>
              </w:rPr>
            </w:pPr>
            <w:r w:rsidRPr="00CD59F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D59F9" w:rsidRPr="00CD59F9" w:rsidRDefault="00CD59F9" w:rsidP="00CD59F9">
      <w:pPr>
        <w:jc w:val="both"/>
        <w:rPr>
          <w:rFonts w:ascii="Arial" w:hAnsi="Arial" w:cs="Arial"/>
        </w:rPr>
      </w:pPr>
    </w:p>
    <w:p w:rsidR="00731B84" w:rsidRPr="00CD59F9" w:rsidRDefault="00731B84" w:rsidP="00CD59F9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sectPr w:rsidR="00731B84" w:rsidRPr="00CD59F9" w:rsidSect="00A65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B1" w:rsidRDefault="00A43FB1">
      <w:r>
        <w:separator/>
      </w:r>
    </w:p>
  </w:endnote>
  <w:endnote w:type="continuationSeparator" w:id="0">
    <w:p w:rsidR="00A43FB1" w:rsidRDefault="00A4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B1" w:rsidRDefault="00A43FB1">
      <w:r>
        <w:separator/>
      </w:r>
    </w:p>
  </w:footnote>
  <w:footnote w:type="continuationSeparator" w:id="0">
    <w:p w:rsidR="00A43FB1" w:rsidRDefault="00A4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6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A616D"/>
    <w:rsid w:val="000042D9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B19"/>
    <w:rsid w:val="000258F4"/>
    <w:rsid w:val="000320EB"/>
    <w:rsid w:val="00037D23"/>
    <w:rsid w:val="00041068"/>
    <w:rsid w:val="000412CA"/>
    <w:rsid w:val="00041EEC"/>
    <w:rsid w:val="000460BC"/>
    <w:rsid w:val="00046759"/>
    <w:rsid w:val="00051789"/>
    <w:rsid w:val="00057DA3"/>
    <w:rsid w:val="00062429"/>
    <w:rsid w:val="00072B88"/>
    <w:rsid w:val="000742A7"/>
    <w:rsid w:val="00075447"/>
    <w:rsid w:val="00085715"/>
    <w:rsid w:val="00086612"/>
    <w:rsid w:val="0008686F"/>
    <w:rsid w:val="0008715B"/>
    <w:rsid w:val="000903A1"/>
    <w:rsid w:val="00092089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6A21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3E08"/>
    <w:rsid w:val="000F4FB7"/>
    <w:rsid w:val="000F6B1C"/>
    <w:rsid w:val="001000F4"/>
    <w:rsid w:val="00102B09"/>
    <w:rsid w:val="00107F32"/>
    <w:rsid w:val="001100CC"/>
    <w:rsid w:val="00113E49"/>
    <w:rsid w:val="00114557"/>
    <w:rsid w:val="00120336"/>
    <w:rsid w:val="001208AC"/>
    <w:rsid w:val="00121BC9"/>
    <w:rsid w:val="001225F8"/>
    <w:rsid w:val="00130615"/>
    <w:rsid w:val="00130B46"/>
    <w:rsid w:val="00131391"/>
    <w:rsid w:val="00137A13"/>
    <w:rsid w:val="001417B4"/>
    <w:rsid w:val="00144B40"/>
    <w:rsid w:val="00150852"/>
    <w:rsid w:val="001513AB"/>
    <w:rsid w:val="00152320"/>
    <w:rsid w:val="00152EE4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67D6"/>
    <w:rsid w:val="00166912"/>
    <w:rsid w:val="00166D0D"/>
    <w:rsid w:val="001711D6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3463"/>
    <w:rsid w:val="001A72E0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6E7B"/>
    <w:rsid w:val="001D0619"/>
    <w:rsid w:val="001D0D9C"/>
    <w:rsid w:val="001D61CA"/>
    <w:rsid w:val="001D6E4F"/>
    <w:rsid w:val="001D78FB"/>
    <w:rsid w:val="001D7A3D"/>
    <w:rsid w:val="001E0F69"/>
    <w:rsid w:val="001E278B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220B8"/>
    <w:rsid w:val="0022253E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6215D"/>
    <w:rsid w:val="00265811"/>
    <w:rsid w:val="00266291"/>
    <w:rsid w:val="002665DA"/>
    <w:rsid w:val="0026796E"/>
    <w:rsid w:val="00270DA9"/>
    <w:rsid w:val="00275210"/>
    <w:rsid w:val="0027741B"/>
    <w:rsid w:val="00280BA4"/>
    <w:rsid w:val="002812E8"/>
    <w:rsid w:val="00283CCC"/>
    <w:rsid w:val="002870D6"/>
    <w:rsid w:val="0028778A"/>
    <w:rsid w:val="0029016D"/>
    <w:rsid w:val="00291447"/>
    <w:rsid w:val="0029197A"/>
    <w:rsid w:val="0029270B"/>
    <w:rsid w:val="0029410B"/>
    <w:rsid w:val="00295E5A"/>
    <w:rsid w:val="00296D48"/>
    <w:rsid w:val="00297F49"/>
    <w:rsid w:val="002A1094"/>
    <w:rsid w:val="002A2CD0"/>
    <w:rsid w:val="002A6257"/>
    <w:rsid w:val="002B06E2"/>
    <w:rsid w:val="002B413A"/>
    <w:rsid w:val="002B55C6"/>
    <w:rsid w:val="002B78E4"/>
    <w:rsid w:val="002C06CF"/>
    <w:rsid w:val="002C1302"/>
    <w:rsid w:val="002C2497"/>
    <w:rsid w:val="002C2823"/>
    <w:rsid w:val="002C2877"/>
    <w:rsid w:val="002C4265"/>
    <w:rsid w:val="002C7776"/>
    <w:rsid w:val="002D1D88"/>
    <w:rsid w:val="002D1E9B"/>
    <w:rsid w:val="002D2102"/>
    <w:rsid w:val="002D2CFB"/>
    <w:rsid w:val="002D3506"/>
    <w:rsid w:val="002D6EA3"/>
    <w:rsid w:val="002E21B9"/>
    <w:rsid w:val="002E2BA6"/>
    <w:rsid w:val="002F1F72"/>
    <w:rsid w:val="002F3079"/>
    <w:rsid w:val="002F4655"/>
    <w:rsid w:val="002F4A36"/>
    <w:rsid w:val="002F4A44"/>
    <w:rsid w:val="002F76C6"/>
    <w:rsid w:val="00303254"/>
    <w:rsid w:val="00303338"/>
    <w:rsid w:val="00304CE2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5259B"/>
    <w:rsid w:val="00356190"/>
    <w:rsid w:val="00361357"/>
    <w:rsid w:val="0036253C"/>
    <w:rsid w:val="0036543C"/>
    <w:rsid w:val="0036697F"/>
    <w:rsid w:val="00367B71"/>
    <w:rsid w:val="00367C91"/>
    <w:rsid w:val="00367F94"/>
    <w:rsid w:val="003710A2"/>
    <w:rsid w:val="0037193F"/>
    <w:rsid w:val="00373DE4"/>
    <w:rsid w:val="00376B8F"/>
    <w:rsid w:val="003775E7"/>
    <w:rsid w:val="00377F54"/>
    <w:rsid w:val="00381848"/>
    <w:rsid w:val="00383B00"/>
    <w:rsid w:val="003852E6"/>
    <w:rsid w:val="00386DA0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B0094"/>
    <w:rsid w:val="003B0C38"/>
    <w:rsid w:val="003B1D7E"/>
    <w:rsid w:val="003B2E56"/>
    <w:rsid w:val="003B487E"/>
    <w:rsid w:val="003B709B"/>
    <w:rsid w:val="003B77EE"/>
    <w:rsid w:val="003C11DA"/>
    <w:rsid w:val="003C1452"/>
    <w:rsid w:val="003C1B4F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E2A7C"/>
    <w:rsid w:val="003E4B96"/>
    <w:rsid w:val="003E70F5"/>
    <w:rsid w:val="003E74A5"/>
    <w:rsid w:val="003F22F6"/>
    <w:rsid w:val="003F3179"/>
    <w:rsid w:val="003F36D0"/>
    <w:rsid w:val="003F52DA"/>
    <w:rsid w:val="003F5FD6"/>
    <w:rsid w:val="00403B31"/>
    <w:rsid w:val="00407A63"/>
    <w:rsid w:val="00407FD6"/>
    <w:rsid w:val="004103C3"/>
    <w:rsid w:val="0041183A"/>
    <w:rsid w:val="00420292"/>
    <w:rsid w:val="00421239"/>
    <w:rsid w:val="00421B0C"/>
    <w:rsid w:val="00423C0C"/>
    <w:rsid w:val="00424DCC"/>
    <w:rsid w:val="00431BC4"/>
    <w:rsid w:val="004323DC"/>
    <w:rsid w:val="0043483A"/>
    <w:rsid w:val="00435C68"/>
    <w:rsid w:val="004369A3"/>
    <w:rsid w:val="00437380"/>
    <w:rsid w:val="004414E0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907"/>
    <w:rsid w:val="0046416A"/>
    <w:rsid w:val="00464CCC"/>
    <w:rsid w:val="004658E0"/>
    <w:rsid w:val="004667D9"/>
    <w:rsid w:val="00466B83"/>
    <w:rsid w:val="00471331"/>
    <w:rsid w:val="0047388F"/>
    <w:rsid w:val="00474BFA"/>
    <w:rsid w:val="00475764"/>
    <w:rsid w:val="004758D4"/>
    <w:rsid w:val="00476A2A"/>
    <w:rsid w:val="0048715A"/>
    <w:rsid w:val="00487BD1"/>
    <w:rsid w:val="0049146E"/>
    <w:rsid w:val="00493855"/>
    <w:rsid w:val="004964E6"/>
    <w:rsid w:val="00496DE7"/>
    <w:rsid w:val="004A539E"/>
    <w:rsid w:val="004A78AF"/>
    <w:rsid w:val="004B3BE4"/>
    <w:rsid w:val="004B5A20"/>
    <w:rsid w:val="004B5E6B"/>
    <w:rsid w:val="004C047D"/>
    <w:rsid w:val="004C3688"/>
    <w:rsid w:val="004C7AE9"/>
    <w:rsid w:val="004C7FCC"/>
    <w:rsid w:val="004D1AC5"/>
    <w:rsid w:val="004D3FDF"/>
    <w:rsid w:val="004D515C"/>
    <w:rsid w:val="004D574F"/>
    <w:rsid w:val="004D60B4"/>
    <w:rsid w:val="004D780B"/>
    <w:rsid w:val="004E2065"/>
    <w:rsid w:val="004E2C43"/>
    <w:rsid w:val="004E2D55"/>
    <w:rsid w:val="004E3979"/>
    <w:rsid w:val="004F26E3"/>
    <w:rsid w:val="004F3062"/>
    <w:rsid w:val="004F41F8"/>
    <w:rsid w:val="004F494A"/>
    <w:rsid w:val="004F5203"/>
    <w:rsid w:val="004F53B3"/>
    <w:rsid w:val="004F6BB9"/>
    <w:rsid w:val="005009AD"/>
    <w:rsid w:val="00501E08"/>
    <w:rsid w:val="00503094"/>
    <w:rsid w:val="00503464"/>
    <w:rsid w:val="00510073"/>
    <w:rsid w:val="0051363B"/>
    <w:rsid w:val="0051645C"/>
    <w:rsid w:val="00516E65"/>
    <w:rsid w:val="00524D86"/>
    <w:rsid w:val="00525B6E"/>
    <w:rsid w:val="00526A4E"/>
    <w:rsid w:val="00530E84"/>
    <w:rsid w:val="00530F24"/>
    <w:rsid w:val="005317CC"/>
    <w:rsid w:val="005337D2"/>
    <w:rsid w:val="00534134"/>
    <w:rsid w:val="00537324"/>
    <w:rsid w:val="005373A3"/>
    <w:rsid w:val="00543133"/>
    <w:rsid w:val="00546834"/>
    <w:rsid w:val="00546AEE"/>
    <w:rsid w:val="00547F0E"/>
    <w:rsid w:val="00552B81"/>
    <w:rsid w:val="005545E1"/>
    <w:rsid w:val="00556550"/>
    <w:rsid w:val="005567EB"/>
    <w:rsid w:val="00557069"/>
    <w:rsid w:val="0056071E"/>
    <w:rsid w:val="00560B4E"/>
    <w:rsid w:val="005627E8"/>
    <w:rsid w:val="005646AE"/>
    <w:rsid w:val="005733AF"/>
    <w:rsid w:val="00576727"/>
    <w:rsid w:val="00580796"/>
    <w:rsid w:val="00582C18"/>
    <w:rsid w:val="005836D7"/>
    <w:rsid w:val="005839EC"/>
    <w:rsid w:val="005865B1"/>
    <w:rsid w:val="005A368A"/>
    <w:rsid w:val="005A7350"/>
    <w:rsid w:val="005B21DE"/>
    <w:rsid w:val="005B2228"/>
    <w:rsid w:val="005B2548"/>
    <w:rsid w:val="005B47A0"/>
    <w:rsid w:val="005B4E94"/>
    <w:rsid w:val="005B50E5"/>
    <w:rsid w:val="005B5AFB"/>
    <w:rsid w:val="005C1BBD"/>
    <w:rsid w:val="005C24A8"/>
    <w:rsid w:val="005C2C76"/>
    <w:rsid w:val="005C373E"/>
    <w:rsid w:val="005C3E9A"/>
    <w:rsid w:val="005C7689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3883"/>
    <w:rsid w:val="005F6541"/>
    <w:rsid w:val="005F7062"/>
    <w:rsid w:val="006004A3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A84"/>
    <w:rsid w:val="00623954"/>
    <w:rsid w:val="006255CF"/>
    <w:rsid w:val="00627C43"/>
    <w:rsid w:val="00630D1E"/>
    <w:rsid w:val="0063674E"/>
    <w:rsid w:val="006369E4"/>
    <w:rsid w:val="00636A1B"/>
    <w:rsid w:val="00640CCB"/>
    <w:rsid w:val="00641BBD"/>
    <w:rsid w:val="00644306"/>
    <w:rsid w:val="00644943"/>
    <w:rsid w:val="00644C92"/>
    <w:rsid w:val="006471DE"/>
    <w:rsid w:val="0065209A"/>
    <w:rsid w:val="006524E7"/>
    <w:rsid w:val="00652F76"/>
    <w:rsid w:val="00653A46"/>
    <w:rsid w:val="00655C00"/>
    <w:rsid w:val="006562E0"/>
    <w:rsid w:val="006563DE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3D92"/>
    <w:rsid w:val="00695D2F"/>
    <w:rsid w:val="006A0495"/>
    <w:rsid w:val="006A0D66"/>
    <w:rsid w:val="006A3357"/>
    <w:rsid w:val="006A3F2B"/>
    <w:rsid w:val="006A4E64"/>
    <w:rsid w:val="006A5B7B"/>
    <w:rsid w:val="006A765C"/>
    <w:rsid w:val="006B37EC"/>
    <w:rsid w:val="006C095F"/>
    <w:rsid w:val="006C2C84"/>
    <w:rsid w:val="006C5ADF"/>
    <w:rsid w:val="006C68C9"/>
    <w:rsid w:val="006D0096"/>
    <w:rsid w:val="006D014C"/>
    <w:rsid w:val="006D16F4"/>
    <w:rsid w:val="006D4591"/>
    <w:rsid w:val="006D6162"/>
    <w:rsid w:val="006E1271"/>
    <w:rsid w:val="006E1BDF"/>
    <w:rsid w:val="006E27D5"/>
    <w:rsid w:val="006E2D93"/>
    <w:rsid w:val="006F047D"/>
    <w:rsid w:val="006F13FE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7690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746D"/>
    <w:rsid w:val="00767DA3"/>
    <w:rsid w:val="007706AE"/>
    <w:rsid w:val="00771DDA"/>
    <w:rsid w:val="00773267"/>
    <w:rsid w:val="00780611"/>
    <w:rsid w:val="00780812"/>
    <w:rsid w:val="00781268"/>
    <w:rsid w:val="007831FF"/>
    <w:rsid w:val="00783D9B"/>
    <w:rsid w:val="00784518"/>
    <w:rsid w:val="007863C8"/>
    <w:rsid w:val="00792707"/>
    <w:rsid w:val="00793C4D"/>
    <w:rsid w:val="00796E67"/>
    <w:rsid w:val="007A098F"/>
    <w:rsid w:val="007A1A7B"/>
    <w:rsid w:val="007A75B9"/>
    <w:rsid w:val="007B0790"/>
    <w:rsid w:val="007B17D1"/>
    <w:rsid w:val="007B1843"/>
    <w:rsid w:val="007B2F3B"/>
    <w:rsid w:val="007B5B6C"/>
    <w:rsid w:val="007B66EC"/>
    <w:rsid w:val="007B6A72"/>
    <w:rsid w:val="007C2613"/>
    <w:rsid w:val="007C327F"/>
    <w:rsid w:val="007C3976"/>
    <w:rsid w:val="007C764B"/>
    <w:rsid w:val="007D58D0"/>
    <w:rsid w:val="007D6ADA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67CF"/>
    <w:rsid w:val="008110E1"/>
    <w:rsid w:val="00813649"/>
    <w:rsid w:val="008138FA"/>
    <w:rsid w:val="00814F86"/>
    <w:rsid w:val="00815BDD"/>
    <w:rsid w:val="008207D9"/>
    <w:rsid w:val="0082410B"/>
    <w:rsid w:val="0083188B"/>
    <w:rsid w:val="00832EB1"/>
    <w:rsid w:val="00835BBF"/>
    <w:rsid w:val="00837FB9"/>
    <w:rsid w:val="00842C72"/>
    <w:rsid w:val="008441F5"/>
    <w:rsid w:val="00845434"/>
    <w:rsid w:val="00851529"/>
    <w:rsid w:val="008541DB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6680"/>
    <w:rsid w:val="00886420"/>
    <w:rsid w:val="00886A76"/>
    <w:rsid w:val="00890A58"/>
    <w:rsid w:val="00892AA4"/>
    <w:rsid w:val="0089489C"/>
    <w:rsid w:val="008971ED"/>
    <w:rsid w:val="008A030E"/>
    <w:rsid w:val="008A210C"/>
    <w:rsid w:val="008A2450"/>
    <w:rsid w:val="008A53AE"/>
    <w:rsid w:val="008A71B7"/>
    <w:rsid w:val="008B4A41"/>
    <w:rsid w:val="008B634C"/>
    <w:rsid w:val="008B67E3"/>
    <w:rsid w:val="008C1041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4913"/>
    <w:rsid w:val="008F4A95"/>
    <w:rsid w:val="008F4AA7"/>
    <w:rsid w:val="008F63FA"/>
    <w:rsid w:val="008F7181"/>
    <w:rsid w:val="00900170"/>
    <w:rsid w:val="009002E2"/>
    <w:rsid w:val="00900365"/>
    <w:rsid w:val="0090309E"/>
    <w:rsid w:val="0090395A"/>
    <w:rsid w:val="00903C64"/>
    <w:rsid w:val="009061D7"/>
    <w:rsid w:val="00914821"/>
    <w:rsid w:val="00917DED"/>
    <w:rsid w:val="00921B34"/>
    <w:rsid w:val="0092238E"/>
    <w:rsid w:val="00922BFF"/>
    <w:rsid w:val="00923246"/>
    <w:rsid w:val="0092324A"/>
    <w:rsid w:val="009241C9"/>
    <w:rsid w:val="00924361"/>
    <w:rsid w:val="009258DB"/>
    <w:rsid w:val="00930510"/>
    <w:rsid w:val="009313AC"/>
    <w:rsid w:val="00933A6B"/>
    <w:rsid w:val="00933FCE"/>
    <w:rsid w:val="009354C0"/>
    <w:rsid w:val="00936599"/>
    <w:rsid w:val="00937425"/>
    <w:rsid w:val="0094055D"/>
    <w:rsid w:val="00941858"/>
    <w:rsid w:val="00941CE0"/>
    <w:rsid w:val="0094354A"/>
    <w:rsid w:val="009439D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7047A"/>
    <w:rsid w:val="00970502"/>
    <w:rsid w:val="0097112D"/>
    <w:rsid w:val="009730ED"/>
    <w:rsid w:val="00973677"/>
    <w:rsid w:val="00973A6F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7FC"/>
    <w:rsid w:val="009A0F0D"/>
    <w:rsid w:val="009A18C7"/>
    <w:rsid w:val="009A4EAB"/>
    <w:rsid w:val="009A7E4E"/>
    <w:rsid w:val="009B0131"/>
    <w:rsid w:val="009B32C1"/>
    <w:rsid w:val="009B5A15"/>
    <w:rsid w:val="009B5A68"/>
    <w:rsid w:val="009B6332"/>
    <w:rsid w:val="009B6852"/>
    <w:rsid w:val="009C036E"/>
    <w:rsid w:val="009C2334"/>
    <w:rsid w:val="009C2D5F"/>
    <w:rsid w:val="009C3C26"/>
    <w:rsid w:val="009C3CC2"/>
    <w:rsid w:val="009C5E7C"/>
    <w:rsid w:val="009D5D0A"/>
    <w:rsid w:val="009D6028"/>
    <w:rsid w:val="009D7F3D"/>
    <w:rsid w:val="009E20ED"/>
    <w:rsid w:val="009F3FF3"/>
    <w:rsid w:val="009F44B2"/>
    <w:rsid w:val="009F49D0"/>
    <w:rsid w:val="009F5005"/>
    <w:rsid w:val="009F680C"/>
    <w:rsid w:val="009F6CF2"/>
    <w:rsid w:val="00A06D65"/>
    <w:rsid w:val="00A07BA9"/>
    <w:rsid w:val="00A10884"/>
    <w:rsid w:val="00A138B8"/>
    <w:rsid w:val="00A14620"/>
    <w:rsid w:val="00A1524E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BF"/>
    <w:rsid w:val="00A43FB1"/>
    <w:rsid w:val="00A44C3F"/>
    <w:rsid w:val="00A46728"/>
    <w:rsid w:val="00A50297"/>
    <w:rsid w:val="00A53A51"/>
    <w:rsid w:val="00A579F0"/>
    <w:rsid w:val="00A60337"/>
    <w:rsid w:val="00A6134B"/>
    <w:rsid w:val="00A62AD9"/>
    <w:rsid w:val="00A65379"/>
    <w:rsid w:val="00A65AAF"/>
    <w:rsid w:val="00A65B57"/>
    <w:rsid w:val="00A71028"/>
    <w:rsid w:val="00A71CAB"/>
    <w:rsid w:val="00A71CBB"/>
    <w:rsid w:val="00A724B5"/>
    <w:rsid w:val="00A72F5C"/>
    <w:rsid w:val="00A7372D"/>
    <w:rsid w:val="00A77349"/>
    <w:rsid w:val="00A77503"/>
    <w:rsid w:val="00A819B2"/>
    <w:rsid w:val="00A833EB"/>
    <w:rsid w:val="00A83DBB"/>
    <w:rsid w:val="00A8778D"/>
    <w:rsid w:val="00A87E37"/>
    <w:rsid w:val="00A9210A"/>
    <w:rsid w:val="00A948EB"/>
    <w:rsid w:val="00A94B3B"/>
    <w:rsid w:val="00AA0836"/>
    <w:rsid w:val="00AA28BE"/>
    <w:rsid w:val="00AA2A4F"/>
    <w:rsid w:val="00AA2C8A"/>
    <w:rsid w:val="00AA596B"/>
    <w:rsid w:val="00AA6057"/>
    <w:rsid w:val="00AA6F4C"/>
    <w:rsid w:val="00AB3107"/>
    <w:rsid w:val="00AC158C"/>
    <w:rsid w:val="00AC20AC"/>
    <w:rsid w:val="00AC5AE6"/>
    <w:rsid w:val="00AC7939"/>
    <w:rsid w:val="00AD0939"/>
    <w:rsid w:val="00AD09EF"/>
    <w:rsid w:val="00AD61BE"/>
    <w:rsid w:val="00AD63C2"/>
    <w:rsid w:val="00AD6A35"/>
    <w:rsid w:val="00AD7E4E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D50"/>
    <w:rsid w:val="00B056AD"/>
    <w:rsid w:val="00B0573B"/>
    <w:rsid w:val="00B0587E"/>
    <w:rsid w:val="00B10A18"/>
    <w:rsid w:val="00B10F90"/>
    <w:rsid w:val="00B11E9B"/>
    <w:rsid w:val="00B13406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3E75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722C1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6F2A"/>
    <w:rsid w:val="00B97F88"/>
    <w:rsid w:val="00BA5285"/>
    <w:rsid w:val="00BA5751"/>
    <w:rsid w:val="00BB2957"/>
    <w:rsid w:val="00BB2F24"/>
    <w:rsid w:val="00BB3206"/>
    <w:rsid w:val="00BB77C7"/>
    <w:rsid w:val="00BC2A32"/>
    <w:rsid w:val="00BC65ED"/>
    <w:rsid w:val="00BC677C"/>
    <w:rsid w:val="00BC6A20"/>
    <w:rsid w:val="00BD2D20"/>
    <w:rsid w:val="00BD5CC6"/>
    <w:rsid w:val="00BD6B31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35B8"/>
    <w:rsid w:val="00C036EC"/>
    <w:rsid w:val="00C05AA3"/>
    <w:rsid w:val="00C05E01"/>
    <w:rsid w:val="00C06740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30E26"/>
    <w:rsid w:val="00C32739"/>
    <w:rsid w:val="00C3706A"/>
    <w:rsid w:val="00C37C68"/>
    <w:rsid w:val="00C4008F"/>
    <w:rsid w:val="00C43D1A"/>
    <w:rsid w:val="00C43E8C"/>
    <w:rsid w:val="00C471EA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8378A"/>
    <w:rsid w:val="00C91932"/>
    <w:rsid w:val="00C92E69"/>
    <w:rsid w:val="00C93BE9"/>
    <w:rsid w:val="00C940E8"/>
    <w:rsid w:val="00C97379"/>
    <w:rsid w:val="00CA0361"/>
    <w:rsid w:val="00CA0967"/>
    <w:rsid w:val="00CA4F36"/>
    <w:rsid w:val="00CB21C2"/>
    <w:rsid w:val="00CB2229"/>
    <w:rsid w:val="00CB281A"/>
    <w:rsid w:val="00CB2880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4B33"/>
    <w:rsid w:val="00CC5B17"/>
    <w:rsid w:val="00CC7C93"/>
    <w:rsid w:val="00CD33F1"/>
    <w:rsid w:val="00CD3A13"/>
    <w:rsid w:val="00CD59F9"/>
    <w:rsid w:val="00CE2259"/>
    <w:rsid w:val="00CE34CA"/>
    <w:rsid w:val="00CE4085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667F"/>
    <w:rsid w:val="00CF70E8"/>
    <w:rsid w:val="00D059E4"/>
    <w:rsid w:val="00D11AFA"/>
    <w:rsid w:val="00D11B31"/>
    <w:rsid w:val="00D1207C"/>
    <w:rsid w:val="00D12656"/>
    <w:rsid w:val="00D1308F"/>
    <w:rsid w:val="00D135D9"/>
    <w:rsid w:val="00D1648B"/>
    <w:rsid w:val="00D207F9"/>
    <w:rsid w:val="00D23F3A"/>
    <w:rsid w:val="00D243DE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44CB3"/>
    <w:rsid w:val="00D53CB6"/>
    <w:rsid w:val="00D54CA2"/>
    <w:rsid w:val="00D56FFB"/>
    <w:rsid w:val="00D579C5"/>
    <w:rsid w:val="00D6112C"/>
    <w:rsid w:val="00D622AB"/>
    <w:rsid w:val="00D631A4"/>
    <w:rsid w:val="00D64070"/>
    <w:rsid w:val="00D65EED"/>
    <w:rsid w:val="00D67E2A"/>
    <w:rsid w:val="00D74467"/>
    <w:rsid w:val="00D766B7"/>
    <w:rsid w:val="00D855E7"/>
    <w:rsid w:val="00D87747"/>
    <w:rsid w:val="00D9105D"/>
    <w:rsid w:val="00D920AE"/>
    <w:rsid w:val="00D96861"/>
    <w:rsid w:val="00D97379"/>
    <w:rsid w:val="00DA46A5"/>
    <w:rsid w:val="00DA6020"/>
    <w:rsid w:val="00DA6F66"/>
    <w:rsid w:val="00DB3722"/>
    <w:rsid w:val="00DB6D8E"/>
    <w:rsid w:val="00DB6F95"/>
    <w:rsid w:val="00DC029B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1BF3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5650"/>
    <w:rsid w:val="00E01777"/>
    <w:rsid w:val="00E03415"/>
    <w:rsid w:val="00E0513F"/>
    <w:rsid w:val="00E113F1"/>
    <w:rsid w:val="00E14537"/>
    <w:rsid w:val="00E14836"/>
    <w:rsid w:val="00E15BE7"/>
    <w:rsid w:val="00E217E1"/>
    <w:rsid w:val="00E218B1"/>
    <w:rsid w:val="00E226DA"/>
    <w:rsid w:val="00E25B84"/>
    <w:rsid w:val="00E305D1"/>
    <w:rsid w:val="00E31D12"/>
    <w:rsid w:val="00E359C5"/>
    <w:rsid w:val="00E376E8"/>
    <w:rsid w:val="00E379EC"/>
    <w:rsid w:val="00E43353"/>
    <w:rsid w:val="00E4514C"/>
    <w:rsid w:val="00E46117"/>
    <w:rsid w:val="00E47169"/>
    <w:rsid w:val="00E47459"/>
    <w:rsid w:val="00E509C5"/>
    <w:rsid w:val="00E50DE7"/>
    <w:rsid w:val="00E51417"/>
    <w:rsid w:val="00E516AB"/>
    <w:rsid w:val="00E5559C"/>
    <w:rsid w:val="00E56EF7"/>
    <w:rsid w:val="00E61E68"/>
    <w:rsid w:val="00E6261E"/>
    <w:rsid w:val="00E640C3"/>
    <w:rsid w:val="00E674D2"/>
    <w:rsid w:val="00E71A84"/>
    <w:rsid w:val="00E723A4"/>
    <w:rsid w:val="00E72923"/>
    <w:rsid w:val="00E74FC5"/>
    <w:rsid w:val="00E75F27"/>
    <w:rsid w:val="00E76939"/>
    <w:rsid w:val="00E7716F"/>
    <w:rsid w:val="00E82588"/>
    <w:rsid w:val="00E83395"/>
    <w:rsid w:val="00E83F47"/>
    <w:rsid w:val="00E844AD"/>
    <w:rsid w:val="00E87E83"/>
    <w:rsid w:val="00E92923"/>
    <w:rsid w:val="00E942BC"/>
    <w:rsid w:val="00E9438B"/>
    <w:rsid w:val="00E95C3F"/>
    <w:rsid w:val="00E96069"/>
    <w:rsid w:val="00E979E3"/>
    <w:rsid w:val="00EA03D5"/>
    <w:rsid w:val="00EA1962"/>
    <w:rsid w:val="00EA5CA4"/>
    <w:rsid w:val="00EB0719"/>
    <w:rsid w:val="00EB1CDC"/>
    <w:rsid w:val="00EC1035"/>
    <w:rsid w:val="00EC4321"/>
    <w:rsid w:val="00EC63F0"/>
    <w:rsid w:val="00EC6570"/>
    <w:rsid w:val="00EC7482"/>
    <w:rsid w:val="00EC74A3"/>
    <w:rsid w:val="00EC7CF3"/>
    <w:rsid w:val="00ED0B44"/>
    <w:rsid w:val="00ED1C11"/>
    <w:rsid w:val="00ED21D9"/>
    <w:rsid w:val="00ED4BD7"/>
    <w:rsid w:val="00ED4EFE"/>
    <w:rsid w:val="00ED4F5E"/>
    <w:rsid w:val="00ED59FB"/>
    <w:rsid w:val="00ED664C"/>
    <w:rsid w:val="00ED695B"/>
    <w:rsid w:val="00ED7FF4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7B16"/>
    <w:rsid w:val="00F021A9"/>
    <w:rsid w:val="00F02C32"/>
    <w:rsid w:val="00F07469"/>
    <w:rsid w:val="00F10ED5"/>
    <w:rsid w:val="00F1371D"/>
    <w:rsid w:val="00F1480C"/>
    <w:rsid w:val="00F14887"/>
    <w:rsid w:val="00F159F2"/>
    <w:rsid w:val="00F21668"/>
    <w:rsid w:val="00F231ED"/>
    <w:rsid w:val="00F232F0"/>
    <w:rsid w:val="00F2737F"/>
    <w:rsid w:val="00F3017F"/>
    <w:rsid w:val="00F302BA"/>
    <w:rsid w:val="00F318D8"/>
    <w:rsid w:val="00F31FB2"/>
    <w:rsid w:val="00F3285F"/>
    <w:rsid w:val="00F37EDD"/>
    <w:rsid w:val="00F55B54"/>
    <w:rsid w:val="00F62D03"/>
    <w:rsid w:val="00F65182"/>
    <w:rsid w:val="00F70ED0"/>
    <w:rsid w:val="00F713BC"/>
    <w:rsid w:val="00F728B0"/>
    <w:rsid w:val="00F74C7C"/>
    <w:rsid w:val="00F751E4"/>
    <w:rsid w:val="00F7742B"/>
    <w:rsid w:val="00F809A1"/>
    <w:rsid w:val="00F810CB"/>
    <w:rsid w:val="00F86270"/>
    <w:rsid w:val="00F8690C"/>
    <w:rsid w:val="00F87164"/>
    <w:rsid w:val="00F874AF"/>
    <w:rsid w:val="00F90EF3"/>
    <w:rsid w:val="00F912EA"/>
    <w:rsid w:val="00F92BAD"/>
    <w:rsid w:val="00F950FD"/>
    <w:rsid w:val="00F95144"/>
    <w:rsid w:val="00F974CB"/>
    <w:rsid w:val="00F97AE8"/>
    <w:rsid w:val="00FA066A"/>
    <w:rsid w:val="00FA0A13"/>
    <w:rsid w:val="00FA0A79"/>
    <w:rsid w:val="00FA1737"/>
    <w:rsid w:val="00FA353C"/>
    <w:rsid w:val="00FA4221"/>
    <w:rsid w:val="00FA70FE"/>
    <w:rsid w:val="00FA78CD"/>
    <w:rsid w:val="00FA7FF9"/>
    <w:rsid w:val="00FB2A7A"/>
    <w:rsid w:val="00FB2B20"/>
    <w:rsid w:val="00FB3EF8"/>
    <w:rsid w:val="00FB5078"/>
    <w:rsid w:val="00FB5B78"/>
    <w:rsid w:val="00FB76BC"/>
    <w:rsid w:val="00FC0110"/>
    <w:rsid w:val="00FC0AF5"/>
    <w:rsid w:val="00FC0E6A"/>
    <w:rsid w:val="00FC1CCA"/>
    <w:rsid w:val="00FC361A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43B"/>
    <w:rsid w:val="00FF56B7"/>
    <w:rsid w:val="00FF5BBF"/>
    <w:rsid w:val="00FF5C09"/>
    <w:rsid w:val="00FF6874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DE1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C615A2F59F09CB55B340F9276C967C28D403AAF1F8A5E5B0C2DC2FCCT4J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C615A2F59F09CB55B340F9276C967C28D601A1F3F8A5E5B0C2DC2FCCT4J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615A2F59F09CB55B35EF43100C9732EDF5DA5F4F8A7B2EB9D87729B446C152801CE9AB6610858E70EC1TEJ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C615A2F59F09CB55B340F9276C967C20D106AFF7F1F8EFB89BD02DTCJ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C615A2F59F09CB55B35EF43100C9732EDF5DA5F7F8A7B6E99D87729B446C152801CE9AB6610858E70FC2TEJ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DB01-E32D-4061-B36D-557EE4A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6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55</cp:revision>
  <cp:lastPrinted>2017-11-24T07:18:00Z</cp:lastPrinted>
  <dcterms:created xsi:type="dcterms:W3CDTF">2016-10-05T06:42:00Z</dcterms:created>
  <dcterms:modified xsi:type="dcterms:W3CDTF">2018-09-28T09:34:00Z</dcterms:modified>
</cp:coreProperties>
</file>